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CC6" w14:textId="0898DA49" w:rsidR="001E682E" w:rsidRPr="00564BC9" w:rsidRDefault="00216EB9" w:rsidP="00564BC9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Jsquantum</w:t>
      </w:r>
      <w:r w:rsidR="00564BC9">
        <w:t>: protótipo de um simulador de circuitos quanticos</w:t>
      </w:r>
    </w:p>
    <w:p w14:paraId="3218FE85" w14:textId="20244007" w:rsidR="00564BC9" w:rsidRDefault="00564BC9" w:rsidP="001E682E">
      <w:pPr>
        <w:pStyle w:val="TF-AUTOR0"/>
        <w:rPr>
          <w:lang w:val="en-US"/>
        </w:rPr>
      </w:pPr>
      <w:r>
        <w:rPr>
          <w:lang w:val="en-US"/>
        </w:rPr>
        <w:t xml:space="preserve">Anderson </w:t>
      </w:r>
      <w:proofErr w:type="spellStart"/>
      <w:r>
        <w:rPr>
          <w:lang w:val="en-US"/>
        </w:rPr>
        <w:t>Pozzi</w:t>
      </w:r>
      <w:proofErr w:type="spellEnd"/>
    </w:p>
    <w:p w14:paraId="15EDC61E" w14:textId="6AFAC9B4" w:rsidR="001E682E" w:rsidRPr="00A06936" w:rsidRDefault="00A06936" w:rsidP="001E682E">
      <w:pPr>
        <w:pStyle w:val="TF-AUTOR0"/>
        <w:rPr>
          <w:lang w:val="en-US"/>
        </w:rPr>
      </w:pPr>
      <w:r w:rsidRPr="00A06936">
        <w:rPr>
          <w:lang w:val="en-US"/>
        </w:rPr>
        <w:t>Mauro M</w:t>
      </w:r>
      <w:r>
        <w:rPr>
          <w:lang w:val="en-US"/>
        </w:rPr>
        <w:t>arcelo Mattos</w:t>
      </w:r>
    </w:p>
    <w:p w14:paraId="7C7F1F34" w14:textId="07EF8A55" w:rsidR="00A06936" w:rsidRPr="007D51A8" w:rsidRDefault="00F255FC" w:rsidP="0003024A">
      <w:pPr>
        <w:pStyle w:val="Ttulo1"/>
      </w:pPr>
      <w:r w:rsidRPr="007D51A8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B407B4" w14:textId="2F422DE0" w:rsidR="00564BC9" w:rsidRPr="007D543D" w:rsidRDefault="00564BC9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43D">
        <w:rPr>
          <w:sz w:val="20"/>
        </w:rPr>
        <w:t xml:space="preserve">A </w:t>
      </w:r>
      <w:commentRangeStart w:id="9"/>
      <w:r w:rsidRPr="007D543D">
        <w:rPr>
          <w:sz w:val="20"/>
        </w:rPr>
        <w:t xml:space="preserve">computação quântica </w:t>
      </w:r>
      <w:commentRangeEnd w:id="9"/>
      <w:r w:rsidR="00CD0861">
        <w:rPr>
          <w:rStyle w:val="Refdecomentrio"/>
        </w:rPr>
        <w:commentReference w:id="9"/>
      </w:r>
      <w:r w:rsidRPr="007D543D">
        <w:rPr>
          <w:sz w:val="20"/>
        </w:rPr>
        <w:t xml:space="preserve">(CQ) é uma área que tem experimentado uma evolução muito rápida nos últimos anos, tanto do ponto de vista da pesquisa científica como do ponto de vista de empreendimentos comerciais. A CQ vale-se de certas propriedades da mecânica quântica para </w:t>
      </w:r>
      <w:r w:rsidR="00B16AE3" w:rsidRPr="007D543D">
        <w:rPr>
          <w:sz w:val="20"/>
        </w:rPr>
        <w:t>sugerir consideráveis ganhos em capacidade computacional caracterizando-se atualmente como um novo paradigma da área da c</w:t>
      </w:r>
      <w:r w:rsidR="00CC5918" w:rsidRPr="007D543D">
        <w:rPr>
          <w:sz w:val="20"/>
        </w:rPr>
        <w:t>omputação (REIS</w:t>
      </w:r>
      <w:commentRangeStart w:id="10"/>
      <w:r w:rsidR="00CC5918" w:rsidRPr="007D543D">
        <w:rPr>
          <w:sz w:val="20"/>
        </w:rPr>
        <w:t>,</w:t>
      </w:r>
      <w:commentRangeEnd w:id="10"/>
      <w:r w:rsidR="00CD0861">
        <w:rPr>
          <w:rStyle w:val="Refdecomentrio"/>
        </w:rPr>
        <w:commentReference w:id="10"/>
      </w:r>
      <w:r w:rsidR="00CC5918" w:rsidRPr="007D543D">
        <w:rPr>
          <w:sz w:val="20"/>
        </w:rPr>
        <w:t>CONCEIÇÃO,2013).</w:t>
      </w:r>
      <w:r w:rsidRPr="007D543D">
        <w:rPr>
          <w:sz w:val="20"/>
        </w:rPr>
        <w:t xml:space="preserve"> </w:t>
      </w:r>
    </w:p>
    <w:p w14:paraId="19D5EA5C" w14:textId="49BB5598" w:rsidR="00564BC9" w:rsidRPr="007D51A8" w:rsidRDefault="00B16AE3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Conforme </w:t>
      </w:r>
      <w:proofErr w:type="spellStart"/>
      <w:r w:rsidRPr="007D51A8">
        <w:rPr>
          <w:sz w:val="20"/>
        </w:rPr>
        <w:t>Marquezino</w:t>
      </w:r>
      <w:proofErr w:type="spellEnd"/>
      <w:r w:rsidR="007618E2" w:rsidRPr="007D51A8">
        <w:rPr>
          <w:sz w:val="20"/>
        </w:rPr>
        <w:t xml:space="preserve"> (2006), as pesquisas em CQ </w:t>
      </w:r>
      <w:r w:rsidR="009C6CD8" w:rsidRPr="00CD0861">
        <w:rPr>
          <w:sz w:val="20"/>
          <w:highlight w:val="green"/>
        </w:rPr>
        <w:t>foram</w:t>
      </w:r>
      <w:r w:rsidR="009C6CD8" w:rsidRPr="007D51A8">
        <w:rPr>
          <w:sz w:val="20"/>
        </w:rPr>
        <w:t xml:space="preserve"> impulsionadas</w:t>
      </w:r>
      <w:r w:rsidR="007618E2" w:rsidRPr="007D51A8">
        <w:rPr>
          <w:sz w:val="20"/>
        </w:rPr>
        <w:t xml:space="preserve"> </w:t>
      </w:r>
      <w:proofErr w:type="gramStart"/>
      <w:r w:rsidR="007618E2" w:rsidRPr="007D51A8">
        <w:rPr>
          <w:sz w:val="20"/>
        </w:rPr>
        <w:t>no momento em que</w:t>
      </w:r>
      <w:proofErr w:type="gramEnd"/>
      <w:r w:rsidR="007618E2" w:rsidRPr="007D51A8">
        <w:rPr>
          <w:sz w:val="20"/>
        </w:rPr>
        <w:t xml:space="preserve"> </w:t>
      </w:r>
      <w:commentRangeStart w:id="11"/>
      <w:r w:rsidR="007618E2" w:rsidRPr="00CD0861">
        <w:rPr>
          <w:sz w:val="20"/>
          <w:highlight w:val="green"/>
        </w:rPr>
        <w:t>foi</w:t>
      </w:r>
      <w:r w:rsidR="007618E2" w:rsidRPr="007D51A8">
        <w:rPr>
          <w:sz w:val="20"/>
        </w:rPr>
        <w:t xml:space="preserve"> </w:t>
      </w:r>
      <w:commentRangeEnd w:id="11"/>
      <w:r w:rsidR="00CD0861">
        <w:rPr>
          <w:rStyle w:val="Refdecomentrio"/>
        </w:rPr>
        <w:commentReference w:id="11"/>
      </w:r>
      <w:r w:rsidR="007618E2" w:rsidRPr="007D51A8">
        <w:rPr>
          <w:sz w:val="20"/>
        </w:rPr>
        <w:t>desenvolvido um algoritmo eficiente para resolver dois problemas importantes na área da Ciência da Computação: a fatoração de inteiros grandes e o logaritmo discreto. “O primeiro caso chamou a atenção por possibilitar a quebra de certas chaves criptográficas (o RSA, por exemplo)” (MARQUEZINO</w:t>
      </w:r>
      <w:commentRangeStart w:id="12"/>
      <w:r w:rsidR="007618E2" w:rsidRPr="007D51A8">
        <w:rPr>
          <w:sz w:val="20"/>
        </w:rPr>
        <w:t>;</w:t>
      </w:r>
      <w:proofErr w:type="gramStart"/>
      <w:r w:rsidR="007618E2" w:rsidRPr="007D51A8">
        <w:rPr>
          <w:sz w:val="20"/>
        </w:rPr>
        <w:t>2006,p.</w:t>
      </w:r>
      <w:proofErr w:type="gramEnd"/>
      <w:r w:rsidR="007618E2" w:rsidRPr="007D51A8">
        <w:rPr>
          <w:sz w:val="20"/>
        </w:rPr>
        <w:t>18</w:t>
      </w:r>
      <w:commentRangeEnd w:id="12"/>
      <w:r w:rsidR="00CD0861">
        <w:rPr>
          <w:rStyle w:val="Refdecomentrio"/>
        </w:rPr>
        <w:commentReference w:id="12"/>
      </w:r>
      <w:r w:rsidR="007618E2" w:rsidRPr="007D51A8">
        <w:rPr>
          <w:sz w:val="20"/>
        </w:rPr>
        <w:t>).</w:t>
      </w:r>
    </w:p>
    <w:p w14:paraId="7CE2AB82" w14:textId="6100F935" w:rsidR="0001678A" w:rsidRPr="007D51A8" w:rsidRDefault="007618E2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Embora já existam computadores quânticos em</w:t>
      </w:r>
      <w:r w:rsidR="00CC5918" w:rsidRPr="007D51A8">
        <w:rPr>
          <w:sz w:val="20"/>
        </w:rPr>
        <w:t xml:space="preserve"> nível comercial (</w:t>
      </w:r>
      <w:commentRangeStart w:id="13"/>
      <w:r w:rsidR="00CC5918" w:rsidRPr="007D51A8">
        <w:rPr>
          <w:sz w:val="20"/>
        </w:rPr>
        <w:t>LABBATE</w:t>
      </w:r>
      <w:commentRangeEnd w:id="13"/>
      <w:r w:rsidR="00CD0861">
        <w:rPr>
          <w:rStyle w:val="Refdecomentrio"/>
        </w:rPr>
        <w:commentReference w:id="13"/>
      </w:r>
      <w:r w:rsidR="00CC5918" w:rsidRPr="007D51A8">
        <w:rPr>
          <w:sz w:val="20"/>
        </w:rPr>
        <w:t>;2020).</w:t>
      </w:r>
      <w:r w:rsidRPr="007D51A8">
        <w:rPr>
          <w:sz w:val="20"/>
        </w:rPr>
        <w:t xml:space="preserve"> o custo destas soluções é </w:t>
      </w:r>
      <w:r w:rsidR="00695B65" w:rsidRPr="007D51A8">
        <w:rPr>
          <w:sz w:val="20"/>
        </w:rPr>
        <w:t>proibitivo</w:t>
      </w:r>
      <w:r w:rsidRPr="007D51A8">
        <w:rPr>
          <w:sz w:val="20"/>
        </w:rPr>
        <w:t xml:space="preserve"> para a sua disponibilização em ambientes acadêmicos. Neste sentido, a proposta do presente projeto é a criação de um simulador didático de circuitos quânticos que possibilite aos acadêmicos a concepção e estudo de circuitos </w:t>
      </w:r>
      <w:commentRangeStart w:id="14"/>
      <w:r w:rsidRPr="007D51A8">
        <w:rPr>
          <w:sz w:val="20"/>
        </w:rPr>
        <w:t>quânticos</w:t>
      </w:r>
      <w:commentRangeEnd w:id="14"/>
      <w:r w:rsidR="00CD0861">
        <w:rPr>
          <w:rStyle w:val="Refdecomentrio"/>
        </w:rPr>
        <w:commentReference w:id="14"/>
      </w:r>
      <w:r w:rsidRPr="007D51A8">
        <w:rPr>
          <w:sz w:val="20"/>
        </w:rPr>
        <w:t>.</w:t>
      </w:r>
    </w:p>
    <w:p w14:paraId="3BAFD3F6" w14:textId="77777777" w:rsidR="00F255FC" w:rsidRPr="007D51A8" w:rsidRDefault="00F255FC" w:rsidP="0003024A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51A8">
        <w:t xml:space="preserve">OBJETIVO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363665F" w14:textId="7CDAEA26" w:rsidR="000B281A" w:rsidRPr="007D51A8" w:rsidRDefault="000B281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Este projeto tem por objetivo disponibilizar um protótipo de </w:t>
      </w:r>
      <w:r w:rsidR="00B16AE3" w:rsidRPr="007D51A8">
        <w:rPr>
          <w:sz w:val="20"/>
        </w:rPr>
        <w:t>uma ferramenta web para viabilizar a criação e simulação de circuitos quânticos com fins de aprendizagem</w:t>
      </w:r>
      <w:r w:rsidRPr="007D51A8">
        <w:rPr>
          <w:sz w:val="20"/>
        </w:rPr>
        <w:t xml:space="preserve">. </w:t>
      </w:r>
    </w:p>
    <w:p w14:paraId="775B3AD4" w14:textId="77777777" w:rsidR="00C35E57" w:rsidRPr="007D51A8" w:rsidRDefault="00C35E57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s objetivos específicos são:</w:t>
      </w:r>
    </w:p>
    <w:p w14:paraId="01ECBB93" w14:textId="4186C833" w:rsidR="00C35E57" w:rsidRPr="007D51A8" w:rsidRDefault="000B281A" w:rsidP="007D51A8">
      <w:pPr>
        <w:pStyle w:val="TF-ALNEA"/>
        <w:spacing w:after="120" w:line="240" w:lineRule="auto"/>
        <w:rPr>
          <w:sz w:val="20"/>
        </w:rPr>
      </w:pPr>
      <w:commentRangeStart w:id="29"/>
      <w:r w:rsidRPr="007D51A8">
        <w:rPr>
          <w:sz w:val="20"/>
        </w:rPr>
        <w:t xml:space="preserve">Desenvolver um modulo de </w:t>
      </w:r>
      <w:r w:rsidR="00B16AE3" w:rsidRPr="007D51A8">
        <w:rPr>
          <w:sz w:val="20"/>
        </w:rPr>
        <w:t>cadastramento de componentes de circuitos</w:t>
      </w:r>
      <w:r w:rsidRPr="007D51A8">
        <w:rPr>
          <w:sz w:val="20"/>
        </w:rPr>
        <w:t xml:space="preserve">; </w:t>
      </w:r>
    </w:p>
    <w:p w14:paraId="6AFCFDEE" w14:textId="12ECCF55" w:rsidR="00C35E57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 xml:space="preserve">Desenvolver um módulo de </w:t>
      </w:r>
      <w:r w:rsidR="00B16AE3" w:rsidRPr="007D51A8">
        <w:rPr>
          <w:sz w:val="20"/>
        </w:rPr>
        <w:t>simulação de circuitos</w:t>
      </w:r>
      <w:r w:rsidRPr="007D51A8">
        <w:rPr>
          <w:sz w:val="20"/>
        </w:rPr>
        <w:t>;</w:t>
      </w:r>
    </w:p>
    <w:p w14:paraId="06A67FBC" w14:textId="77777777" w:rsidR="000B281A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>Construir um conjunto de cenários de testes para validação do projeto;</w:t>
      </w:r>
      <w:commentRangeEnd w:id="29"/>
      <w:r w:rsidR="00CD0861">
        <w:rPr>
          <w:rStyle w:val="Refdecomentrio"/>
        </w:rPr>
        <w:commentReference w:id="29"/>
      </w:r>
    </w:p>
    <w:p w14:paraId="3C7F14E8" w14:textId="77777777" w:rsidR="00A44581" w:rsidRPr="007D51A8" w:rsidRDefault="00A44581" w:rsidP="0003024A">
      <w:pPr>
        <w:pStyle w:val="Ttulo1"/>
      </w:pPr>
      <w:bookmarkStart w:id="30" w:name="_Toc419598587"/>
      <w:r w:rsidRPr="007D51A8">
        <w:t>trabalhos correlatos</w:t>
      </w:r>
    </w:p>
    <w:p w14:paraId="2F811384" w14:textId="36E9C641" w:rsidR="00D15D42" w:rsidRPr="007D51A8" w:rsidRDefault="002241C7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Foram encontrados </w:t>
      </w:r>
      <w:r w:rsidR="00FC7F4B" w:rsidRPr="007D51A8">
        <w:rPr>
          <w:sz w:val="20"/>
        </w:rPr>
        <w:t xml:space="preserve">os seguintes </w:t>
      </w:r>
      <w:r w:rsidRPr="007D51A8">
        <w:rPr>
          <w:sz w:val="20"/>
        </w:rPr>
        <w:t xml:space="preserve">trabalhos correlatos: o primeiro é o trabalho de </w:t>
      </w:r>
      <w:bookmarkStart w:id="31" w:name="OLE_LINK59"/>
      <w:bookmarkStart w:id="32" w:name="OLE_LINK60"/>
      <w:commentRangeStart w:id="33"/>
      <w:r w:rsidR="00FC7F4B" w:rsidRPr="007D51A8">
        <w:rPr>
          <w:sz w:val="20"/>
        </w:rPr>
        <w:t>Watanabe</w:t>
      </w:r>
      <w:commentRangeEnd w:id="33"/>
      <w:r w:rsidR="00CD0861">
        <w:rPr>
          <w:rStyle w:val="Refdecomentrio"/>
        </w:rPr>
        <w:commentReference w:id="33"/>
      </w:r>
      <w:r w:rsidR="00FC7F4B" w:rsidRPr="007D51A8">
        <w:rPr>
          <w:sz w:val="20"/>
        </w:rPr>
        <w:t xml:space="preserve">, Suzuki e </w:t>
      </w:r>
      <w:proofErr w:type="spellStart"/>
      <w:r w:rsidR="00FC7F4B" w:rsidRPr="007D51A8">
        <w:rPr>
          <w:sz w:val="20"/>
        </w:rPr>
        <w:t>Yamazaki</w:t>
      </w:r>
      <w:proofErr w:type="spellEnd"/>
      <w:r w:rsidR="00FC7F4B" w:rsidRPr="007D51A8">
        <w:rPr>
          <w:sz w:val="20"/>
        </w:rPr>
        <w:t xml:space="preserve"> (2011) e descreve o programa QCAD</w:t>
      </w:r>
      <w:r w:rsidRPr="007D51A8">
        <w:rPr>
          <w:sz w:val="20"/>
        </w:rPr>
        <w:t xml:space="preserve">. O segundo trabalho descreve o </w:t>
      </w:r>
      <w:r w:rsidR="00FC7F4B" w:rsidRPr="007D51A8">
        <w:rPr>
          <w:sz w:val="20"/>
        </w:rPr>
        <w:t xml:space="preserve">projeto </w:t>
      </w:r>
      <w:r w:rsidR="00EF2D1F" w:rsidRPr="007D51A8">
        <w:rPr>
          <w:sz w:val="20"/>
        </w:rPr>
        <w:t xml:space="preserve">Q.js </w:t>
      </w:r>
      <w:r w:rsidR="00FC7F4B" w:rsidRPr="007D51A8">
        <w:rPr>
          <w:sz w:val="20"/>
        </w:rPr>
        <w:t>(</w:t>
      </w:r>
      <w:r w:rsidR="00EF2D1F" w:rsidRPr="007D51A8">
        <w:rPr>
          <w:sz w:val="20"/>
          <w:shd w:val="clear" w:color="auto" w:fill="FFFFFF"/>
        </w:rPr>
        <w:t>SMITH</w:t>
      </w:r>
      <w:r w:rsidR="00FC7F4B" w:rsidRPr="007D51A8">
        <w:rPr>
          <w:sz w:val="20"/>
        </w:rPr>
        <w:t>;</w:t>
      </w:r>
      <w:r w:rsidR="00EF2D1F" w:rsidRPr="007D51A8">
        <w:rPr>
          <w:sz w:val="20"/>
        </w:rPr>
        <w:t xml:space="preserve"> </w:t>
      </w:r>
      <w:r w:rsidR="00FC7F4B" w:rsidRPr="007D51A8">
        <w:rPr>
          <w:sz w:val="20"/>
        </w:rPr>
        <w:t>2010)</w:t>
      </w:r>
      <w:r w:rsidRPr="007D51A8">
        <w:rPr>
          <w:sz w:val="20"/>
        </w:rPr>
        <w:t xml:space="preserve">. O terceiro trabalho </w:t>
      </w:r>
      <w:r w:rsidRPr="0055776B">
        <w:rPr>
          <w:sz w:val="20"/>
          <w:highlight w:val="green"/>
        </w:rPr>
        <w:t>apresentado</w:t>
      </w:r>
      <w:r w:rsidRPr="007D51A8">
        <w:rPr>
          <w:sz w:val="20"/>
        </w:rPr>
        <w:t xml:space="preserve"> por </w:t>
      </w:r>
      <w:r w:rsidR="00FC7F4B" w:rsidRPr="007D51A8">
        <w:rPr>
          <w:sz w:val="20"/>
        </w:rPr>
        <w:t>Figueiredo</w:t>
      </w:r>
      <w:r w:rsidRPr="007D51A8">
        <w:rPr>
          <w:sz w:val="20"/>
        </w:rPr>
        <w:t xml:space="preserve"> (201</w:t>
      </w:r>
      <w:r w:rsidR="00FC7F4B" w:rsidRPr="007D51A8">
        <w:rPr>
          <w:sz w:val="20"/>
        </w:rPr>
        <w:t>3</w:t>
      </w:r>
      <w:r w:rsidRPr="007D51A8">
        <w:rPr>
          <w:sz w:val="20"/>
        </w:rPr>
        <w:t>)</w:t>
      </w:r>
      <w:r w:rsidR="00FC7F4B" w:rsidRPr="007D51A8">
        <w:rPr>
          <w:sz w:val="20"/>
        </w:rPr>
        <w:t xml:space="preserve"> e </w:t>
      </w:r>
      <w:r w:rsidR="00FC7F4B" w:rsidRPr="0055776B">
        <w:rPr>
          <w:sz w:val="20"/>
          <w:highlight w:val="green"/>
        </w:rPr>
        <w:t>apresenta</w:t>
      </w:r>
      <w:r w:rsidR="00FC7F4B" w:rsidRPr="007D51A8">
        <w:rPr>
          <w:sz w:val="20"/>
        </w:rPr>
        <w:t xml:space="preserve"> um protótipo de simulador de circuitos </w:t>
      </w:r>
      <w:commentRangeStart w:id="34"/>
      <w:r w:rsidR="00FC7F4B" w:rsidRPr="007D51A8">
        <w:rPr>
          <w:sz w:val="20"/>
        </w:rPr>
        <w:t>quânticos</w:t>
      </w:r>
      <w:commentRangeEnd w:id="34"/>
      <w:r w:rsidR="0055776B">
        <w:rPr>
          <w:rStyle w:val="Refdecomentrio"/>
        </w:rPr>
        <w:commentReference w:id="34"/>
      </w:r>
      <w:r w:rsidR="00FC7F4B" w:rsidRPr="007D51A8">
        <w:rPr>
          <w:sz w:val="20"/>
        </w:rPr>
        <w:t>.</w:t>
      </w:r>
      <w:bookmarkEnd w:id="31"/>
      <w:bookmarkEnd w:id="32"/>
    </w:p>
    <w:p w14:paraId="63323F6F" w14:textId="2B8E40D2" w:rsidR="009F5A90" w:rsidRDefault="009F5A90" w:rsidP="0055776B">
      <w:pPr>
        <w:pStyle w:val="Ttulo2"/>
      </w:pPr>
      <w:r w:rsidRPr="007D51A8">
        <w:t>QCAD</w:t>
      </w:r>
    </w:p>
    <w:p w14:paraId="7B300A15" w14:textId="66157A19" w:rsidR="007D51A8" w:rsidRPr="007D51A8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 programa QCAD foi criado por Wat</w:t>
      </w:r>
      <w:r w:rsidR="000A3CB7" w:rsidRPr="007D51A8">
        <w:rPr>
          <w:sz w:val="20"/>
        </w:rPr>
        <w:t xml:space="preserve">anabe, Suzuki e </w:t>
      </w:r>
      <w:proofErr w:type="spellStart"/>
      <w:r w:rsidR="000A3CB7" w:rsidRPr="007D51A8">
        <w:rPr>
          <w:sz w:val="20"/>
        </w:rPr>
        <w:t>Yamazaki</w:t>
      </w:r>
      <w:proofErr w:type="spellEnd"/>
      <w:r w:rsidR="000A3CB7" w:rsidRPr="007D51A8">
        <w:rPr>
          <w:sz w:val="20"/>
        </w:rPr>
        <w:t xml:space="preserve"> (2011). </w:t>
      </w:r>
      <w:commentRangeStart w:id="35"/>
      <w:r w:rsidRPr="007D51A8">
        <w:rPr>
          <w:sz w:val="20"/>
        </w:rPr>
        <w:t>É</w:t>
      </w:r>
      <w:commentRangeEnd w:id="35"/>
      <w:r w:rsidR="0055776B">
        <w:rPr>
          <w:rStyle w:val="Refdecomentrio"/>
        </w:rPr>
        <w:commentReference w:id="35"/>
      </w:r>
      <w:r w:rsidRPr="007D51A8">
        <w:rPr>
          <w:sz w:val="20"/>
        </w:rPr>
        <w:t xml:space="preserve"> uma aplicação utilizável apenas no sistema operacional Windows, no entanto tem uma boa interface gráfica e várias portas quânticas. </w:t>
      </w:r>
      <w:commentRangeStart w:id="36"/>
      <w:r w:rsidRPr="007D51A8">
        <w:rPr>
          <w:sz w:val="20"/>
        </w:rPr>
        <w:t xml:space="preserve">Porém, não é possível </w:t>
      </w:r>
      <w:commentRangeEnd w:id="36"/>
      <w:r w:rsidR="0055776B">
        <w:rPr>
          <w:rStyle w:val="Refdecomentrio"/>
        </w:rPr>
        <w:commentReference w:id="36"/>
      </w:r>
      <w:r w:rsidRPr="007D51A8">
        <w:rPr>
          <w:sz w:val="20"/>
        </w:rPr>
        <w:t>visualizar os resultados na forma matricial e não tem opção de criar portas personalizadas pelo u</w:t>
      </w:r>
      <w:r w:rsidR="007D51A8">
        <w:rPr>
          <w:sz w:val="20"/>
        </w:rPr>
        <w:t xml:space="preserve">suário. </w:t>
      </w:r>
      <w:r w:rsidR="007D51A8" w:rsidRPr="007D51A8">
        <w:rPr>
          <w:sz w:val="20"/>
        </w:rPr>
        <w:t xml:space="preserve">O QCAD implementa diversos modelos de visualização como HSV </w:t>
      </w:r>
      <w:proofErr w:type="spellStart"/>
      <w:r w:rsidR="007D51A8" w:rsidRPr="007D51A8">
        <w:rPr>
          <w:sz w:val="20"/>
        </w:rPr>
        <w:t>View</w:t>
      </w:r>
      <w:proofErr w:type="spellEnd"/>
      <w:r w:rsidR="007D51A8" w:rsidRPr="007D51A8">
        <w:rPr>
          <w:sz w:val="20"/>
        </w:rPr>
        <w:t xml:space="preserve"> (3D ou 2D) e tem uma funcionalidade de </w:t>
      </w:r>
      <w:commentRangeStart w:id="37"/>
      <w:proofErr w:type="spellStart"/>
      <w:r w:rsidR="007D51A8" w:rsidRPr="007D51A8">
        <w:rPr>
          <w:sz w:val="20"/>
        </w:rPr>
        <w:t>mensuramente</w:t>
      </w:r>
      <w:proofErr w:type="spellEnd"/>
      <w:r w:rsidR="007D51A8" w:rsidRPr="007D51A8">
        <w:rPr>
          <w:sz w:val="20"/>
        </w:rPr>
        <w:t xml:space="preserve"> </w:t>
      </w:r>
      <w:commentRangeEnd w:id="37"/>
      <w:r w:rsidR="0055776B">
        <w:rPr>
          <w:rStyle w:val="Refdecomentrio"/>
        </w:rPr>
        <w:commentReference w:id="37"/>
      </w:r>
      <w:r w:rsidR="007D51A8" w:rsidRPr="007D51A8">
        <w:rPr>
          <w:sz w:val="20"/>
        </w:rPr>
        <w:t xml:space="preserve">e visualização de </w:t>
      </w:r>
      <w:proofErr w:type="spellStart"/>
      <w:r w:rsidR="007D51A8" w:rsidRPr="007D51A8">
        <w:rPr>
          <w:sz w:val="20"/>
        </w:rPr>
        <w:t>qubits</w:t>
      </w:r>
      <w:proofErr w:type="spellEnd"/>
      <w:r w:rsidR="007D51A8" w:rsidRPr="007D51A8">
        <w:rPr>
          <w:sz w:val="20"/>
        </w:rPr>
        <w:t xml:space="preserve"> </w:t>
      </w:r>
      <w:proofErr w:type="spellStart"/>
      <w:r w:rsidR="007D51A8" w:rsidRPr="0055776B">
        <w:rPr>
          <w:sz w:val="20"/>
          <w:highlight w:val="yellow"/>
        </w:rPr>
        <w:t>individuiais</w:t>
      </w:r>
      <w:proofErr w:type="spellEnd"/>
      <w:r w:rsidR="007D51A8" w:rsidRPr="007D51A8">
        <w:rPr>
          <w:sz w:val="20"/>
        </w:rPr>
        <w:t xml:space="preserve"> através da esfera de </w:t>
      </w:r>
      <w:commentRangeStart w:id="38"/>
      <w:proofErr w:type="spellStart"/>
      <w:r w:rsidR="007D51A8" w:rsidRPr="007D51A8">
        <w:rPr>
          <w:sz w:val="20"/>
        </w:rPr>
        <w:t>bloch</w:t>
      </w:r>
      <w:proofErr w:type="spellEnd"/>
      <w:r w:rsidR="007D51A8" w:rsidRPr="007D51A8">
        <w:rPr>
          <w:sz w:val="20"/>
        </w:rPr>
        <w:t xml:space="preserve"> </w:t>
      </w:r>
      <w:commentRangeEnd w:id="38"/>
      <w:r w:rsidR="0055776B">
        <w:rPr>
          <w:rStyle w:val="Refdecomentrio"/>
        </w:rPr>
        <w:commentReference w:id="38"/>
      </w:r>
      <w:r w:rsidR="007D51A8" w:rsidRPr="007D51A8">
        <w:rPr>
          <w:sz w:val="20"/>
        </w:rPr>
        <w:t xml:space="preserve">porém ainda </w:t>
      </w:r>
      <w:proofErr w:type="gramStart"/>
      <w:r w:rsidR="007D51A8" w:rsidRPr="007D51A8">
        <w:rPr>
          <w:sz w:val="20"/>
        </w:rPr>
        <w:t>assim  pode</w:t>
      </w:r>
      <w:proofErr w:type="gramEnd"/>
      <w:r w:rsidR="007D51A8" w:rsidRPr="007D51A8">
        <w:rPr>
          <w:sz w:val="20"/>
        </w:rPr>
        <w:t xml:space="preserve"> ser considerado um simulador simplório não tendo como opção circuitos como circuito de QFT.</w:t>
      </w:r>
    </w:p>
    <w:p w14:paraId="64A433D3" w14:textId="5AE43757" w:rsidR="007D51A8" w:rsidRP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Dentre as possibilidades de configuração de </w:t>
      </w:r>
      <w:r w:rsidRPr="007D51A8">
        <w:rPr>
          <w:sz w:val="20"/>
        </w:rPr>
        <w:t xml:space="preserve">portas pré-definidas para criação de circuitos quânticos estão as portas de </w:t>
      </w:r>
      <w:proofErr w:type="spellStart"/>
      <w:r w:rsidRPr="007D51A8">
        <w:rPr>
          <w:sz w:val="20"/>
        </w:rPr>
        <w:t>Hadamart</w:t>
      </w:r>
      <w:proofErr w:type="spellEnd"/>
      <w:r w:rsidRPr="007D51A8">
        <w:rPr>
          <w:sz w:val="20"/>
        </w:rPr>
        <w:t xml:space="preserve">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X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Y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Z, CNOT, CCNOT, </w:t>
      </w:r>
      <w:proofErr w:type="spellStart"/>
      <w:r w:rsidRPr="007D51A8">
        <w:rPr>
          <w:sz w:val="20"/>
        </w:rPr>
        <w:t>Phase</w:t>
      </w:r>
      <w:proofErr w:type="spellEnd"/>
      <w:r w:rsidRPr="007D51A8">
        <w:rPr>
          <w:sz w:val="20"/>
        </w:rPr>
        <w:t xml:space="preserve"> Shift e por fim tem pré-definido também uma porta relacionada </w:t>
      </w:r>
      <w:commentRangeStart w:id="39"/>
      <w:r w:rsidRPr="007D51A8">
        <w:rPr>
          <w:sz w:val="20"/>
        </w:rPr>
        <w:t>a</w:t>
      </w:r>
      <w:commentRangeEnd w:id="39"/>
      <w:r w:rsidR="0055776B">
        <w:rPr>
          <w:rStyle w:val="Refdecomentrio"/>
        </w:rPr>
        <w:commentReference w:id="39"/>
      </w:r>
      <w:r>
        <w:rPr>
          <w:sz w:val="20"/>
        </w:rPr>
        <w:t xml:space="preserve"> medição</w:t>
      </w:r>
      <w:r w:rsidRPr="007D51A8">
        <w:rPr>
          <w:sz w:val="20"/>
        </w:rPr>
        <w:t xml:space="preserve"> do </w:t>
      </w:r>
      <w:proofErr w:type="spellStart"/>
      <w:r w:rsidRPr="007D51A8">
        <w:rPr>
          <w:sz w:val="20"/>
        </w:rPr>
        <w:t>Qubit</w:t>
      </w:r>
      <w:proofErr w:type="spellEnd"/>
      <w:r w:rsidRPr="007D51A8">
        <w:rPr>
          <w:sz w:val="20"/>
        </w:rPr>
        <w:t xml:space="preserve">. </w:t>
      </w:r>
      <w:r>
        <w:rPr>
          <w:sz w:val="20"/>
        </w:rPr>
        <w:t>Além disso</w:t>
      </w:r>
      <w:commentRangeStart w:id="40"/>
      <w:r>
        <w:rPr>
          <w:sz w:val="20"/>
        </w:rPr>
        <w:t xml:space="preserve"> </w:t>
      </w:r>
      <w:commentRangeEnd w:id="40"/>
      <w:r w:rsidR="0055776B">
        <w:rPr>
          <w:rStyle w:val="Refdecomentrio"/>
        </w:rPr>
        <w:commentReference w:id="40"/>
      </w:r>
      <w:r>
        <w:rPr>
          <w:sz w:val="20"/>
        </w:rPr>
        <w:t xml:space="preserve">o ambiente permite </w:t>
      </w:r>
      <w:r w:rsidRPr="007D51A8">
        <w:rPr>
          <w:sz w:val="20"/>
        </w:rPr>
        <w:t xml:space="preserve">salvar modelos e </w:t>
      </w:r>
      <w:r w:rsidRPr="0055776B">
        <w:rPr>
          <w:sz w:val="20"/>
          <w:highlight w:val="yellow"/>
        </w:rPr>
        <w:t>carrega</w:t>
      </w:r>
      <w:r w:rsidRPr="007D51A8">
        <w:rPr>
          <w:sz w:val="20"/>
        </w:rPr>
        <w:t xml:space="preserve">-los através do disco possibilitando manter projetos de circuitos quânticos salvos no sistema de </w:t>
      </w:r>
      <w:commentRangeStart w:id="41"/>
      <w:r w:rsidRPr="007D51A8">
        <w:rPr>
          <w:sz w:val="20"/>
        </w:rPr>
        <w:t>arquivos</w:t>
      </w:r>
      <w:commentRangeEnd w:id="41"/>
      <w:r w:rsidR="0055776B">
        <w:rPr>
          <w:rStyle w:val="Refdecomentrio"/>
        </w:rPr>
        <w:commentReference w:id="41"/>
      </w:r>
      <w:r w:rsidRPr="007D51A8">
        <w:rPr>
          <w:sz w:val="20"/>
        </w:rPr>
        <w:t>.</w:t>
      </w:r>
    </w:p>
    <w:p w14:paraId="60CC0985" w14:textId="002BEB30" w:rsidR="009F5A90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2FEA371A" w14:textId="4750AFCC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7D74F4AE" w14:textId="2EA2F211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3C2D400E" w14:textId="454AE5B0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655A751D" w14:textId="77777777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6"/>
        <w:gridCol w:w="4436"/>
      </w:tblGrid>
      <w:tr w:rsidR="007D51A8" w14:paraId="01B0E65C" w14:textId="77777777" w:rsidTr="0003024A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6031" w14:textId="0E84869D" w:rsidR="007D51A8" w:rsidRPr="007D51A8" w:rsidRDefault="007D51A8" w:rsidP="007D51A8">
            <w:pPr>
              <w:pStyle w:val="TF-TEXTO"/>
              <w:jc w:val="center"/>
            </w:pPr>
            <w:bookmarkStart w:id="42" w:name="OLE_LINK33"/>
            <w:bookmarkStart w:id="43" w:name="OLE_LINK34"/>
            <w:commentRangeStart w:id="44"/>
            <w:r w:rsidRPr="00206964">
              <w:rPr>
                <w:sz w:val="20"/>
                <w:szCs w:val="15"/>
              </w:rPr>
              <w:lastRenderedPageBreak/>
              <w:t xml:space="preserve">Figura </w:t>
            </w:r>
            <w:commentRangeEnd w:id="44"/>
            <w:r w:rsidR="0055776B">
              <w:rPr>
                <w:rStyle w:val="Refdecomentrio"/>
              </w:rPr>
              <w:commentReference w:id="44"/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2372ED">
              <w:rPr>
                <w:noProof/>
                <w:sz w:val="20"/>
                <w:szCs w:val="15"/>
              </w:rPr>
              <w:t>1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Representação do circuito do programa QCAD</w:t>
            </w:r>
            <w:bookmarkEnd w:id="42"/>
            <w:bookmarkEnd w:id="43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2B9C7" w14:textId="56B8C77F" w:rsidR="007D51A8" w:rsidRDefault="007D51A8" w:rsidP="007D51A8">
            <w:pPr>
              <w:pStyle w:val="TF-TEXTO"/>
              <w:jc w:val="center"/>
            </w:pPr>
            <w:bookmarkStart w:id="45" w:name="OLE_LINK35"/>
            <w:bookmarkStart w:id="46" w:name="OLE_LINK36"/>
            <w:commentRangeStart w:id="47"/>
            <w:r w:rsidRPr="00206964">
              <w:rPr>
                <w:sz w:val="20"/>
                <w:szCs w:val="15"/>
              </w:rPr>
              <w:t xml:space="preserve">Figura </w:t>
            </w:r>
            <w:commentRangeEnd w:id="47"/>
            <w:r w:rsidR="0055776B">
              <w:rPr>
                <w:rStyle w:val="Refdecomentrio"/>
              </w:rPr>
              <w:commentReference w:id="47"/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2372ED">
              <w:rPr>
                <w:noProof/>
                <w:sz w:val="20"/>
                <w:szCs w:val="15"/>
              </w:rPr>
              <w:t>2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Resultados da simulação</w:t>
            </w:r>
          </w:p>
          <w:bookmarkEnd w:id="45"/>
          <w:bookmarkEnd w:id="46"/>
          <w:p w14:paraId="42062B1E" w14:textId="77777777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</w:p>
        </w:tc>
      </w:tr>
      <w:tr w:rsidR="007D51A8" w14:paraId="2FCC2241" w14:textId="77777777" w:rsidTr="000302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D55" w14:textId="7308E448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 w:rsidRPr="009F5A90">
              <w:fldChar w:fldCharType="begin"/>
            </w:r>
            <w:r>
              <w:instrText xml:space="preserve"> INCLUDEPICTURE "C:\\var\\folders\\3w\\5b5c8c7j43x0mrfqvcqzw8f40000gn\\T\\com.microsoft.Word\\WebArchiveCopyPasteTempFiles\\page34image15945584" \* MERGEFORMAT </w:instrText>
            </w:r>
            <w:r w:rsidRPr="009F5A90">
              <w:fldChar w:fldCharType="separate"/>
            </w:r>
            <w:r w:rsidRPr="009F5A90">
              <w:rPr>
                <w:noProof/>
                <w:lang w:eastAsia="ja-JP"/>
              </w:rPr>
              <w:drawing>
                <wp:inline distT="0" distB="0" distL="0" distR="0" wp14:anchorId="372A8D20" wp14:editId="6C787AEE">
                  <wp:extent cx="2804973" cy="1744557"/>
                  <wp:effectExtent l="0" t="0" r="1905" b="0"/>
                  <wp:docPr id="6" name="Imagem 6" descr="page34image1594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1594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66" cy="177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A90"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2A2" w14:textId="6CFCBB10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 w:rsidRPr="009F5A90">
              <w:fldChar w:fldCharType="begin"/>
            </w:r>
            <w:r>
              <w:instrText xml:space="preserve"> INCLUDEPICTURE "C:\\var\\folders\\3w\\5b5c8c7j43x0mrfqvcqzw8f40000gn\\T\\com.microsoft.Word\\WebArchiveCopyPasteTempFiles\\page34image15945168" \* MERGEFORMAT </w:instrText>
            </w:r>
            <w:r w:rsidRPr="009F5A90">
              <w:fldChar w:fldCharType="separate"/>
            </w:r>
            <w:r w:rsidRPr="009F5A90">
              <w:rPr>
                <w:noProof/>
                <w:lang w:eastAsia="ja-JP"/>
              </w:rPr>
              <w:drawing>
                <wp:inline distT="0" distB="0" distL="0" distR="0" wp14:anchorId="36A137DE" wp14:editId="03A4C401">
                  <wp:extent cx="2658609" cy="1586175"/>
                  <wp:effectExtent l="0" t="0" r="0" b="1905"/>
                  <wp:docPr id="5" name="Imagem 5" descr="page34image1594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15945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41" cy="160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A90">
              <w:fldChar w:fldCharType="end"/>
            </w:r>
          </w:p>
        </w:tc>
      </w:tr>
    </w:tbl>
    <w:p w14:paraId="5192A868" w14:textId="11FDCA64" w:rsidR="009F5A90" w:rsidRPr="007D51A8" w:rsidRDefault="009F5A90" w:rsidP="009F5A90">
      <w:pPr>
        <w:pStyle w:val="TF-TEXTO"/>
        <w:ind w:firstLine="709"/>
        <w:jc w:val="center"/>
        <w:rPr>
          <w:sz w:val="20"/>
        </w:rPr>
      </w:pPr>
      <w:bookmarkStart w:id="48" w:name="OLE_LINK31"/>
      <w:bookmarkStart w:id="49" w:name="OLE_LINK32"/>
      <w:r w:rsidRPr="007D51A8">
        <w:rPr>
          <w:sz w:val="20"/>
        </w:rPr>
        <w:t xml:space="preserve">Fonte: </w:t>
      </w:r>
      <w:commentRangeStart w:id="50"/>
      <w:r w:rsidRPr="007D51A8">
        <w:rPr>
          <w:sz w:val="20"/>
        </w:rPr>
        <w:t>Figueiredo</w:t>
      </w:r>
      <w:commentRangeEnd w:id="50"/>
      <w:r w:rsidR="0055776B">
        <w:rPr>
          <w:rStyle w:val="Refdecomentrio"/>
        </w:rPr>
        <w:commentReference w:id="50"/>
      </w:r>
      <w:r w:rsidRPr="007D51A8">
        <w:rPr>
          <w:sz w:val="20"/>
        </w:rPr>
        <w:t xml:space="preserve"> (</w:t>
      </w:r>
      <w:proofErr w:type="gramStart"/>
      <w:r w:rsidRPr="0055776B">
        <w:rPr>
          <w:sz w:val="20"/>
          <w:highlight w:val="yellow"/>
        </w:rPr>
        <w:t>2013,p.</w:t>
      </w:r>
      <w:proofErr w:type="gramEnd"/>
      <w:r w:rsidRPr="007D51A8">
        <w:rPr>
          <w:sz w:val="20"/>
        </w:rPr>
        <w:t xml:space="preserve"> 33</w:t>
      </w:r>
      <w:commentRangeStart w:id="51"/>
      <w:r w:rsidRPr="007D51A8">
        <w:rPr>
          <w:sz w:val="20"/>
        </w:rPr>
        <w:t>)</w:t>
      </w:r>
      <w:commentRangeEnd w:id="51"/>
      <w:r w:rsidR="0055776B">
        <w:rPr>
          <w:rStyle w:val="Refdecomentrio"/>
        </w:rPr>
        <w:commentReference w:id="51"/>
      </w:r>
    </w:p>
    <w:bookmarkEnd w:id="48"/>
    <w:bookmarkEnd w:id="49"/>
    <w:p w14:paraId="2B4563D4" w14:textId="510E77C0" w:rsidR="009F5A90" w:rsidRPr="009F5A90" w:rsidRDefault="0055776B" w:rsidP="007D51A8">
      <w:commentRangeStart w:id="52"/>
      <w:commentRangeEnd w:id="52"/>
      <w:r>
        <w:rPr>
          <w:rStyle w:val="Refdecomentrio"/>
        </w:rPr>
        <w:commentReference w:id="52"/>
      </w:r>
    </w:p>
    <w:p w14:paraId="5F4432F4" w14:textId="5DB160D1" w:rsidR="009F5A90" w:rsidRDefault="00D954FC" w:rsidP="0003024A">
      <w:pPr>
        <w:pStyle w:val="Ttulo2"/>
      </w:pPr>
      <w:r>
        <w:t>Q</w:t>
      </w:r>
      <w:r w:rsidR="00F02514">
        <w:t>.JS</w:t>
      </w:r>
    </w:p>
    <w:p w14:paraId="17B196B1" w14:textId="0B44F4EC" w:rsidR="00F02514" w:rsidRPr="007D51A8" w:rsidRDefault="00D954FC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Q</w:t>
      </w:r>
      <w:r w:rsidR="00F02514" w:rsidRPr="007D51A8">
        <w:rPr>
          <w:sz w:val="20"/>
        </w:rPr>
        <w:t>.js (SMITH,</w:t>
      </w:r>
      <w:r w:rsidR="00C14ABA" w:rsidRPr="007D51A8">
        <w:rPr>
          <w:sz w:val="20"/>
        </w:rPr>
        <w:t xml:space="preserve"> 2020</w:t>
      </w:r>
      <w:r w:rsidR="00F02514" w:rsidRPr="007D51A8">
        <w:rPr>
          <w:sz w:val="20"/>
        </w:rPr>
        <w:t xml:space="preserve">) é </w:t>
      </w:r>
      <w:r w:rsidR="007D543D" w:rsidRPr="007D51A8">
        <w:rPr>
          <w:sz w:val="20"/>
        </w:rPr>
        <w:t>um editor desenvolvido</w:t>
      </w:r>
      <w:r w:rsidR="00F02514" w:rsidRPr="007D51A8">
        <w:rPr>
          <w:sz w:val="20"/>
        </w:rPr>
        <w:t xml:space="preserve"> em </w:t>
      </w:r>
      <w:proofErr w:type="spellStart"/>
      <w:r w:rsidR="00F02514" w:rsidRPr="007D51A8">
        <w:rPr>
          <w:sz w:val="20"/>
        </w:rPr>
        <w:t>javascript</w:t>
      </w:r>
      <w:proofErr w:type="spellEnd"/>
      <w:r w:rsidR="00F02514" w:rsidRPr="007D51A8">
        <w:rPr>
          <w:sz w:val="20"/>
        </w:rPr>
        <w:t xml:space="preserve"> </w:t>
      </w:r>
      <w:r w:rsidR="00AC7654" w:rsidRPr="007D51A8">
        <w:rPr>
          <w:sz w:val="20"/>
        </w:rPr>
        <w:t>que tem prop</w:t>
      </w:r>
      <w:r w:rsidR="00F02514" w:rsidRPr="007D51A8">
        <w:rPr>
          <w:sz w:val="20"/>
        </w:rPr>
        <w:t xml:space="preserve">ósito de simulação de circuitos </w:t>
      </w:r>
      <w:r w:rsidR="007D543D" w:rsidRPr="007D51A8">
        <w:rPr>
          <w:sz w:val="20"/>
        </w:rPr>
        <w:t>quânticos</w:t>
      </w:r>
      <w:r w:rsidR="00F02514" w:rsidRPr="007D51A8">
        <w:rPr>
          <w:sz w:val="20"/>
        </w:rPr>
        <w:t xml:space="preserve"> através de codificação</w:t>
      </w:r>
      <w:r w:rsidR="00AC7654" w:rsidRPr="007D51A8">
        <w:rPr>
          <w:sz w:val="20"/>
        </w:rPr>
        <w:t xml:space="preserve"> ou visualmente</w:t>
      </w:r>
      <w:r w:rsidR="00F02514" w:rsidRPr="007D51A8">
        <w:rPr>
          <w:sz w:val="20"/>
        </w:rPr>
        <w:t xml:space="preserve"> funcionando assim como uma biblioteca de </w:t>
      </w:r>
      <w:r w:rsidR="007D543D" w:rsidRPr="007D51A8">
        <w:rPr>
          <w:sz w:val="20"/>
        </w:rPr>
        <w:t>funções</w:t>
      </w:r>
      <w:r w:rsidR="00AC7654" w:rsidRPr="007D51A8">
        <w:rPr>
          <w:sz w:val="20"/>
        </w:rPr>
        <w:t xml:space="preserve"> ou apenas </w:t>
      </w:r>
      <w:commentRangeStart w:id="53"/>
      <w:r w:rsidR="00AC7654" w:rsidRPr="007D51A8">
        <w:rPr>
          <w:sz w:val="20"/>
        </w:rPr>
        <w:t>simulador</w:t>
      </w:r>
      <w:commentRangeEnd w:id="53"/>
      <w:r w:rsidR="0055776B">
        <w:rPr>
          <w:rStyle w:val="Refdecomentrio"/>
        </w:rPr>
        <w:commentReference w:id="53"/>
      </w:r>
      <w:r w:rsidR="00F02514" w:rsidRPr="007D51A8">
        <w:rPr>
          <w:sz w:val="20"/>
        </w:rPr>
        <w:t>.</w:t>
      </w:r>
      <w:r w:rsidR="00AC7654" w:rsidRPr="007D51A8">
        <w:rPr>
          <w:sz w:val="20"/>
        </w:rPr>
        <w:t xml:space="preserve"> </w:t>
      </w:r>
      <w:r w:rsidR="00F02514" w:rsidRPr="007D51A8">
        <w:rPr>
          <w:sz w:val="20"/>
        </w:rPr>
        <w:t xml:space="preserve">Este programa possui uma </w:t>
      </w:r>
      <w:r w:rsidR="00F02514" w:rsidRPr="0055776B">
        <w:rPr>
          <w:sz w:val="20"/>
          <w:highlight w:val="green"/>
        </w:rPr>
        <w:t>boa</w:t>
      </w:r>
      <w:r w:rsidR="00F02514" w:rsidRPr="007D51A8">
        <w:rPr>
          <w:sz w:val="20"/>
        </w:rPr>
        <w:t xml:space="preserve"> interface gráfica </w:t>
      </w:r>
      <w:r w:rsidR="007D543D" w:rsidRPr="007D51A8">
        <w:rPr>
          <w:sz w:val="20"/>
        </w:rPr>
        <w:t xml:space="preserve">sendo </w:t>
      </w:r>
      <w:r w:rsidR="00F02514" w:rsidRPr="007D51A8">
        <w:rPr>
          <w:sz w:val="20"/>
        </w:rPr>
        <w:t xml:space="preserve">considerado um </w:t>
      </w:r>
      <w:r w:rsidR="00F02514" w:rsidRPr="0055776B">
        <w:rPr>
          <w:sz w:val="20"/>
          <w:highlight w:val="green"/>
        </w:rPr>
        <w:t>bom</w:t>
      </w:r>
      <w:r w:rsidR="00F02514" w:rsidRPr="007D51A8">
        <w:rPr>
          <w:sz w:val="20"/>
        </w:rPr>
        <w:t xml:space="preserve"> </w:t>
      </w:r>
      <w:commentRangeStart w:id="54"/>
      <w:r w:rsidR="00F02514" w:rsidRPr="007D51A8">
        <w:rPr>
          <w:sz w:val="20"/>
        </w:rPr>
        <w:t xml:space="preserve">simulador circuitos </w:t>
      </w:r>
      <w:commentRangeEnd w:id="54"/>
      <w:r w:rsidR="0055776B">
        <w:rPr>
          <w:rStyle w:val="Refdecomentrio"/>
        </w:rPr>
        <w:commentReference w:id="54"/>
      </w:r>
      <w:r w:rsidR="00F02514" w:rsidRPr="007D51A8">
        <w:rPr>
          <w:sz w:val="20"/>
        </w:rPr>
        <w:t xml:space="preserve">quânticos, visto que possui uma grande variedade de portas quânticas predefinidas para utilizar e possui um modelo eficiente de simulação. No entanto, não possui a opção de adicionar portas personalizadas, e </w:t>
      </w:r>
      <w:proofErr w:type="spellStart"/>
      <w:r w:rsidR="00F02514" w:rsidRPr="007D51A8">
        <w:rPr>
          <w:sz w:val="20"/>
        </w:rPr>
        <w:t>e</w:t>
      </w:r>
      <w:proofErr w:type="spellEnd"/>
      <w:r w:rsidR="00F02514" w:rsidRPr="007D51A8">
        <w:rPr>
          <w:sz w:val="20"/>
        </w:rPr>
        <w:t>́ difícil visualizar os resultados, especialmente quando estes têm diferentes fases.</w:t>
      </w:r>
    </w:p>
    <w:p w14:paraId="421EDA66" w14:textId="12CEC56B" w:rsidR="007D543D" w:rsidRPr="007D51A8" w:rsidRDefault="00B626CE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A barra superior fornece recursos como portas pré</w:t>
      </w:r>
      <w:r w:rsidR="007D543D" w:rsidRPr="007D51A8">
        <w:rPr>
          <w:sz w:val="20"/>
        </w:rPr>
        <w:t>-</w:t>
      </w:r>
      <w:r w:rsidRPr="007D51A8">
        <w:rPr>
          <w:sz w:val="20"/>
        </w:rPr>
        <w:t xml:space="preserve">definidas como </w:t>
      </w:r>
      <w:proofErr w:type="spellStart"/>
      <w:r w:rsidRPr="007D51A8">
        <w:rPr>
          <w:sz w:val="20"/>
        </w:rPr>
        <w:t>Hadamart</w:t>
      </w:r>
      <w:proofErr w:type="spellEnd"/>
      <w:r w:rsidRPr="007D51A8">
        <w:rPr>
          <w:sz w:val="20"/>
        </w:rPr>
        <w:t xml:space="preserve">, </w:t>
      </w:r>
      <w:proofErr w:type="spellStart"/>
      <w:r w:rsidRPr="007D51A8">
        <w:rPr>
          <w:sz w:val="20"/>
        </w:rPr>
        <w:t>Pauli</w:t>
      </w:r>
      <w:proofErr w:type="spellEnd"/>
      <w:r w:rsidRPr="007D51A8">
        <w:rPr>
          <w:sz w:val="20"/>
        </w:rPr>
        <w:t xml:space="preserve">-X, </w:t>
      </w:r>
      <w:proofErr w:type="spellStart"/>
      <w:r w:rsidRPr="007D51A8">
        <w:rPr>
          <w:sz w:val="20"/>
        </w:rPr>
        <w:t>Toffolli</w:t>
      </w:r>
      <w:proofErr w:type="spellEnd"/>
      <w:r w:rsidR="007D543D" w:rsidRPr="007D51A8">
        <w:rPr>
          <w:sz w:val="20"/>
        </w:rPr>
        <w:t xml:space="preserve"> mas</w:t>
      </w:r>
      <w:r w:rsidRPr="007D51A8">
        <w:rPr>
          <w:sz w:val="20"/>
        </w:rPr>
        <w:t xml:space="preserve"> é importante notar que diferente das demais ferramentas é </w:t>
      </w:r>
      <w:r w:rsidR="007D543D" w:rsidRPr="007D51A8">
        <w:rPr>
          <w:sz w:val="20"/>
        </w:rPr>
        <w:t>possível</w:t>
      </w:r>
      <w:r w:rsidRPr="007D51A8">
        <w:rPr>
          <w:sz w:val="20"/>
        </w:rPr>
        <w:t xml:space="preserve"> definir qualquer porta como tendo </w:t>
      </w:r>
      <w:commentRangeStart w:id="55"/>
      <w:proofErr w:type="spellStart"/>
      <w:r w:rsidRPr="007D51A8">
        <w:rPr>
          <w:sz w:val="20"/>
        </w:rPr>
        <w:t>Qubit</w:t>
      </w:r>
      <w:proofErr w:type="spellEnd"/>
      <w:r w:rsidRPr="007D51A8">
        <w:rPr>
          <w:sz w:val="20"/>
        </w:rPr>
        <w:t xml:space="preserve"> </w:t>
      </w:r>
      <w:commentRangeEnd w:id="55"/>
      <w:r w:rsidR="0055776B">
        <w:rPr>
          <w:rStyle w:val="Refdecomentrio"/>
        </w:rPr>
        <w:commentReference w:id="55"/>
      </w:r>
      <w:r w:rsidRPr="007D51A8">
        <w:rPr>
          <w:sz w:val="20"/>
        </w:rPr>
        <w:t>de controle</w:t>
      </w:r>
      <w:r w:rsidR="00D954FC" w:rsidRPr="007D51A8">
        <w:rPr>
          <w:sz w:val="20"/>
        </w:rPr>
        <w:t xml:space="preserve"> através do botão circular</w:t>
      </w:r>
      <w:r w:rsidRPr="007D51A8">
        <w:rPr>
          <w:sz w:val="20"/>
        </w:rPr>
        <w:t xml:space="preserve"> ou seja criar portas controladas de forma customizada sendo assim um </w:t>
      </w:r>
      <w:r w:rsidR="00D954FC" w:rsidRPr="007D51A8">
        <w:rPr>
          <w:sz w:val="20"/>
        </w:rPr>
        <w:t xml:space="preserve">grande </w:t>
      </w:r>
      <w:commentRangeStart w:id="56"/>
      <w:r w:rsidRPr="007D51A8">
        <w:rPr>
          <w:sz w:val="20"/>
        </w:rPr>
        <w:t>diferencial</w:t>
      </w:r>
      <w:r w:rsidR="007D543D" w:rsidRPr="007D51A8">
        <w:rPr>
          <w:sz w:val="20"/>
        </w:rPr>
        <w:t xml:space="preserve"> </w:t>
      </w:r>
      <w:commentRangeEnd w:id="56"/>
      <w:r w:rsidR="003E33AC">
        <w:rPr>
          <w:rStyle w:val="Refdecomentrio"/>
        </w:rPr>
        <w:commentReference w:id="56"/>
      </w:r>
      <w:r w:rsidR="007D543D" w:rsidRPr="007D51A8">
        <w:rPr>
          <w:sz w:val="20"/>
        </w:rPr>
        <w:t>(</w:t>
      </w:r>
      <w:commentRangeStart w:id="57"/>
      <w:r w:rsidR="007D543D" w:rsidRPr="007D51A8">
        <w:rPr>
          <w:sz w:val="20"/>
        </w:rPr>
        <w:t>Figura 3</w:t>
      </w:r>
      <w:commentRangeEnd w:id="57"/>
      <w:r w:rsidR="003E33AC">
        <w:rPr>
          <w:rStyle w:val="Refdecomentrio"/>
        </w:rPr>
        <w:commentReference w:id="57"/>
      </w:r>
      <w:r w:rsidR="007D543D" w:rsidRPr="007D51A8">
        <w:rPr>
          <w:sz w:val="20"/>
        </w:rPr>
        <w:t>)</w:t>
      </w:r>
      <w:r w:rsidRPr="007D51A8">
        <w:rPr>
          <w:sz w:val="20"/>
        </w:rPr>
        <w:t>.</w:t>
      </w:r>
      <w:r w:rsidR="007D543D" w:rsidRPr="007D51A8">
        <w:rPr>
          <w:sz w:val="20"/>
        </w:rPr>
        <w:t xml:space="preserve"> As simulações </w:t>
      </w:r>
      <w:commentRangeStart w:id="58"/>
      <w:r w:rsidR="007D543D" w:rsidRPr="007D51A8">
        <w:rPr>
          <w:sz w:val="20"/>
        </w:rPr>
        <w:t xml:space="preserve">rodam </w:t>
      </w:r>
      <w:commentRangeEnd w:id="58"/>
      <w:r w:rsidR="0055776B">
        <w:rPr>
          <w:rStyle w:val="Refdecomentrio"/>
        </w:rPr>
        <w:commentReference w:id="58"/>
      </w:r>
      <w:r w:rsidR="007D543D" w:rsidRPr="007D51A8">
        <w:rPr>
          <w:sz w:val="20"/>
        </w:rPr>
        <w:t xml:space="preserve">em tempo real enquanto o circuito é montado e pode ser acessada através do comando </w:t>
      </w:r>
      <w:commentRangeStart w:id="59"/>
      <w:r w:rsidR="007D543D" w:rsidRPr="007D51A8">
        <w:rPr>
          <w:sz w:val="20"/>
        </w:rPr>
        <w:t>“</w:t>
      </w:r>
      <w:proofErr w:type="spellStart"/>
      <w:r w:rsidR="007D543D" w:rsidRPr="007D51A8">
        <w:rPr>
          <w:sz w:val="20"/>
        </w:rPr>
        <w:t>report</w:t>
      </w:r>
      <w:proofErr w:type="spellEnd"/>
      <w:r w:rsidR="007D543D" w:rsidRPr="007D51A8">
        <w:rPr>
          <w:sz w:val="20"/>
        </w:rPr>
        <w:t>$()”</w:t>
      </w:r>
      <w:commentRangeEnd w:id="59"/>
      <w:r w:rsidR="0055776B">
        <w:rPr>
          <w:rStyle w:val="Refdecomentrio"/>
        </w:rPr>
        <w:commentReference w:id="59"/>
      </w:r>
      <w:r w:rsidR="007D543D" w:rsidRPr="007D51A8">
        <w:rPr>
          <w:sz w:val="20"/>
        </w:rPr>
        <w:t>.</w:t>
      </w:r>
    </w:p>
    <w:p w14:paraId="3468D821" w14:textId="05CCB07F" w:rsidR="007D51A8" w:rsidRDefault="009F5A90" w:rsidP="007D51A8">
      <w:pPr>
        <w:pStyle w:val="TF-TEXTO"/>
        <w:jc w:val="center"/>
        <w:rPr>
          <w:sz w:val="20"/>
          <w:szCs w:val="15"/>
        </w:rPr>
      </w:pPr>
      <w:bookmarkStart w:id="60" w:name="OLE_LINK37"/>
      <w:bookmarkStart w:id="61" w:name="OLE_LINK38"/>
      <w:r w:rsidRPr="00206964">
        <w:rPr>
          <w:sz w:val="20"/>
          <w:szCs w:val="15"/>
        </w:rPr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2372ED">
        <w:rPr>
          <w:noProof/>
          <w:sz w:val="20"/>
          <w:szCs w:val="15"/>
        </w:rPr>
        <w:t>3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Representa</w:t>
      </w:r>
      <w:r w:rsidR="00DA7192">
        <w:rPr>
          <w:sz w:val="20"/>
          <w:szCs w:val="15"/>
        </w:rPr>
        <w:t xml:space="preserve">ção de um circuito no programa </w:t>
      </w:r>
      <w:proofErr w:type="spellStart"/>
      <w:r>
        <w:rPr>
          <w:sz w:val="20"/>
          <w:szCs w:val="15"/>
        </w:rPr>
        <w:t>Quantum</w:t>
      </w:r>
      <w:r w:rsidR="00DA7192">
        <w:rPr>
          <w:sz w:val="20"/>
          <w:szCs w:val="15"/>
        </w:rPr>
        <w:t>.</w:t>
      </w:r>
      <w:commentRangeStart w:id="62"/>
      <w:r w:rsidR="00DA7192">
        <w:rPr>
          <w:sz w:val="20"/>
          <w:szCs w:val="15"/>
        </w:rPr>
        <w:t>ja</w:t>
      </w:r>
      <w:commentRangeEnd w:id="62"/>
      <w:proofErr w:type="spellEnd"/>
      <w:r w:rsidR="003E33AC">
        <w:rPr>
          <w:rStyle w:val="Refdecomentrio"/>
        </w:rPr>
        <w:commentReference w:id="62"/>
      </w:r>
    </w:p>
    <w:p w14:paraId="539FF76F" w14:textId="7FAD3F78" w:rsidR="009F5A90" w:rsidRDefault="009C6CD8" w:rsidP="007D51A8">
      <w:pPr>
        <w:pStyle w:val="TF-TEXTO"/>
        <w:jc w:val="center"/>
      </w:pPr>
      <w:r>
        <w:rPr>
          <w:noProof/>
          <w:sz w:val="20"/>
          <w:szCs w:val="15"/>
        </w:rPr>
        <w:drawing>
          <wp:inline distT="0" distB="0" distL="0" distR="0" wp14:anchorId="55E10A52" wp14:editId="4B2F0AAD">
            <wp:extent cx="3164619" cy="2576195"/>
            <wp:effectExtent l="12700" t="12700" r="10795" b="14605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7"/>
                    <a:stretch/>
                  </pic:blipFill>
                  <pic:spPr bwMode="auto">
                    <a:xfrm>
                      <a:off x="0" y="0"/>
                      <a:ext cx="3171422" cy="2581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0"/>
      <w:bookmarkEnd w:id="61"/>
      <w:r w:rsidR="009F5A90" w:rsidRPr="009F5A90">
        <w:fldChar w:fldCharType="begin"/>
      </w:r>
      <w:r w:rsidR="0062370C">
        <w:instrText xml:space="preserve"> INCLUDEPICTURE "C:\\var\\folders\\3w\\5b5c8c7j43x0mrfqvcqzw8f40000gn\\T\\com.microsoft.Word\\WebArchiveCopyPasteTempFiles\\page35image15997648" \* MERGEFORMAT </w:instrText>
      </w:r>
      <w:r w:rsidR="009F5A90" w:rsidRPr="009F5A90">
        <w:fldChar w:fldCharType="end"/>
      </w:r>
    </w:p>
    <w:p w14:paraId="6C81C657" w14:textId="25D8EF6D" w:rsidR="009F5A90" w:rsidRPr="007D543D" w:rsidRDefault="009F5A90" w:rsidP="009F5A90">
      <w:pPr>
        <w:pStyle w:val="TF-TEXTO"/>
        <w:jc w:val="center"/>
        <w:rPr>
          <w:sz w:val="20"/>
        </w:rPr>
      </w:pPr>
      <w:commentRangeStart w:id="63"/>
      <w:r w:rsidRPr="007D543D">
        <w:rPr>
          <w:sz w:val="20"/>
        </w:rPr>
        <w:t xml:space="preserve">Fonte: </w:t>
      </w:r>
      <w:r w:rsidR="00DA7192" w:rsidRPr="007D543D">
        <w:rPr>
          <w:sz w:val="20"/>
          <w:shd w:val="clear" w:color="auto" w:fill="FFFFFF"/>
        </w:rPr>
        <w:t>SMITH</w:t>
      </w:r>
      <w:r w:rsidR="00DA7192" w:rsidRPr="007D543D">
        <w:rPr>
          <w:sz w:val="20"/>
        </w:rPr>
        <w:t xml:space="preserve"> (2020</w:t>
      </w:r>
      <w:r w:rsidRPr="007D543D">
        <w:rPr>
          <w:sz w:val="20"/>
        </w:rPr>
        <w:t>)</w:t>
      </w:r>
      <w:commentRangeEnd w:id="63"/>
      <w:r w:rsidR="003E33AC">
        <w:rPr>
          <w:rStyle w:val="Refdecomentrio"/>
        </w:rPr>
        <w:commentReference w:id="63"/>
      </w:r>
    </w:p>
    <w:p w14:paraId="69720A5E" w14:textId="5F9C4E9B" w:rsidR="009F5A90" w:rsidRDefault="009F5A90" w:rsidP="009F5A90"/>
    <w:p w14:paraId="0CBCABF0" w14:textId="1F3D9AAE" w:rsidR="00DA7192" w:rsidRDefault="007D543D" w:rsidP="007D51A8">
      <w:pPr>
        <w:pStyle w:val="TF-TEXTO"/>
        <w:spacing w:before="0" w:after="120" w:line="240" w:lineRule="auto"/>
        <w:contextualSpacing w:val="0"/>
        <w:rPr>
          <w:sz w:val="20"/>
        </w:rPr>
      </w:pPr>
      <w:bookmarkStart w:id="64" w:name="OLE_LINK41"/>
      <w:bookmarkStart w:id="65" w:name="OLE_LINK42"/>
      <w:r w:rsidRPr="007D51A8">
        <w:rPr>
          <w:sz w:val="20"/>
        </w:rPr>
        <w:t>O</w:t>
      </w:r>
      <w:r w:rsidR="00D954FC" w:rsidRPr="007D51A8">
        <w:rPr>
          <w:sz w:val="20"/>
        </w:rPr>
        <w:t xml:space="preserve"> simulador Q.js</w:t>
      </w:r>
      <w:r w:rsidR="00DA7192" w:rsidRPr="007D51A8">
        <w:rPr>
          <w:sz w:val="20"/>
        </w:rPr>
        <w:t xml:space="preserve"> </w:t>
      </w:r>
      <w:r w:rsidR="007D51A8" w:rsidRPr="007D51A8">
        <w:rPr>
          <w:sz w:val="20"/>
        </w:rPr>
        <w:t>também possibilita</w:t>
      </w:r>
      <w:r w:rsidR="00DA7192" w:rsidRPr="007D51A8">
        <w:rPr>
          <w:sz w:val="20"/>
        </w:rPr>
        <w:t xml:space="preserve"> gerar um modelo ASCII do circuito para melhor visualização </w:t>
      </w:r>
      <w:proofErr w:type="gramStart"/>
      <w:r w:rsidR="00DA7192" w:rsidRPr="007D51A8">
        <w:rPr>
          <w:sz w:val="20"/>
        </w:rPr>
        <w:t>e além disso</w:t>
      </w:r>
      <w:proofErr w:type="gramEnd"/>
      <w:r w:rsidR="00DA7192" w:rsidRPr="007D51A8">
        <w:rPr>
          <w:sz w:val="20"/>
        </w:rPr>
        <w:t xml:space="preserve"> possibil</w:t>
      </w:r>
      <w:r w:rsidR="00AC7654" w:rsidRPr="007D51A8">
        <w:rPr>
          <w:sz w:val="20"/>
        </w:rPr>
        <w:t xml:space="preserve">ita geração dos circuitos em </w:t>
      </w:r>
      <w:proofErr w:type="spellStart"/>
      <w:r w:rsidR="00AC7654" w:rsidRPr="007D51A8">
        <w:rPr>
          <w:sz w:val="20"/>
        </w:rPr>
        <w:t>LaT</w:t>
      </w:r>
      <w:r w:rsidR="00DA7192" w:rsidRPr="007D51A8">
        <w:rPr>
          <w:sz w:val="20"/>
        </w:rPr>
        <w:t>e</w:t>
      </w:r>
      <w:r w:rsidR="00AC7654" w:rsidRPr="007D51A8">
        <w:rPr>
          <w:sz w:val="20"/>
        </w:rPr>
        <w:t>X</w:t>
      </w:r>
      <w:proofErr w:type="spellEnd"/>
      <w:r w:rsidR="00AC7654" w:rsidRPr="007D51A8">
        <w:rPr>
          <w:sz w:val="20"/>
        </w:rPr>
        <w:t xml:space="preserve"> </w:t>
      </w:r>
      <w:r w:rsidR="00DA7192" w:rsidRPr="007D51A8">
        <w:rPr>
          <w:sz w:val="20"/>
        </w:rPr>
        <w:t>para adic</w:t>
      </w:r>
      <w:r w:rsidR="00AC7654" w:rsidRPr="007D51A8">
        <w:rPr>
          <w:sz w:val="20"/>
        </w:rPr>
        <w:t>ion</w:t>
      </w:r>
      <w:r w:rsidRPr="007D51A8">
        <w:rPr>
          <w:sz w:val="20"/>
        </w:rPr>
        <w:t>á-</w:t>
      </w:r>
      <w:r w:rsidR="00AC7654" w:rsidRPr="007D51A8">
        <w:rPr>
          <w:sz w:val="20"/>
        </w:rPr>
        <w:t xml:space="preserve">las </w:t>
      </w:r>
      <w:r w:rsidRPr="007D51A8">
        <w:rPr>
          <w:sz w:val="20"/>
        </w:rPr>
        <w:t>em documentos como artigos e relatórios (Figuras 4 e 5)</w:t>
      </w:r>
      <w:r w:rsidR="00DA7192" w:rsidRPr="007D51A8">
        <w:rPr>
          <w:sz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896"/>
      </w:tblGrid>
      <w:tr w:rsidR="0003024A" w14:paraId="5BE366FD" w14:textId="77777777" w:rsidTr="0003024A">
        <w:tc>
          <w:tcPr>
            <w:tcW w:w="4531" w:type="dxa"/>
          </w:tcPr>
          <w:p w14:paraId="4ECFF846" w14:textId="4B5C6925" w:rsidR="0003024A" w:rsidRDefault="0003024A" w:rsidP="0003024A">
            <w:pPr>
              <w:pStyle w:val="TF-TEXTO"/>
              <w:spacing w:before="0" w:after="120" w:line="240" w:lineRule="auto"/>
              <w:ind w:firstLine="0"/>
              <w:contextualSpacing w:val="0"/>
              <w:jc w:val="center"/>
              <w:rPr>
                <w:sz w:val="20"/>
              </w:rPr>
            </w:pPr>
            <w:bookmarkStart w:id="66" w:name="OLE_LINK3"/>
            <w:bookmarkStart w:id="67" w:name="OLE_LINK4"/>
            <w:r w:rsidRPr="00206964">
              <w:rPr>
                <w:sz w:val="20"/>
                <w:szCs w:val="15"/>
              </w:rPr>
              <w:lastRenderedPageBreak/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2372ED">
              <w:rPr>
                <w:noProof/>
                <w:sz w:val="20"/>
                <w:szCs w:val="15"/>
              </w:rPr>
              <w:t>4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</w:t>
            </w:r>
            <w:r>
              <w:rPr>
                <w:sz w:val="20"/>
                <w:szCs w:val="15"/>
              </w:rPr>
              <w:t xml:space="preserve">– </w:t>
            </w:r>
            <w:bookmarkEnd w:id="66"/>
            <w:bookmarkEnd w:id="67"/>
            <w:r>
              <w:rPr>
                <w:sz w:val="20"/>
                <w:szCs w:val="15"/>
              </w:rPr>
              <w:t>Geração de circuitos em formato ASCII</w:t>
            </w:r>
          </w:p>
        </w:tc>
        <w:tc>
          <w:tcPr>
            <w:tcW w:w="4531" w:type="dxa"/>
          </w:tcPr>
          <w:p w14:paraId="1B7468C1" w14:textId="2B27936F" w:rsidR="0003024A" w:rsidRPr="0003024A" w:rsidRDefault="0003024A" w:rsidP="0003024A">
            <w:pPr>
              <w:pStyle w:val="TF-TEXTO"/>
              <w:jc w:val="center"/>
              <w:rPr>
                <w:noProof/>
                <w:sz w:val="20"/>
                <w:szCs w:val="15"/>
                <w:lang w:eastAsia="ja-JP"/>
              </w:rPr>
            </w:pPr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2372ED">
              <w:rPr>
                <w:noProof/>
                <w:sz w:val="20"/>
                <w:szCs w:val="15"/>
              </w:rPr>
              <w:t>5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</w:t>
            </w:r>
            <w:r>
              <w:rPr>
                <w:sz w:val="20"/>
                <w:szCs w:val="15"/>
              </w:rPr>
              <w:t xml:space="preserve">– Geração de circuitos em formato </w:t>
            </w:r>
            <w:proofErr w:type="spellStart"/>
            <w:r>
              <w:rPr>
                <w:sz w:val="20"/>
                <w:szCs w:val="15"/>
              </w:rPr>
              <w:t>LaTeX</w:t>
            </w:r>
            <w:proofErr w:type="spellEnd"/>
          </w:p>
        </w:tc>
      </w:tr>
      <w:tr w:rsidR="0003024A" w14:paraId="259EB7EE" w14:textId="77777777" w:rsidTr="0003024A">
        <w:tc>
          <w:tcPr>
            <w:tcW w:w="4531" w:type="dxa"/>
          </w:tcPr>
          <w:p w14:paraId="3DF2DE90" w14:textId="2F45BE82" w:rsidR="0003024A" w:rsidRDefault="0003024A" w:rsidP="0003024A">
            <w:pPr>
              <w:pStyle w:val="TF-TEXTO"/>
              <w:spacing w:before="0" w:after="120" w:line="240" w:lineRule="auto"/>
              <w:ind w:firstLine="0"/>
              <w:contextualSpacing w:val="0"/>
              <w:jc w:val="center"/>
              <w:rPr>
                <w:sz w:val="20"/>
              </w:rPr>
            </w:pPr>
            <w:r>
              <w:rPr>
                <w:noProof/>
                <w:sz w:val="20"/>
                <w:szCs w:val="15"/>
              </w:rPr>
              <w:drawing>
                <wp:inline distT="0" distB="0" distL="0" distR="0" wp14:anchorId="21AA3FF2" wp14:editId="1B63DBAB">
                  <wp:extent cx="2213665" cy="1427570"/>
                  <wp:effectExtent l="12700" t="12700" r="8890" b="7620"/>
                  <wp:docPr id="1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63"/>
                          <a:stretch/>
                        </pic:blipFill>
                        <pic:spPr bwMode="auto">
                          <a:xfrm>
                            <a:off x="0" y="0"/>
                            <a:ext cx="2222341" cy="1433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A2DE3C" w14:textId="77777777" w:rsidR="0003024A" w:rsidRDefault="0003024A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</w:p>
          <w:p w14:paraId="29510E4F" w14:textId="27348C66" w:rsidR="0003024A" w:rsidRDefault="0003024A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sz w:val="20"/>
                <w:szCs w:val="15"/>
                <w:lang w:eastAsia="ja-JP"/>
              </w:rPr>
              <w:drawing>
                <wp:inline distT="0" distB="0" distL="0" distR="0" wp14:anchorId="25FAEE69" wp14:editId="26990551">
                  <wp:extent cx="2953137" cy="862634"/>
                  <wp:effectExtent l="12700" t="12700" r="6350" b="13970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" r="9139"/>
                          <a:stretch/>
                        </pic:blipFill>
                        <pic:spPr bwMode="auto">
                          <a:xfrm>
                            <a:off x="0" y="0"/>
                            <a:ext cx="3001236" cy="8766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DA406" w14:textId="1FEA7A01" w:rsidR="009F5A90" w:rsidRPr="007D543D" w:rsidRDefault="009F5A90" w:rsidP="009F5A90">
      <w:pPr>
        <w:pStyle w:val="TF-TEXTO"/>
        <w:jc w:val="center"/>
        <w:rPr>
          <w:sz w:val="20"/>
          <w:szCs w:val="15"/>
        </w:rPr>
      </w:pPr>
      <w:bookmarkStart w:id="68" w:name="OLE_LINK43"/>
      <w:bookmarkStart w:id="69" w:name="OLE_LINK44"/>
      <w:bookmarkEnd w:id="64"/>
      <w:bookmarkEnd w:id="65"/>
      <w:r w:rsidRPr="007D543D">
        <w:rPr>
          <w:sz w:val="20"/>
          <w:szCs w:val="15"/>
        </w:rPr>
        <w:t xml:space="preserve">Fonte: </w:t>
      </w:r>
      <w:r w:rsidR="00DA7192" w:rsidRPr="007D543D">
        <w:rPr>
          <w:sz w:val="20"/>
          <w:shd w:val="clear" w:color="auto" w:fill="FFFFFF"/>
        </w:rPr>
        <w:t>SMITH</w:t>
      </w:r>
      <w:r w:rsidR="00DA7192" w:rsidRPr="007D543D">
        <w:rPr>
          <w:sz w:val="20"/>
          <w:szCs w:val="15"/>
        </w:rPr>
        <w:t xml:space="preserve"> (2020)</w:t>
      </w:r>
    </w:p>
    <w:bookmarkEnd w:id="68"/>
    <w:bookmarkEnd w:id="69"/>
    <w:commentRangeStart w:id="70"/>
    <w:p w14:paraId="5D123A4B" w14:textId="365B06E1" w:rsidR="00B626CE" w:rsidRDefault="00B626CE" w:rsidP="0003024A">
      <w:pPr>
        <w:pStyle w:val="TF-TEXTO"/>
        <w:spacing w:before="0" w:after="120" w:line="240" w:lineRule="auto"/>
        <w:contextualSpacing w:val="0"/>
      </w:pPr>
      <w:r w:rsidRPr="009F5A90">
        <w:fldChar w:fldCharType="begin"/>
      </w:r>
      <w:r>
        <w:instrText xml:space="preserve"> INCLUDEPICTURE "C:\\var\\folders\\3w\\5b5c8c7j43x0mrfqvcqzw8f40000gn\\T\\com.microsoft.Word\\WebArchiveCopyPasteTempFiles\\page35image16000560" \* MERGEFORMAT </w:instrText>
      </w:r>
      <w:r w:rsidRPr="009F5A90">
        <w:fldChar w:fldCharType="end"/>
      </w:r>
      <w:commentRangeEnd w:id="70"/>
      <w:r w:rsidR="003E33AC">
        <w:rPr>
          <w:rStyle w:val="Refdecomentrio"/>
        </w:rPr>
        <w:commentReference w:id="70"/>
      </w:r>
    </w:p>
    <w:p w14:paraId="6DAB5934" w14:textId="7E6C1D15" w:rsidR="009F5A90" w:rsidRPr="007D51A8" w:rsidRDefault="009F5A90" w:rsidP="0003024A">
      <w:pPr>
        <w:pStyle w:val="Ttulo2"/>
      </w:pPr>
      <w:r w:rsidRPr="007D51A8">
        <w:t xml:space="preserve">Simulador de Circuitos Quânticos </w:t>
      </w:r>
    </w:p>
    <w:p w14:paraId="346264A1" w14:textId="631F7CF8" w:rsidR="00AB60AB" w:rsidRPr="007D51A8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 projeto de Figueiredo</w:t>
      </w:r>
      <w:r w:rsidR="007D543D" w:rsidRPr="007D51A8">
        <w:rPr>
          <w:sz w:val="20"/>
        </w:rPr>
        <w:t xml:space="preserve"> </w:t>
      </w:r>
      <w:r w:rsidRPr="007D51A8">
        <w:rPr>
          <w:sz w:val="20"/>
        </w:rPr>
        <w:t>(</w:t>
      </w:r>
      <w:proofErr w:type="gramStart"/>
      <w:r w:rsidRPr="003E33AC">
        <w:rPr>
          <w:sz w:val="20"/>
          <w:highlight w:val="yellow"/>
        </w:rPr>
        <w:t>2013</w:t>
      </w:r>
      <w:r w:rsidR="00AB60AB" w:rsidRPr="003E33AC">
        <w:rPr>
          <w:sz w:val="20"/>
          <w:highlight w:val="yellow"/>
        </w:rPr>
        <w:t>,</w:t>
      </w:r>
      <w:commentRangeStart w:id="71"/>
      <w:r w:rsidR="00AB60AB" w:rsidRPr="003E33AC">
        <w:rPr>
          <w:sz w:val="20"/>
          <w:highlight w:val="yellow"/>
        </w:rPr>
        <w:t>p.</w:t>
      </w:r>
      <w:proofErr w:type="gramEnd"/>
      <w:r w:rsidR="00AB60AB" w:rsidRPr="003E33AC">
        <w:rPr>
          <w:sz w:val="20"/>
          <w:highlight w:val="yellow"/>
        </w:rPr>
        <w:t>41</w:t>
      </w:r>
      <w:commentRangeEnd w:id="71"/>
      <w:r w:rsidR="003E33AC">
        <w:rPr>
          <w:rStyle w:val="Refdecomentrio"/>
        </w:rPr>
        <w:commentReference w:id="71"/>
      </w:r>
      <w:r w:rsidR="00AB60AB" w:rsidRPr="007D51A8">
        <w:rPr>
          <w:sz w:val="20"/>
        </w:rPr>
        <w:t>) foi concebido de forma a poder ser acessado em qualquer sistema operacional e ser de fácil acesso. Para isto</w:t>
      </w:r>
      <w:commentRangeStart w:id="72"/>
      <w:r w:rsidR="00AB60AB" w:rsidRPr="007D51A8">
        <w:rPr>
          <w:sz w:val="20"/>
        </w:rPr>
        <w:t xml:space="preserve"> </w:t>
      </w:r>
      <w:commentRangeEnd w:id="72"/>
      <w:r w:rsidR="003E33AC">
        <w:rPr>
          <w:rStyle w:val="Refdecomentrio"/>
        </w:rPr>
        <w:commentReference w:id="72"/>
      </w:r>
      <w:r w:rsidR="00AB60AB" w:rsidRPr="007D51A8">
        <w:rPr>
          <w:sz w:val="20"/>
        </w:rPr>
        <w:t xml:space="preserve">basta acessar uma página web onde se encontra a aplicação, iniciando o programa automaticamente ou realizando o download </w:t>
      </w:r>
      <w:proofErr w:type="gramStart"/>
      <w:r w:rsidR="00AB60AB" w:rsidRPr="007D51A8">
        <w:rPr>
          <w:sz w:val="20"/>
        </w:rPr>
        <w:t>da mesma</w:t>
      </w:r>
      <w:proofErr w:type="gramEnd"/>
      <w:r w:rsidR="00AB60AB" w:rsidRPr="007D51A8">
        <w:rPr>
          <w:sz w:val="20"/>
        </w:rPr>
        <w:t xml:space="preserve"> para o computador local e utilizando o simulador sem a necessidade de acesso à </w:t>
      </w:r>
      <w:commentRangeStart w:id="73"/>
      <w:r w:rsidR="0003024A" w:rsidRPr="007D51A8">
        <w:rPr>
          <w:sz w:val="20"/>
        </w:rPr>
        <w:t>internet</w:t>
      </w:r>
      <w:commentRangeEnd w:id="73"/>
      <w:r w:rsidR="003E33AC">
        <w:rPr>
          <w:rStyle w:val="Refdecomentrio"/>
        </w:rPr>
        <w:commentReference w:id="73"/>
      </w:r>
      <w:r w:rsidR="0003024A" w:rsidRPr="007D51A8">
        <w:rPr>
          <w:sz w:val="20"/>
        </w:rPr>
        <w:t>. A</w:t>
      </w:r>
      <w:r w:rsidR="00AB60AB" w:rsidRPr="007D51A8">
        <w:rPr>
          <w:sz w:val="20"/>
        </w:rPr>
        <w:t xml:space="preserve"> interface gráfica permite ao usuário visualizar e editar facilmente os circuitos criados para posteriormente simulá-los.</w:t>
      </w:r>
      <w:r w:rsidR="007D543D" w:rsidRPr="007D51A8">
        <w:rPr>
          <w:sz w:val="20"/>
        </w:rPr>
        <w:t xml:space="preserve"> </w:t>
      </w:r>
      <w:r w:rsidR="00AB60AB" w:rsidRPr="007D51A8">
        <w:rPr>
          <w:sz w:val="20"/>
        </w:rPr>
        <w:t xml:space="preserve">A barra lateral </w:t>
      </w:r>
      <w:r w:rsidR="007D543D" w:rsidRPr="007D51A8">
        <w:rPr>
          <w:sz w:val="20"/>
        </w:rPr>
        <w:t xml:space="preserve">(Figura 6) </w:t>
      </w:r>
      <w:r w:rsidR="00AB60AB" w:rsidRPr="007D51A8">
        <w:rPr>
          <w:sz w:val="20"/>
        </w:rPr>
        <w:t xml:space="preserve">oferece várias funcionalidades para a criação de circuitos e permite a adição de portas quânticas desejadas através de uma das ferramentas de criação de portas pré-definidas, como a </w:t>
      </w:r>
      <w:proofErr w:type="spellStart"/>
      <w:r w:rsidR="00AB60AB" w:rsidRPr="007D51A8">
        <w:rPr>
          <w:sz w:val="20"/>
        </w:rPr>
        <w:t>Hadamard</w:t>
      </w:r>
      <w:proofErr w:type="spellEnd"/>
      <w:r w:rsidR="00AB60AB" w:rsidRPr="007D51A8">
        <w:rPr>
          <w:sz w:val="20"/>
        </w:rPr>
        <w:t xml:space="preserve"> ou </w:t>
      </w:r>
      <w:proofErr w:type="spellStart"/>
      <w:r w:rsidR="00AB60AB" w:rsidRPr="007D51A8">
        <w:rPr>
          <w:sz w:val="20"/>
        </w:rPr>
        <w:t>Pauli</w:t>
      </w:r>
      <w:proofErr w:type="spellEnd"/>
      <w:r w:rsidR="00AB60AB" w:rsidRPr="007D51A8">
        <w:rPr>
          <w:sz w:val="20"/>
        </w:rPr>
        <w:t>-X</w:t>
      </w:r>
      <w:r w:rsidR="000A385A" w:rsidRPr="007D51A8">
        <w:rPr>
          <w:sz w:val="20"/>
        </w:rPr>
        <w:t xml:space="preserve">. O sistema também permite a utilização da ferramenta personalizada </w:t>
      </w:r>
      <w:commentRangeStart w:id="74"/>
      <w:r w:rsidR="000A385A" w:rsidRPr="007D51A8">
        <w:rPr>
          <w:sz w:val="20"/>
        </w:rPr>
        <w:t>“</w:t>
      </w:r>
      <w:proofErr w:type="spellStart"/>
      <w:r w:rsidR="000A385A" w:rsidRPr="007D51A8">
        <w:rPr>
          <w:sz w:val="20"/>
        </w:rPr>
        <w:t>Custom</w:t>
      </w:r>
      <w:proofErr w:type="spellEnd"/>
      <w:r w:rsidR="000A385A" w:rsidRPr="007D51A8">
        <w:rPr>
          <w:sz w:val="20"/>
        </w:rPr>
        <w:t xml:space="preserve"> Tool” </w:t>
      </w:r>
      <w:commentRangeEnd w:id="74"/>
      <w:r w:rsidR="003E33AC">
        <w:rPr>
          <w:rStyle w:val="Refdecomentrio"/>
        </w:rPr>
        <w:commentReference w:id="74"/>
      </w:r>
      <w:r w:rsidR="000A385A" w:rsidRPr="007D51A8">
        <w:rPr>
          <w:sz w:val="20"/>
        </w:rPr>
        <w:t xml:space="preserve">para adicionar matrizes criadas pelo usuário, desde que estas sejam unitárias. Se o usuário precisar de uma medição no final do circuito poderá́ </w:t>
      </w:r>
      <w:r w:rsidR="000A385A" w:rsidRPr="003E33AC">
        <w:rPr>
          <w:sz w:val="20"/>
          <w:highlight w:val="yellow"/>
        </w:rPr>
        <w:t>faze</w:t>
      </w:r>
      <w:r w:rsidR="000A385A" w:rsidRPr="007D51A8">
        <w:rPr>
          <w:sz w:val="20"/>
        </w:rPr>
        <w:t>-lo com a ferramenta de medição “</w:t>
      </w:r>
      <w:proofErr w:type="spellStart"/>
      <w:r w:rsidR="000A385A" w:rsidRPr="007D51A8">
        <w:rPr>
          <w:sz w:val="20"/>
        </w:rPr>
        <w:t>Measurement</w:t>
      </w:r>
      <w:proofErr w:type="spellEnd"/>
      <w:r w:rsidR="000A385A" w:rsidRPr="007D51A8">
        <w:rPr>
          <w:sz w:val="20"/>
        </w:rPr>
        <w:t xml:space="preserve"> Tool”. Em circuitos de grandes dimensões, a ferramenta permite ver as linhas de várias cores diferentes para facilitar a distinção. Assim, quando uma entrada de </w:t>
      </w:r>
      <w:proofErr w:type="spellStart"/>
      <w:r w:rsidR="000A385A" w:rsidRPr="007D51A8">
        <w:rPr>
          <w:sz w:val="20"/>
        </w:rPr>
        <w:t>qubit</w:t>
      </w:r>
      <w:proofErr w:type="spellEnd"/>
      <w:r w:rsidR="000A385A" w:rsidRPr="007D51A8">
        <w:rPr>
          <w:sz w:val="20"/>
        </w:rPr>
        <w:t xml:space="preserve"> se encontra selecionada, é possível escolher uma nova cor nas opções adicionais, alterando automaticamente a cor de todas as linhas representadas por esse </w:t>
      </w:r>
      <w:proofErr w:type="spellStart"/>
      <w:r w:rsidR="000A385A" w:rsidRPr="007D51A8">
        <w:rPr>
          <w:sz w:val="20"/>
        </w:rPr>
        <w:t>qubit</w:t>
      </w:r>
      <w:commentRangeStart w:id="75"/>
      <w:proofErr w:type="spellEnd"/>
      <w:r w:rsidR="000A385A" w:rsidRPr="007D51A8">
        <w:rPr>
          <w:sz w:val="20"/>
        </w:rPr>
        <w:t xml:space="preserve">. </w:t>
      </w:r>
      <w:commentRangeEnd w:id="75"/>
      <w:r w:rsidR="003E33AC">
        <w:rPr>
          <w:rStyle w:val="Refdecomentrio"/>
        </w:rPr>
        <w:commentReference w:id="75"/>
      </w:r>
      <w:r w:rsidR="00AB60AB" w:rsidRPr="007D51A8">
        <w:rPr>
          <w:sz w:val="20"/>
        </w:rPr>
        <w:t xml:space="preserve"> (FIGUEIREDO</w:t>
      </w:r>
      <w:commentRangeStart w:id="76"/>
      <w:r w:rsidR="00AB60AB" w:rsidRPr="003E33AC">
        <w:rPr>
          <w:sz w:val="20"/>
          <w:highlight w:val="yellow"/>
        </w:rPr>
        <w:t>;</w:t>
      </w:r>
      <w:commentRangeEnd w:id="76"/>
      <w:r w:rsidR="003E33AC">
        <w:rPr>
          <w:rStyle w:val="Refdecomentrio"/>
        </w:rPr>
        <w:commentReference w:id="76"/>
      </w:r>
      <w:proofErr w:type="gramStart"/>
      <w:r w:rsidR="00AB60AB" w:rsidRPr="003E33AC">
        <w:rPr>
          <w:sz w:val="20"/>
          <w:highlight w:val="yellow"/>
        </w:rPr>
        <w:t>2013,p.</w:t>
      </w:r>
      <w:proofErr w:type="gramEnd"/>
      <w:r w:rsidR="00AB60AB" w:rsidRPr="003E33AC">
        <w:rPr>
          <w:sz w:val="20"/>
          <w:highlight w:val="yellow"/>
        </w:rPr>
        <w:t>42).</w:t>
      </w:r>
    </w:p>
    <w:p w14:paraId="6D12CD89" w14:textId="30611189" w:rsidR="00AB60AB" w:rsidRDefault="00AB60AB" w:rsidP="00AB60AB">
      <w:pPr>
        <w:pStyle w:val="TF-TEXTO"/>
        <w:jc w:val="center"/>
        <w:rPr>
          <w:sz w:val="20"/>
          <w:szCs w:val="15"/>
        </w:rPr>
      </w:pPr>
      <w:bookmarkStart w:id="77" w:name="OLE_LINK45"/>
      <w:bookmarkStart w:id="78" w:name="OLE_LINK46"/>
      <w:r w:rsidRPr="00206964">
        <w:rPr>
          <w:sz w:val="20"/>
          <w:szCs w:val="15"/>
        </w:rPr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2372ED">
        <w:rPr>
          <w:noProof/>
          <w:sz w:val="20"/>
          <w:szCs w:val="15"/>
        </w:rPr>
        <w:t>6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 xml:space="preserve">Tela principal do </w:t>
      </w:r>
      <w:commentRangeStart w:id="79"/>
      <w:r>
        <w:rPr>
          <w:sz w:val="20"/>
          <w:szCs w:val="15"/>
        </w:rPr>
        <w:t>protótipo</w:t>
      </w:r>
      <w:commentRangeEnd w:id="79"/>
      <w:r w:rsidR="003E33AC">
        <w:rPr>
          <w:rStyle w:val="Refdecomentrio"/>
        </w:rPr>
        <w:commentReference w:id="79"/>
      </w:r>
    </w:p>
    <w:bookmarkEnd w:id="77"/>
    <w:bookmarkEnd w:id="78"/>
    <w:p w14:paraId="150A9B86" w14:textId="0EE873FE" w:rsidR="00AB60AB" w:rsidRDefault="00AB60AB" w:rsidP="00AB60AB">
      <w:pPr>
        <w:pStyle w:val="TF-TEXTO"/>
        <w:jc w:val="center"/>
      </w:pPr>
      <w:r>
        <w:fldChar w:fldCharType="begin"/>
      </w:r>
      <w:r w:rsidR="0062370C">
        <w:instrText xml:space="preserve"> INCLUDEPICTURE "C:\\var\\folders\\3w\\5b5c8c7j43x0mrfqvcqzw8f40000gn\\T\\com.microsoft.Word\\WebArchiveCopyPasteTempFiles\\page43image15867824" \* MERGEFORMAT </w:instrText>
      </w:r>
      <w:r>
        <w:fldChar w:fldCharType="separate"/>
      </w:r>
      <w:r>
        <w:rPr>
          <w:noProof/>
          <w:lang w:eastAsia="ja-JP"/>
        </w:rPr>
        <w:drawing>
          <wp:inline distT="0" distB="0" distL="0" distR="0" wp14:anchorId="4F8CE7D1" wp14:editId="0A9E4FE6">
            <wp:extent cx="2801399" cy="2100870"/>
            <wp:effectExtent l="0" t="0" r="5715" b="0"/>
            <wp:docPr id="10" name="Imagem 10" descr="page43image1586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3image158678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5" cy="21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9F1C22" w14:textId="77777777" w:rsidR="00AB60AB" w:rsidRPr="007D543D" w:rsidRDefault="00AB60AB" w:rsidP="00AB60AB">
      <w:pPr>
        <w:pStyle w:val="TF-TEXTO"/>
        <w:jc w:val="center"/>
        <w:rPr>
          <w:sz w:val="20"/>
        </w:rPr>
      </w:pPr>
      <w:bookmarkStart w:id="80" w:name="OLE_LINK47"/>
      <w:bookmarkStart w:id="81" w:name="OLE_LINK48"/>
      <w:r w:rsidRPr="007D543D">
        <w:rPr>
          <w:sz w:val="20"/>
        </w:rPr>
        <w:t>Fonte: Figueiredo (</w:t>
      </w:r>
      <w:proofErr w:type="gramStart"/>
      <w:r w:rsidRPr="003E33AC">
        <w:rPr>
          <w:sz w:val="20"/>
          <w:highlight w:val="yellow"/>
        </w:rPr>
        <w:t>2013,p.</w:t>
      </w:r>
      <w:proofErr w:type="gramEnd"/>
      <w:r w:rsidRPr="003E33AC">
        <w:rPr>
          <w:sz w:val="20"/>
          <w:highlight w:val="yellow"/>
        </w:rPr>
        <w:t xml:space="preserve"> 35)</w:t>
      </w:r>
    </w:p>
    <w:bookmarkEnd w:id="80"/>
    <w:bookmarkEnd w:id="81"/>
    <w:p w14:paraId="0C6E7FBD" w14:textId="2F9DD70C" w:rsidR="00DA7192" w:rsidRDefault="000A385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A ferramenta de portas personalizadas permite adicionar novas portas. Esta funcionalidade ativa uma opção que permite a introdução de valores da matriz de pesos e o registro de um nome de referência</w:t>
      </w:r>
      <w:r w:rsidR="007D543D" w:rsidRPr="007D51A8">
        <w:rPr>
          <w:sz w:val="20"/>
        </w:rPr>
        <w:t xml:space="preserve"> (Figura 7)</w:t>
      </w:r>
      <w:r w:rsidRPr="007D51A8">
        <w:rPr>
          <w:sz w:val="20"/>
        </w:rPr>
        <w:t xml:space="preserve">. </w:t>
      </w:r>
      <w:r w:rsidR="00DA7192" w:rsidRPr="007D51A8">
        <w:rPr>
          <w:sz w:val="20"/>
        </w:rPr>
        <w:t xml:space="preserve">É importante notar que </w:t>
      </w:r>
      <w:r w:rsidR="00DA7192" w:rsidRPr="003E33AC">
        <w:rPr>
          <w:sz w:val="20"/>
          <w:highlight w:val="yellow"/>
        </w:rPr>
        <w:t>diferentes</w:t>
      </w:r>
      <w:r w:rsidR="00DA7192" w:rsidRPr="007D51A8">
        <w:rPr>
          <w:sz w:val="20"/>
        </w:rPr>
        <w:t xml:space="preserve"> do Quantum.js e do QCAD o modelo de visualização dos circuitos </w:t>
      </w:r>
      <w:r w:rsidR="007D543D" w:rsidRPr="007D51A8">
        <w:rPr>
          <w:sz w:val="20"/>
        </w:rPr>
        <w:t>quânticos</w:t>
      </w:r>
      <w:r w:rsidR="00DA7192" w:rsidRPr="007D51A8">
        <w:rPr>
          <w:sz w:val="20"/>
        </w:rPr>
        <w:t xml:space="preserve"> é </w:t>
      </w:r>
      <w:r w:rsidR="00DA7192" w:rsidRPr="003E33AC">
        <w:rPr>
          <w:sz w:val="20"/>
          <w:highlight w:val="green"/>
        </w:rPr>
        <w:t>diferente</w:t>
      </w:r>
      <w:r w:rsidR="00DA7192" w:rsidRPr="007D51A8">
        <w:rPr>
          <w:sz w:val="20"/>
        </w:rPr>
        <w:t xml:space="preserve">, assemelhando-se mais a forma de visualização baseada </w:t>
      </w:r>
      <w:r w:rsidR="007D51A8" w:rsidRPr="007D51A8">
        <w:rPr>
          <w:sz w:val="20"/>
        </w:rPr>
        <w:t>em circuitos clássicos</w:t>
      </w:r>
      <w:r w:rsidR="00DA7192" w:rsidRPr="007D51A8">
        <w:rPr>
          <w:sz w:val="20"/>
        </w:rPr>
        <w:t xml:space="preserve"> o que é de certa forma uma boa abordagem.</w:t>
      </w:r>
    </w:p>
    <w:p w14:paraId="554FB98E" w14:textId="6E8E6063" w:rsidR="0003024A" w:rsidRDefault="0003024A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6714B411" w14:textId="77777777" w:rsidR="0003024A" w:rsidRDefault="0003024A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04FDA1CF" w14:textId="7CCBA9C5" w:rsidR="000A385A" w:rsidRDefault="000A385A" w:rsidP="000A385A">
      <w:pPr>
        <w:pStyle w:val="TF-TEXTO"/>
        <w:jc w:val="center"/>
        <w:rPr>
          <w:sz w:val="20"/>
          <w:szCs w:val="15"/>
        </w:rPr>
      </w:pPr>
      <w:bookmarkStart w:id="82" w:name="OLE_LINK49"/>
      <w:bookmarkStart w:id="83" w:name="OLE_LINK50"/>
      <w:r w:rsidRPr="00206964">
        <w:rPr>
          <w:sz w:val="20"/>
          <w:szCs w:val="15"/>
        </w:rPr>
        <w:lastRenderedPageBreak/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2372ED">
        <w:rPr>
          <w:noProof/>
          <w:sz w:val="20"/>
          <w:szCs w:val="15"/>
        </w:rPr>
        <w:t>7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Exemplo de matriz personalizada</w:t>
      </w:r>
    </w:p>
    <w:bookmarkEnd w:id="82"/>
    <w:bookmarkEnd w:id="83"/>
    <w:p w14:paraId="5CEBE5E4" w14:textId="1167CB9B" w:rsidR="000A385A" w:rsidRDefault="000A385A" w:rsidP="000A385A">
      <w:pPr>
        <w:jc w:val="center"/>
      </w:pPr>
      <w:r>
        <w:fldChar w:fldCharType="begin"/>
      </w:r>
      <w:r w:rsidR="0062370C">
        <w:instrText xml:space="preserve"> INCLUDEPICTURE "C:\\var\\folders\\3w\\5b5c8c7j43x0mrfqvcqzw8f40000gn\\T\\com.microsoft.Word\\WebArchiveCopyPasteTempFiles\\page44image15999104" \* MERGEFORMAT </w:instrText>
      </w:r>
      <w:r>
        <w:fldChar w:fldCharType="separate"/>
      </w:r>
      <w:r>
        <w:rPr>
          <w:noProof/>
          <w:lang w:eastAsia="ja-JP"/>
        </w:rPr>
        <w:drawing>
          <wp:inline distT="0" distB="0" distL="0" distR="0" wp14:anchorId="53D99311" wp14:editId="7A3D981E">
            <wp:extent cx="3119075" cy="1413247"/>
            <wp:effectExtent l="0" t="0" r="5715" b="0"/>
            <wp:docPr id="11" name="Imagem 11" descr="page44image1599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44image15999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86" cy="14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637B35" w14:textId="7D926A21" w:rsidR="000A385A" w:rsidRPr="007D543D" w:rsidRDefault="000A385A" w:rsidP="000A385A">
      <w:pPr>
        <w:pStyle w:val="TF-TEXTO"/>
        <w:jc w:val="center"/>
        <w:rPr>
          <w:sz w:val="20"/>
        </w:rPr>
      </w:pPr>
      <w:bookmarkStart w:id="84" w:name="OLE_LINK51"/>
      <w:bookmarkStart w:id="85" w:name="OLE_LINK52"/>
      <w:r w:rsidRPr="007D543D">
        <w:rPr>
          <w:sz w:val="20"/>
        </w:rPr>
        <w:t>Fonte: Figueiredo (</w:t>
      </w:r>
      <w:proofErr w:type="gramStart"/>
      <w:r w:rsidRPr="007D543D">
        <w:rPr>
          <w:sz w:val="20"/>
        </w:rPr>
        <w:t>2013,p.</w:t>
      </w:r>
      <w:proofErr w:type="gramEnd"/>
      <w:r w:rsidRPr="007D543D">
        <w:rPr>
          <w:sz w:val="20"/>
        </w:rPr>
        <w:t xml:space="preserve"> 44)</w:t>
      </w:r>
    </w:p>
    <w:bookmarkEnd w:id="84"/>
    <w:bookmarkEnd w:id="85"/>
    <w:p w14:paraId="5CE5969E" w14:textId="4981CAEF" w:rsidR="000A385A" w:rsidRDefault="000A385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Finalmente, é possível realizar a simulação do circuito pressionando-se o botão </w:t>
      </w:r>
      <w:r w:rsidRPr="003E33AC">
        <w:rPr>
          <w:sz w:val="20"/>
          <w:highlight w:val="cyan"/>
        </w:rPr>
        <w:t>“</w:t>
      </w:r>
      <w:proofErr w:type="spellStart"/>
      <w:r w:rsidRPr="003E33AC">
        <w:rPr>
          <w:sz w:val="20"/>
          <w:highlight w:val="cyan"/>
        </w:rPr>
        <w:t>simulate</w:t>
      </w:r>
      <w:proofErr w:type="spellEnd"/>
      <w:r w:rsidRPr="003E33AC">
        <w:rPr>
          <w:sz w:val="20"/>
          <w:highlight w:val="cyan"/>
        </w:rPr>
        <w:t>”</w:t>
      </w:r>
      <w:r w:rsidRPr="007D51A8">
        <w:rPr>
          <w:sz w:val="20"/>
        </w:rPr>
        <w:t xml:space="preserve"> na barra superior. A figura </w:t>
      </w:r>
      <w:r w:rsidR="007D543D" w:rsidRPr="007D51A8">
        <w:rPr>
          <w:sz w:val="20"/>
        </w:rPr>
        <w:t>8</w:t>
      </w:r>
      <w:r w:rsidRPr="007D51A8">
        <w:rPr>
          <w:sz w:val="20"/>
        </w:rPr>
        <w:t xml:space="preserve"> apresenta uma nova janela com os resultados obtidos do circuito. Se o circuito incluir medições no final, os resultados destas poderão ainda </w:t>
      </w:r>
      <w:proofErr w:type="spellStart"/>
      <w:r w:rsidRPr="007D51A8">
        <w:rPr>
          <w:sz w:val="20"/>
        </w:rPr>
        <w:t>ser</w:t>
      </w:r>
      <w:proofErr w:type="spellEnd"/>
      <w:r w:rsidRPr="007D51A8">
        <w:rPr>
          <w:sz w:val="20"/>
        </w:rPr>
        <w:t xml:space="preserve"> visualizados com a opção </w:t>
      </w:r>
      <w:r w:rsidRPr="003E33AC">
        <w:rPr>
          <w:sz w:val="20"/>
          <w:highlight w:val="cyan"/>
        </w:rPr>
        <w:t>“</w:t>
      </w:r>
      <w:proofErr w:type="spellStart"/>
      <w:r w:rsidRPr="003E33AC">
        <w:rPr>
          <w:sz w:val="20"/>
          <w:highlight w:val="cyan"/>
        </w:rPr>
        <w:t>Measurement</w:t>
      </w:r>
      <w:proofErr w:type="spellEnd"/>
      <w:r w:rsidRPr="003E33AC">
        <w:rPr>
          <w:sz w:val="20"/>
          <w:highlight w:val="cyan"/>
        </w:rPr>
        <w:t>”</w:t>
      </w:r>
      <w:r w:rsidRPr="007D51A8">
        <w:rPr>
          <w:sz w:val="20"/>
        </w:rPr>
        <w:t xml:space="preserve">. A probabilidade de obter zero ou um em cada uma das medições feitas será́ apresentada, bem como o resultado obtido na </w:t>
      </w:r>
      <w:r w:rsidRPr="003E33AC">
        <w:rPr>
          <w:sz w:val="20"/>
          <w:highlight w:val="yellow"/>
        </w:rPr>
        <w:t>respetiva</w:t>
      </w:r>
      <w:r w:rsidRPr="007D51A8">
        <w:rPr>
          <w:sz w:val="20"/>
        </w:rPr>
        <w:t xml:space="preserve"> medição. Este resultado obtido será́ gerado aleatoriamente pelo programa em cada simulação, respeitando as probabilidades corretas e o entrelaçamento quântico caso exista (figura </w:t>
      </w:r>
      <w:r w:rsidR="007D543D" w:rsidRPr="007D51A8">
        <w:rPr>
          <w:sz w:val="20"/>
        </w:rPr>
        <w:t>9</w:t>
      </w:r>
      <w:r w:rsidRPr="007D51A8">
        <w:rPr>
          <w:sz w:val="20"/>
        </w:rPr>
        <w:t xml:space="preserve">)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1A8" w14:paraId="10416225" w14:textId="77777777" w:rsidTr="0003024A">
        <w:tc>
          <w:tcPr>
            <w:tcW w:w="4531" w:type="dxa"/>
          </w:tcPr>
          <w:p w14:paraId="67F24259" w14:textId="246CD644" w:rsidR="007D51A8" w:rsidRPr="007D51A8" w:rsidRDefault="007D51A8" w:rsidP="007D51A8">
            <w:pPr>
              <w:pStyle w:val="TF-TEXTO"/>
              <w:jc w:val="center"/>
              <w:rPr>
                <w:szCs w:val="24"/>
              </w:rPr>
            </w:pPr>
            <w:bookmarkStart w:id="86" w:name="OLE_LINK53"/>
            <w:bookmarkStart w:id="87" w:name="OLE_LINK54"/>
            <w:r w:rsidRPr="007D51A8">
              <w:rPr>
                <w:sz w:val="20"/>
                <w:szCs w:val="15"/>
              </w:rPr>
              <w:t xml:space="preserve">Figura </w:t>
            </w:r>
            <w:r w:rsidRPr="007D51A8">
              <w:rPr>
                <w:sz w:val="20"/>
                <w:szCs w:val="15"/>
              </w:rPr>
              <w:fldChar w:fldCharType="begin"/>
            </w:r>
            <w:r w:rsidRPr="007D51A8">
              <w:rPr>
                <w:sz w:val="20"/>
                <w:szCs w:val="15"/>
              </w:rPr>
              <w:instrText xml:space="preserve"> SEQ Figura \* ARABIC </w:instrText>
            </w:r>
            <w:r w:rsidRPr="007D51A8">
              <w:rPr>
                <w:sz w:val="20"/>
                <w:szCs w:val="15"/>
              </w:rPr>
              <w:fldChar w:fldCharType="separate"/>
            </w:r>
            <w:r w:rsidR="002372ED">
              <w:rPr>
                <w:noProof/>
                <w:sz w:val="20"/>
                <w:szCs w:val="15"/>
              </w:rPr>
              <w:t>8</w:t>
            </w:r>
            <w:r w:rsidRPr="007D51A8">
              <w:rPr>
                <w:sz w:val="20"/>
                <w:szCs w:val="15"/>
              </w:rPr>
              <w:fldChar w:fldCharType="end"/>
            </w:r>
            <w:r w:rsidRPr="007D51A8">
              <w:rPr>
                <w:sz w:val="20"/>
                <w:szCs w:val="15"/>
              </w:rPr>
              <w:t xml:space="preserve"> -Resultado da simulação</w:t>
            </w:r>
            <w:bookmarkEnd w:id="86"/>
            <w:bookmarkEnd w:id="87"/>
          </w:p>
        </w:tc>
        <w:tc>
          <w:tcPr>
            <w:tcW w:w="4531" w:type="dxa"/>
          </w:tcPr>
          <w:p w14:paraId="53E84239" w14:textId="258263DA" w:rsidR="007D51A8" w:rsidRPr="007D51A8" w:rsidRDefault="007D51A8" w:rsidP="007D51A8">
            <w:pPr>
              <w:pStyle w:val="TF-TEXTO"/>
              <w:jc w:val="center"/>
              <w:rPr>
                <w:szCs w:val="24"/>
              </w:rPr>
            </w:pPr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2372ED">
              <w:rPr>
                <w:noProof/>
                <w:sz w:val="20"/>
                <w:szCs w:val="15"/>
              </w:rPr>
              <w:t>9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Exemplo de janela de medição</w:t>
            </w:r>
          </w:p>
        </w:tc>
      </w:tr>
      <w:tr w:rsidR="007D51A8" w14:paraId="4DA3D81F" w14:textId="77777777" w:rsidTr="0003024A">
        <w:tc>
          <w:tcPr>
            <w:tcW w:w="4531" w:type="dxa"/>
          </w:tcPr>
          <w:p w14:paraId="55047E11" w14:textId="2419F7DF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346FCDB" wp14:editId="7FAB9754">
                  <wp:extent cx="2721831" cy="2041457"/>
                  <wp:effectExtent l="0" t="0" r="0" b="3810"/>
                  <wp:docPr id="12" name="Imagem 12" descr="page45image16026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45image16026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894" cy="20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6534B5" w14:textId="1015B81E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C450222" wp14:editId="67514761">
                  <wp:extent cx="2700154" cy="2025199"/>
                  <wp:effectExtent l="0" t="0" r="5080" b="0"/>
                  <wp:docPr id="13" name="Imagem 13" descr="page46image1600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46image1600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6" cy="204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ADC02" w14:textId="77DE9C60" w:rsidR="000A385A" w:rsidRPr="007D543D" w:rsidRDefault="000A385A" w:rsidP="000A385A">
      <w:pPr>
        <w:pStyle w:val="TF-TEXTO"/>
        <w:jc w:val="center"/>
        <w:rPr>
          <w:sz w:val="20"/>
        </w:rPr>
      </w:pPr>
      <w:bookmarkStart w:id="88" w:name="OLE_LINK55"/>
      <w:bookmarkStart w:id="89" w:name="OLE_LINK56"/>
      <w:r w:rsidRPr="007D543D">
        <w:rPr>
          <w:sz w:val="20"/>
        </w:rPr>
        <w:t>Fonte: Figueiredo (</w:t>
      </w:r>
      <w:proofErr w:type="gramStart"/>
      <w:r w:rsidRPr="007D543D">
        <w:rPr>
          <w:sz w:val="20"/>
        </w:rPr>
        <w:t>2013,p.</w:t>
      </w:r>
      <w:proofErr w:type="gramEnd"/>
      <w:r w:rsidRPr="007D543D">
        <w:rPr>
          <w:sz w:val="20"/>
        </w:rPr>
        <w:t xml:space="preserve"> 46)</w:t>
      </w:r>
      <w:commentRangeStart w:id="90"/>
      <w:commentRangeEnd w:id="90"/>
      <w:r w:rsidR="003E33AC">
        <w:rPr>
          <w:rStyle w:val="Refdecomentrio"/>
        </w:rPr>
        <w:commentReference w:id="90"/>
      </w:r>
    </w:p>
    <w:p w14:paraId="0D026CB9" w14:textId="44E3D0A9" w:rsidR="00451B94" w:rsidRDefault="00451B94" w:rsidP="007D51A8">
      <w:pPr>
        <w:pStyle w:val="Ttulo1"/>
      </w:pPr>
      <w:bookmarkStart w:id="91" w:name="_Toc54164921"/>
      <w:bookmarkStart w:id="92" w:name="_Toc54165675"/>
      <w:bookmarkStart w:id="93" w:name="_Toc54169333"/>
      <w:bookmarkStart w:id="94" w:name="_Toc96347439"/>
      <w:bookmarkStart w:id="95" w:name="_Toc96357723"/>
      <w:bookmarkStart w:id="96" w:name="_Toc96491866"/>
      <w:bookmarkStart w:id="97" w:name="_Toc411603107"/>
      <w:bookmarkEnd w:id="30"/>
      <w:bookmarkEnd w:id="88"/>
      <w:bookmarkEnd w:id="89"/>
      <w:r>
        <w:t>proposta</w:t>
      </w:r>
      <w:r w:rsidR="004072BA">
        <w:t xml:space="preserve"> d</w:t>
      </w:r>
      <w:r w:rsidR="00CF3C03">
        <w:t>a solução</w:t>
      </w:r>
    </w:p>
    <w:p w14:paraId="3111BCFD" w14:textId="77777777" w:rsidR="004072BA" w:rsidRPr="0003024A" w:rsidRDefault="00CF3C03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 xml:space="preserve">Neste capítulo é </w:t>
      </w:r>
      <w:r w:rsidRPr="003E33AC">
        <w:rPr>
          <w:sz w:val="20"/>
          <w:highlight w:val="yellow"/>
        </w:rPr>
        <w:t>apresentado a</w:t>
      </w:r>
      <w:r w:rsidRPr="0003024A">
        <w:rPr>
          <w:sz w:val="20"/>
        </w:rPr>
        <w:t xml:space="preserve"> justificativa</w:t>
      </w:r>
      <w:r w:rsidR="00206964" w:rsidRPr="0003024A">
        <w:rPr>
          <w:sz w:val="20"/>
        </w:rPr>
        <w:t xml:space="preserve"> para o </w:t>
      </w:r>
      <w:r w:rsidR="009D4096" w:rsidRPr="0003024A">
        <w:rPr>
          <w:sz w:val="20"/>
        </w:rPr>
        <w:t>desenvolvimento desse trabalho</w:t>
      </w:r>
      <w:r w:rsidRPr="0003024A">
        <w:rPr>
          <w:sz w:val="20"/>
        </w:rPr>
        <w:t>, os</w:t>
      </w:r>
      <w:r w:rsidR="009D4096" w:rsidRPr="0003024A">
        <w:rPr>
          <w:sz w:val="20"/>
        </w:rPr>
        <w:t xml:space="preserve"> </w:t>
      </w:r>
      <w:r w:rsidRPr="0003024A">
        <w:rPr>
          <w:sz w:val="20"/>
        </w:rPr>
        <w:t xml:space="preserve">requisitos </w:t>
      </w:r>
      <w:r w:rsidR="009D4096" w:rsidRPr="0003024A">
        <w:rPr>
          <w:sz w:val="20"/>
        </w:rPr>
        <w:t xml:space="preserve">funcionais e não funcionais </w:t>
      </w:r>
      <w:r w:rsidRPr="0003024A">
        <w:rPr>
          <w:sz w:val="20"/>
        </w:rPr>
        <w:t xml:space="preserve">e </w:t>
      </w:r>
      <w:r w:rsidR="00206964" w:rsidRPr="0003024A">
        <w:rPr>
          <w:sz w:val="20"/>
        </w:rPr>
        <w:t xml:space="preserve">a </w:t>
      </w:r>
      <w:r w:rsidRPr="0003024A">
        <w:rPr>
          <w:sz w:val="20"/>
        </w:rPr>
        <w:t xml:space="preserve">metodologia </w:t>
      </w:r>
      <w:r w:rsidR="009D4096" w:rsidRPr="0003024A">
        <w:rPr>
          <w:sz w:val="20"/>
        </w:rPr>
        <w:t>d</w:t>
      </w:r>
      <w:r w:rsidR="00206964" w:rsidRPr="0003024A">
        <w:rPr>
          <w:sz w:val="20"/>
        </w:rPr>
        <w:t>o projeto</w:t>
      </w:r>
      <w:r w:rsidR="009D4096" w:rsidRPr="0003024A">
        <w:rPr>
          <w:sz w:val="20"/>
        </w:rPr>
        <w:t xml:space="preserve"> contendo o cronograma com as etapas para o desenvolvimento.</w:t>
      </w:r>
    </w:p>
    <w:p w14:paraId="108C1034" w14:textId="77777777" w:rsidR="00451B94" w:rsidRPr="0003024A" w:rsidRDefault="00451B94" w:rsidP="0003024A">
      <w:pPr>
        <w:pStyle w:val="Ttulo2"/>
      </w:pPr>
      <w:bookmarkStart w:id="98" w:name="_Toc54164915"/>
      <w:bookmarkStart w:id="99" w:name="_Toc54165669"/>
      <w:bookmarkStart w:id="100" w:name="_Toc54169327"/>
      <w:bookmarkStart w:id="101" w:name="_Toc96347433"/>
      <w:bookmarkStart w:id="102" w:name="_Toc96357717"/>
      <w:bookmarkStart w:id="103" w:name="_Toc96491860"/>
      <w:bookmarkStart w:id="104" w:name="_Toc351015594"/>
      <w:r w:rsidRPr="0003024A">
        <w:t>JUSTIFICATIVA</w:t>
      </w:r>
    </w:p>
    <w:p w14:paraId="44B8B2BF" w14:textId="5A27533D" w:rsidR="00FC7F4B" w:rsidRDefault="00CF3C03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 xml:space="preserve">O Quadro 1 </w:t>
      </w:r>
      <w:r w:rsidR="00206964" w:rsidRPr="0003024A">
        <w:rPr>
          <w:sz w:val="20"/>
        </w:rPr>
        <w:t>apresenta</w:t>
      </w:r>
      <w:r w:rsidRPr="0003024A">
        <w:rPr>
          <w:sz w:val="20"/>
        </w:rPr>
        <w:t xml:space="preserve"> as características principais de cada um dos trabalhos correlatos informados no capítulo anterior</w:t>
      </w:r>
      <w:r w:rsidR="00FC7F4B" w:rsidRPr="0003024A">
        <w:rPr>
          <w:sz w:val="20"/>
        </w:rPr>
        <w:t>.</w:t>
      </w:r>
    </w:p>
    <w:p w14:paraId="31B1217B" w14:textId="735E28BF" w:rsidR="0003024A" w:rsidRPr="0003024A" w:rsidRDefault="0003024A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 xml:space="preserve">O trabalho proposto tem enfoque didático e busca disponibilizar uma ferramenta web que facilite o processo de criação de circuitos quânticos e a sua simulação. Neste sentido, a análise realizada sobre os trabalhos correlatos no Quadro 1, caracteriza a oportunidade de aprofundamento nos conhecimentos já disponíveis e no incremento de mais funcionalidades já que ambos dos três simuladores tem pontos distintos é possível unificar todos </w:t>
      </w:r>
      <w:proofErr w:type="spellStart"/>
      <w:r w:rsidRPr="00970FB5">
        <w:rPr>
          <w:sz w:val="20"/>
          <w:highlight w:val="yellow"/>
        </w:rPr>
        <w:t>esse</w:t>
      </w:r>
      <w:proofErr w:type="spellEnd"/>
      <w:r w:rsidRPr="0003024A">
        <w:rPr>
          <w:sz w:val="20"/>
        </w:rPr>
        <w:t xml:space="preserve"> modelos e um único sistema, também o trabalho proposto tem como ideia apresentar de forma mais educativa a simulação de circuitos quânticos de forma que ferramenta possa ter “modo educacional” diferentemente dos softwares apresentados no Quadro 1 que não tem essa </w:t>
      </w:r>
      <w:commentRangeStart w:id="105"/>
      <w:r w:rsidRPr="0003024A">
        <w:rPr>
          <w:sz w:val="20"/>
        </w:rPr>
        <w:t>funcionalidade</w:t>
      </w:r>
      <w:commentRangeEnd w:id="105"/>
      <w:r w:rsidR="00970FB5">
        <w:rPr>
          <w:rStyle w:val="Refdecomentrio"/>
        </w:rPr>
        <w:commentReference w:id="105"/>
      </w:r>
      <w:r w:rsidRPr="0003024A">
        <w:rPr>
          <w:sz w:val="20"/>
        </w:rPr>
        <w:t xml:space="preserve">,  Essa funcionalidade permite que apresente um conjunto de tutoriais textuais e desafios interativos para que facilite o aprendizado da computação quântica tanto relacionado </w:t>
      </w:r>
      <w:commentRangeStart w:id="106"/>
      <w:r w:rsidRPr="0003024A">
        <w:rPr>
          <w:sz w:val="20"/>
        </w:rPr>
        <w:t xml:space="preserve">as </w:t>
      </w:r>
      <w:commentRangeEnd w:id="106"/>
      <w:r w:rsidR="00970FB5">
        <w:rPr>
          <w:rStyle w:val="Refdecomentrio"/>
        </w:rPr>
        <w:commentReference w:id="106"/>
      </w:r>
      <w:r w:rsidRPr="0003024A">
        <w:rPr>
          <w:sz w:val="20"/>
        </w:rPr>
        <w:t xml:space="preserve">portas lógicas quanto aos modelos de visualização, </w:t>
      </w:r>
      <w:commentRangeStart w:id="107"/>
      <w:r w:rsidRPr="0003024A">
        <w:rPr>
          <w:sz w:val="20"/>
        </w:rPr>
        <w:t>E</w:t>
      </w:r>
      <w:commentRangeEnd w:id="107"/>
      <w:r w:rsidR="00970FB5">
        <w:rPr>
          <w:rStyle w:val="Refdecomentrio"/>
        </w:rPr>
        <w:commentReference w:id="107"/>
      </w:r>
      <w:r w:rsidRPr="0003024A">
        <w:rPr>
          <w:sz w:val="20"/>
        </w:rPr>
        <w:t xml:space="preserve"> também o aplicativo estará utilizando tecnologias novas e a possibilidade da criação de uma solução mais apropriada ao aprendizado de conceitos na área</w:t>
      </w:r>
      <w:r>
        <w:rPr>
          <w:sz w:val="20"/>
        </w:rPr>
        <w:t>.</w:t>
      </w:r>
    </w:p>
    <w:p w14:paraId="24416B92" w14:textId="71DBE7EF" w:rsidR="00CF3C03" w:rsidRPr="00D822A4" w:rsidRDefault="00CF3C03" w:rsidP="00CF3C03">
      <w:pPr>
        <w:pStyle w:val="Legenda"/>
        <w:jc w:val="center"/>
        <w:rPr>
          <w:b w:val="0"/>
          <w:bCs w:val="0"/>
        </w:rPr>
      </w:pPr>
      <w:r w:rsidRPr="00D822A4">
        <w:rPr>
          <w:b w:val="0"/>
          <w:bCs w:val="0"/>
        </w:rPr>
        <w:lastRenderedPageBreak/>
        <w:t xml:space="preserve">Quadro </w:t>
      </w:r>
      <w:r w:rsidRPr="00D822A4">
        <w:rPr>
          <w:b w:val="0"/>
          <w:bCs w:val="0"/>
        </w:rPr>
        <w:fldChar w:fldCharType="begin"/>
      </w:r>
      <w:r w:rsidRPr="00D822A4">
        <w:rPr>
          <w:b w:val="0"/>
          <w:bCs w:val="0"/>
        </w:rPr>
        <w:instrText xml:space="preserve"> SEQ Quadro \* ARABIC </w:instrText>
      </w:r>
      <w:r w:rsidRPr="00D822A4">
        <w:rPr>
          <w:b w:val="0"/>
          <w:bCs w:val="0"/>
        </w:rPr>
        <w:fldChar w:fldCharType="separate"/>
      </w:r>
      <w:r w:rsidR="002372ED">
        <w:rPr>
          <w:b w:val="0"/>
          <w:bCs w:val="0"/>
          <w:noProof/>
        </w:rPr>
        <w:t>1</w:t>
      </w:r>
      <w:r w:rsidRPr="00D822A4">
        <w:rPr>
          <w:b w:val="0"/>
          <w:bCs w:val="0"/>
        </w:rPr>
        <w:fldChar w:fldCharType="end"/>
      </w:r>
      <w:r w:rsidRPr="00D822A4">
        <w:rPr>
          <w:b w:val="0"/>
          <w:bCs w:val="0"/>
        </w:rPr>
        <w:t xml:space="preserve"> - Comparativo de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2126"/>
        <w:gridCol w:w="1776"/>
        <w:gridCol w:w="2505"/>
      </w:tblGrid>
      <w:tr w:rsidR="00CF3C03" w14:paraId="4F580EF6" w14:textId="77777777" w:rsidTr="00FC7F4B">
        <w:tc>
          <w:tcPr>
            <w:tcW w:w="2655" w:type="dxa"/>
            <w:shd w:val="clear" w:color="auto" w:fill="A6A6A6"/>
          </w:tcPr>
          <w:p w14:paraId="7CC876A9" w14:textId="77777777" w:rsidR="00CF3C03" w:rsidRPr="0003024A" w:rsidRDefault="00CF3C03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Características/Trabalhos correlatos</w:t>
            </w:r>
          </w:p>
        </w:tc>
        <w:tc>
          <w:tcPr>
            <w:tcW w:w="2126" w:type="dxa"/>
            <w:shd w:val="clear" w:color="auto" w:fill="A6A6A6"/>
          </w:tcPr>
          <w:p w14:paraId="317D1B32" w14:textId="7E1533C3" w:rsidR="00CF3C03" w:rsidRPr="0003024A" w:rsidRDefault="00FC7F4B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Watanabe, Suzuki e </w:t>
            </w:r>
            <w:proofErr w:type="spellStart"/>
            <w:r w:rsidRPr="0003024A">
              <w:rPr>
                <w:sz w:val="20"/>
              </w:rPr>
              <w:t>Yamazaki</w:t>
            </w:r>
            <w:proofErr w:type="spellEnd"/>
            <w:r w:rsidRPr="0003024A">
              <w:rPr>
                <w:sz w:val="20"/>
              </w:rPr>
              <w:t xml:space="preserve"> (2011)</w:t>
            </w:r>
          </w:p>
        </w:tc>
        <w:tc>
          <w:tcPr>
            <w:tcW w:w="1776" w:type="dxa"/>
            <w:shd w:val="clear" w:color="auto" w:fill="A6A6A6"/>
          </w:tcPr>
          <w:p w14:paraId="278912ED" w14:textId="67B61038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SMITH</w:t>
            </w:r>
            <w:r w:rsidR="00FC7F4B" w:rsidRPr="0003024A">
              <w:rPr>
                <w:sz w:val="20"/>
              </w:rPr>
              <w:t xml:space="preserve"> (2010)</w:t>
            </w:r>
          </w:p>
        </w:tc>
        <w:tc>
          <w:tcPr>
            <w:tcW w:w="2505" w:type="dxa"/>
            <w:shd w:val="clear" w:color="auto" w:fill="A6A6A6"/>
          </w:tcPr>
          <w:p w14:paraId="50A7C5B2" w14:textId="3ED4DF15" w:rsidR="00CF3C03" w:rsidRPr="0003024A" w:rsidRDefault="00FC7F4B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Figueiredo (2013)</w:t>
            </w:r>
          </w:p>
        </w:tc>
      </w:tr>
      <w:tr w:rsidR="00CF3C03" w:rsidRPr="009D4096" w14:paraId="02788F45" w14:textId="77777777" w:rsidTr="00FC7F4B">
        <w:tc>
          <w:tcPr>
            <w:tcW w:w="2655" w:type="dxa"/>
            <w:shd w:val="clear" w:color="auto" w:fill="auto"/>
          </w:tcPr>
          <w:p w14:paraId="0042D048" w14:textId="62687FBC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Linguagem </w:t>
            </w:r>
          </w:p>
        </w:tc>
        <w:tc>
          <w:tcPr>
            <w:tcW w:w="2126" w:type="dxa"/>
            <w:shd w:val="clear" w:color="auto" w:fill="auto"/>
          </w:tcPr>
          <w:p w14:paraId="1E3D16A0" w14:textId="33A0F19E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C++</w:t>
            </w:r>
          </w:p>
        </w:tc>
        <w:tc>
          <w:tcPr>
            <w:tcW w:w="1776" w:type="dxa"/>
            <w:shd w:val="clear" w:color="auto" w:fill="auto"/>
          </w:tcPr>
          <w:p w14:paraId="2899C202" w14:textId="0B39B628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JAVASCRIPT</w:t>
            </w:r>
          </w:p>
        </w:tc>
        <w:tc>
          <w:tcPr>
            <w:tcW w:w="2505" w:type="dxa"/>
            <w:shd w:val="clear" w:color="auto" w:fill="auto"/>
          </w:tcPr>
          <w:p w14:paraId="2DB48C56" w14:textId="6FE5AC62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JAVASCRIPT</w:t>
            </w:r>
          </w:p>
        </w:tc>
      </w:tr>
      <w:tr w:rsidR="00CF3C03" w14:paraId="4ACFE4A3" w14:textId="77777777" w:rsidTr="00FC7F4B">
        <w:tc>
          <w:tcPr>
            <w:tcW w:w="2655" w:type="dxa"/>
            <w:shd w:val="clear" w:color="auto" w:fill="auto"/>
          </w:tcPr>
          <w:p w14:paraId="661CFD3E" w14:textId="4E0040F7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Salva em disco</w:t>
            </w:r>
          </w:p>
        </w:tc>
        <w:tc>
          <w:tcPr>
            <w:tcW w:w="2126" w:type="dxa"/>
            <w:shd w:val="clear" w:color="auto" w:fill="auto"/>
          </w:tcPr>
          <w:p w14:paraId="012C0FB1" w14:textId="1351BB41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1262AD74" w14:textId="77777777" w:rsidR="00CF3C03" w:rsidRPr="0003024A" w:rsidRDefault="009D4096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6EA4FECD" w14:textId="4E606237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</w:tr>
      <w:tr w:rsidR="00CF3C03" w14:paraId="220860DD" w14:textId="77777777" w:rsidTr="00FC7F4B">
        <w:tc>
          <w:tcPr>
            <w:tcW w:w="2655" w:type="dxa"/>
            <w:shd w:val="clear" w:color="auto" w:fill="auto"/>
          </w:tcPr>
          <w:p w14:paraId="24832180" w14:textId="660F76E3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Possibilita circuitos customizados</w:t>
            </w:r>
          </w:p>
        </w:tc>
        <w:tc>
          <w:tcPr>
            <w:tcW w:w="2126" w:type="dxa"/>
            <w:shd w:val="clear" w:color="auto" w:fill="auto"/>
          </w:tcPr>
          <w:p w14:paraId="55A8EEA2" w14:textId="2B659CA8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CD7B376" w14:textId="2E14C8DA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0A0CA451" w14:textId="7A09870B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</w:tr>
      <w:tr w:rsidR="00CF3C03" w14:paraId="78238B65" w14:textId="77777777" w:rsidTr="00FC7F4B">
        <w:tc>
          <w:tcPr>
            <w:tcW w:w="2655" w:type="dxa"/>
            <w:shd w:val="clear" w:color="auto" w:fill="auto"/>
          </w:tcPr>
          <w:p w14:paraId="3678C2EC" w14:textId="7A98C693" w:rsidR="009D4096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Visualização clássica de circuitos quânticos</w:t>
            </w:r>
          </w:p>
        </w:tc>
        <w:tc>
          <w:tcPr>
            <w:tcW w:w="2126" w:type="dxa"/>
            <w:shd w:val="clear" w:color="auto" w:fill="auto"/>
          </w:tcPr>
          <w:p w14:paraId="51DA99E5" w14:textId="169192A7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4A4ECEF1" w14:textId="77777777" w:rsidR="00CF3C03" w:rsidRPr="0003024A" w:rsidRDefault="009D4096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4C65CAD8" w14:textId="107E121E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41646E" w14:paraId="682421F6" w14:textId="77777777" w:rsidTr="00FC7F4B">
        <w:tc>
          <w:tcPr>
            <w:tcW w:w="2655" w:type="dxa"/>
            <w:shd w:val="clear" w:color="auto" w:fill="auto"/>
          </w:tcPr>
          <w:p w14:paraId="06A7941C" w14:textId="188946A8" w:rsidR="0041646E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Modelos visuais de representação do </w:t>
            </w:r>
            <w:proofErr w:type="spellStart"/>
            <w:r w:rsidRPr="0003024A">
              <w:rPr>
                <w:sz w:val="20"/>
              </w:rPr>
              <w:t>Qubi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E9B7BB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523A7EAA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291A11A8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41646E" w14:paraId="261427B0" w14:textId="77777777" w:rsidTr="00FC7F4B">
        <w:tc>
          <w:tcPr>
            <w:tcW w:w="2655" w:type="dxa"/>
            <w:shd w:val="clear" w:color="auto" w:fill="auto"/>
          </w:tcPr>
          <w:p w14:paraId="4D37C298" w14:textId="1540BFE4" w:rsidR="0041646E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Utilização programática sem necessidade de simulador visual.</w:t>
            </w:r>
          </w:p>
        </w:tc>
        <w:tc>
          <w:tcPr>
            <w:tcW w:w="2126" w:type="dxa"/>
            <w:shd w:val="clear" w:color="auto" w:fill="auto"/>
          </w:tcPr>
          <w:p w14:paraId="6F310E18" w14:textId="2D3F9A33" w:rsidR="0041646E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7F6967F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59F84FA4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61605A" w14:paraId="64D2B9C4" w14:textId="77777777" w:rsidTr="00FC7F4B">
        <w:tc>
          <w:tcPr>
            <w:tcW w:w="2655" w:type="dxa"/>
            <w:shd w:val="clear" w:color="auto" w:fill="auto"/>
          </w:tcPr>
          <w:p w14:paraId="6E434DFF" w14:textId="614FC68B" w:rsidR="0061605A" w:rsidRPr="0003024A" w:rsidRDefault="00BE53D9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Possibilita </w:t>
            </w:r>
            <w:r w:rsidR="0003024A" w:rsidRPr="0003024A">
              <w:rPr>
                <w:sz w:val="20"/>
              </w:rPr>
              <w:t>transformação</w:t>
            </w:r>
            <w:r w:rsidRPr="0003024A">
              <w:rPr>
                <w:sz w:val="20"/>
              </w:rPr>
              <w:t xml:space="preserve"> de todos </w:t>
            </w:r>
            <w:proofErr w:type="spellStart"/>
            <w:r w:rsidRPr="0003024A">
              <w:rPr>
                <w:sz w:val="20"/>
              </w:rPr>
              <w:t>qubits</w:t>
            </w:r>
            <w:proofErr w:type="spellEnd"/>
            <w:r w:rsidRPr="0003024A">
              <w:rPr>
                <w:sz w:val="20"/>
              </w:rPr>
              <w:t xml:space="preserve"> através de uma função </w:t>
            </w:r>
            <w:proofErr w:type="spellStart"/>
            <w:r w:rsidRPr="0003024A">
              <w:rPr>
                <w:sz w:val="20"/>
              </w:rPr>
              <w:t>Ex</w:t>
            </w:r>
            <w:proofErr w:type="spellEnd"/>
            <w:r w:rsidRPr="0003024A">
              <w:rPr>
                <w:sz w:val="20"/>
              </w:rPr>
              <w:t>.:QFT</w:t>
            </w:r>
          </w:p>
        </w:tc>
        <w:tc>
          <w:tcPr>
            <w:tcW w:w="2126" w:type="dxa"/>
            <w:shd w:val="clear" w:color="auto" w:fill="auto"/>
          </w:tcPr>
          <w:p w14:paraId="27141F48" w14:textId="32483E9C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A00D982" w14:textId="176795D8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2505" w:type="dxa"/>
            <w:shd w:val="clear" w:color="auto" w:fill="auto"/>
          </w:tcPr>
          <w:p w14:paraId="1DA52D97" w14:textId="77777777" w:rsidR="0061605A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61605A" w14:paraId="46385773" w14:textId="77777777" w:rsidTr="00FC7F4B">
        <w:tc>
          <w:tcPr>
            <w:tcW w:w="2655" w:type="dxa"/>
            <w:shd w:val="clear" w:color="auto" w:fill="auto"/>
          </w:tcPr>
          <w:p w14:paraId="032D9216" w14:textId="4FFD7600" w:rsidR="0061605A" w:rsidRPr="0003024A" w:rsidRDefault="00BE53D9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Exportar circuito em diversos formatos </w:t>
            </w:r>
          </w:p>
        </w:tc>
        <w:tc>
          <w:tcPr>
            <w:tcW w:w="2126" w:type="dxa"/>
            <w:shd w:val="clear" w:color="auto" w:fill="auto"/>
          </w:tcPr>
          <w:p w14:paraId="064A0F77" w14:textId="37051636" w:rsidR="0061605A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624007EC" w14:textId="0691EF6C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4D7CC257" w14:textId="07155BD4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</w:tbl>
    <w:p w14:paraId="661EE7A1" w14:textId="77777777" w:rsidR="00CF3C03" w:rsidRDefault="009D4096" w:rsidP="007D543D">
      <w:pPr>
        <w:pStyle w:val="TF-TEXTO"/>
        <w:ind w:firstLine="0"/>
        <w:jc w:val="center"/>
        <w:rPr>
          <w:sz w:val="20"/>
          <w:szCs w:val="15"/>
        </w:rPr>
      </w:pPr>
      <w:r w:rsidRPr="00206964">
        <w:rPr>
          <w:sz w:val="20"/>
          <w:szCs w:val="15"/>
        </w:rPr>
        <w:t>Fonte: elaborado pelo autor</w:t>
      </w:r>
    </w:p>
    <w:p w14:paraId="4FAC088C" w14:textId="6721F862" w:rsidR="00CA7B55" w:rsidRPr="0003024A" w:rsidRDefault="0003024A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Neste contexto o presente projeto se torna relevante na medida em que busca produzir um artefato educacional que tem por objetivo facilitar os estudos iniciais na área de computação </w:t>
      </w:r>
      <w:commentRangeStart w:id="108"/>
      <w:r>
        <w:rPr>
          <w:sz w:val="20"/>
        </w:rPr>
        <w:t>quântica</w:t>
      </w:r>
      <w:commentRangeEnd w:id="108"/>
      <w:r w:rsidR="00970FB5">
        <w:rPr>
          <w:rStyle w:val="Refdecomentrio"/>
        </w:rPr>
        <w:commentReference w:id="108"/>
      </w:r>
      <w:r w:rsidR="005822BB" w:rsidRPr="0003024A">
        <w:rPr>
          <w:sz w:val="20"/>
        </w:rPr>
        <w:t>.</w:t>
      </w:r>
    </w:p>
    <w:p w14:paraId="03D5915A" w14:textId="4D1C631A" w:rsidR="008006B0" w:rsidRDefault="008006B0" w:rsidP="00382FFE">
      <w:pPr>
        <w:pStyle w:val="TF-TEXTO"/>
      </w:pPr>
    </w:p>
    <w:p w14:paraId="3335CAF7" w14:textId="77777777" w:rsidR="00451B94" w:rsidRPr="0003024A" w:rsidRDefault="0041646E" w:rsidP="0003024A">
      <w:pPr>
        <w:pStyle w:val="Ttulo2"/>
      </w:pPr>
      <w:r w:rsidRPr="0003024A">
        <w:tab/>
      </w:r>
      <w:r w:rsidR="00451B94" w:rsidRPr="0003024A">
        <w:t>REQUISITOS PRINCIPAIS DO PROBLEMA A SER TRABALHADO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31B83215" w14:textId="6B5D1E74" w:rsidR="00CF3C03" w:rsidRPr="0003024A" w:rsidRDefault="00CF3C03" w:rsidP="0003024A">
      <w:pPr>
        <w:pStyle w:val="TF-TEXTO"/>
        <w:spacing w:before="0" w:after="120" w:line="240" w:lineRule="auto"/>
        <w:rPr>
          <w:sz w:val="20"/>
        </w:rPr>
      </w:pPr>
      <w:r w:rsidRPr="0003024A">
        <w:rPr>
          <w:sz w:val="20"/>
        </w:rPr>
        <w:t>A solução deverá:</w:t>
      </w:r>
    </w:p>
    <w:p w14:paraId="47997068" w14:textId="00278F8C" w:rsidR="00564BC9" w:rsidRPr="0003024A" w:rsidRDefault="00564BC9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commentRangeStart w:id="109"/>
      <w:r w:rsidRPr="0003024A">
        <w:rPr>
          <w:sz w:val="20"/>
          <w:szCs w:val="20"/>
        </w:rPr>
        <w:t xml:space="preserve">Permitir </w:t>
      </w:r>
      <w:commentRangeEnd w:id="109"/>
      <w:r w:rsidR="00970FB5">
        <w:rPr>
          <w:rStyle w:val="Refdecomentrio"/>
        </w:rPr>
        <w:commentReference w:id="109"/>
      </w:r>
      <w:r w:rsidRPr="0003024A">
        <w:rPr>
          <w:sz w:val="20"/>
          <w:szCs w:val="20"/>
        </w:rPr>
        <w:t xml:space="preserve">a adição, de forma </w:t>
      </w:r>
      <w:commentRangeStart w:id="110"/>
      <w:r w:rsidRPr="0003024A">
        <w:rPr>
          <w:sz w:val="20"/>
          <w:szCs w:val="20"/>
        </w:rPr>
        <w:t>simples</w:t>
      </w:r>
      <w:commentRangeEnd w:id="110"/>
      <w:r w:rsidR="00970FB5">
        <w:rPr>
          <w:rStyle w:val="Refdecomentrio"/>
        </w:rPr>
        <w:commentReference w:id="110"/>
      </w:r>
      <w:r w:rsidRPr="0003024A">
        <w:rPr>
          <w:sz w:val="20"/>
          <w:szCs w:val="20"/>
        </w:rPr>
        <w:t xml:space="preserve">, </w:t>
      </w:r>
      <w:proofErr w:type="gramStart"/>
      <w:r w:rsidRPr="0003024A">
        <w:rPr>
          <w:sz w:val="20"/>
          <w:szCs w:val="20"/>
        </w:rPr>
        <w:t>de  entradas</w:t>
      </w:r>
      <w:proofErr w:type="gramEnd"/>
      <w:r w:rsidRPr="0003024A">
        <w:rPr>
          <w:sz w:val="20"/>
          <w:szCs w:val="20"/>
        </w:rPr>
        <w:t xml:space="preserve">, portas e </w:t>
      </w:r>
      <w:r w:rsidR="00D15D42" w:rsidRPr="0003024A">
        <w:rPr>
          <w:sz w:val="20"/>
          <w:szCs w:val="20"/>
        </w:rPr>
        <w:t>medições (Requisito Funcional (RF)</w:t>
      </w:r>
      <w:r w:rsidRPr="0003024A">
        <w:rPr>
          <w:sz w:val="20"/>
          <w:szCs w:val="20"/>
        </w:rPr>
        <w:t>;</w:t>
      </w:r>
    </w:p>
    <w:p w14:paraId="68B3BDB7" w14:textId="77777777" w:rsidR="00564BC9" w:rsidRPr="0003024A" w:rsidRDefault="00564BC9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seleção de objetos da rede: portas, entradas e medições previamente inseridas no modelo;</w:t>
      </w:r>
    </w:p>
    <w:p w14:paraId="74D196B0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 xml:space="preserve">Permitir a alteração do valor da entrada de um </w:t>
      </w:r>
      <w:proofErr w:type="spellStart"/>
      <w:r w:rsidRPr="0003024A">
        <w:rPr>
          <w:sz w:val="20"/>
          <w:szCs w:val="20"/>
        </w:rPr>
        <w:t>qubit</w:t>
      </w:r>
      <w:proofErr w:type="spellEnd"/>
      <w:r w:rsidRPr="0003024A">
        <w:rPr>
          <w:sz w:val="20"/>
          <w:szCs w:val="20"/>
        </w:rPr>
        <w:t>, entre o estado zero e um, tanto no momento da adição do objeto, como posteriormente num momento de edição;</w:t>
      </w:r>
    </w:p>
    <w:p w14:paraId="32A61A56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o reposicionamento dos componentes no layout do circuito;</w:t>
      </w:r>
    </w:p>
    <w:p w14:paraId="7C947178" w14:textId="01734886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remoção de componentes do circuito (RF);</w:t>
      </w:r>
    </w:p>
    <w:p w14:paraId="30551C87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adição de portas personalizadas, de tamanho arbitrário, em qualquer ponto do circuito de simulação (RF);</w:t>
      </w:r>
    </w:p>
    <w:p w14:paraId="59C5ADD3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salvar e carregar o modelo a partir de arquivos em disco (RF);</w:t>
      </w:r>
    </w:p>
    <w:p w14:paraId="2C1619E2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 xml:space="preserve">Permitir visualizar o resultado da </w:t>
      </w:r>
      <w:commentRangeStart w:id="111"/>
      <w:r w:rsidRPr="0003024A">
        <w:rPr>
          <w:sz w:val="20"/>
          <w:szCs w:val="20"/>
        </w:rPr>
        <w:t xml:space="preserve">simulação </w:t>
      </w:r>
      <w:commentRangeEnd w:id="111"/>
      <w:r w:rsidR="00970FB5">
        <w:rPr>
          <w:rStyle w:val="Refdecomentrio"/>
        </w:rPr>
        <w:commentReference w:id="111"/>
      </w:r>
      <w:r w:rsidRPr="0003024A">
        <w:rPr>
          <w:sz w:val="20"/>
          <w:szCs w:val="20"/>
        </w:rPr>
        <w:t>(RF);</w:t>
      </w:r>
    </w:p>
    <w:p w14:paraId="1736B00E" w14:textId="35958225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proofErr w:type="spellStart"/>
      <w:r w:rsidRPr="0003024A">
        <w:rPr>
          <w:sz w:val="20"/>
          <w:szCs w:val="20"/>
        </w:rPr>
        <w:t>Devera</w:t>
      </w:r>
      <w:proofErr w:type="spellEnd"/>
      <w:r w:rsidRPr="0003024A">
        <w:rPr>
          <w:sz w:val="20"/>
          <w:szCs w:val="20"/>
        </w:rPr>
        <w:t xml:space="preserve"> ser desenvolvido em </w:t>
      </w:r>
      <w:commentRangeStart w:id="112"/>
      <w:proofErr w:type="spellStart"/>
      <w:r w:rsidRPr="0003024A">
        <w:rPr>
          <w:sz w:val="20"/>
          <w:szCs w:val="20"/>
        </w:rPr>
        <w:t>javascript</w:t>
      </w:r>
      <w:proofErr w:type="spellEnd"/>
      <w:r w:rsidRPr="0003024A">
        <w:rPr>
          <w:sz w:val="20"/>
          <w:szCs w:val="20"/>
        </w:rPr>
        <w:t xml:space="preserve"> (RNF)</w:t>
      </w:r>
      <w:commentRangeEnd w:id="112"/>
      <w:r w:rsidR="00970FB5">
        <w:rPr>
          <w:rStyle w:val="Refdecomentrio"/>
        </w:rPr>
        <w:commentReference w:id="112"/>
      </w:r>
    </w:p>
    <w:p w14:paraId="68D03ADE" w14:textId="666FD348" w:rsidR="00CF3C03" w:rsidRPr="0003024A" w:rsidRDefault="00D15D42" w:rsidP="0003024A">
      <w:pPr>
        <w:pStyle w:val="TF-TEXTO"/>
        <w:numPr>
          <w:ilvl w:val="0"/>
          <w:numId w:val="20"/>
        </w:numPr>
        <w:spacing w:before="0" w:after="120" w:line="240" w:lineRule="auto"/>
        <w:rPr>
          <w:sz w:val="20"/>
        </w:rPr>
      </w:pPr>
      <w:r w:rsidRPr="0003024A">
        <w:rPr>
          <w:sz w:val="20"/>
        </w:rPr>
        <w:t>Deverá apresentar uma interface responsiva (RNF).</w:t>
      </w:r>
    </w:p>
    <w:p w14:paraId="176F397B" w14:textId="77777777" w:rsidR="00451B94" w:rsidRDefault="00451B94" w:rsidP="0003024A">
      <w:pPr>
        <w:pStyle w:val="Ttulo2"/>
      </w:pPr>
      <w:r>
        <w:t>METODOLOGIA</w:t>
      </w:r>
    </w:p>
    <w:p w14:paraId="20FCED91" w14:textId="77777777" w:rsidR="00783694" w:rsidRPr="0003024A" w:rsidRDefault="00783694" w:rsidP="0003024A">
      <w:pPr>
        <w:pStyle w:val="TF-TEXTO"/>
        <w:spacing w:before="0" w:after="120" w:line="240" w:lineRule="auto"/>
        <w:rPr>
          <w:color w:val="000000"/>
          <w:sz w:val="20"/>
        </w:rPr>
      </w:pPr>
      <w:r w:rsidRPr="0003024A">
        <w:rPr>
          <w:color w:val="000000"/>
          <w:sz w:val="20"/>
        </w:rPr>
        <w:t xml:space="preserve">O </w:t>
      </w:r>
      <w:r w:rsidRPr="0003024A">
        <w:rPr>
          <w:sz w:val="20"/>
        </w:rPr>
        <w:t>trabalho</w:t>
      </w:r>
      <w:r w:rsidRPr="0003024A">
        <w:rPr>
          <w:color w:val="000000"/>
          <w:sz w:val="20"/>
        </w:rPr>
        <w:t xml:space="preserve"> será desenvolvido observando as seguintes etapas:</w:t>
      </w:r>
    </w:p>
    <w:p w14:paraId="22328AE6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commentRangeStart w:id="113"/>
      <w:r w:rsidRPr="0003024A">
        <w:rPr>
          <w:color w:val="000000"/>
          <w:sz w:val="20"/>
          <w:szCs w:val="20"/>
        </w:rPr>
        <w:t>Levantamento</w:t>
      </w:r>
      <w:commentRangeEnd w:id="113"/>
      <w:r w:rsidR="00970FB5">
        <w:rPr>
          <w:rStyle w:val="Refdecomentrio"/>
        </w:rPr>
        <w:commentReference w:id="113"/>
      </w:r>
      <w:r w:rsidRPr="0003024A">
        <w:rPr>
          <w:color w:val="000000"/>
          <w:sz w:val="20"/>
          <w:szCs w:val="20"/>
        </w:rPr>
        <w:t xml:space="preserve"> bibliográfico: realizar o levantamento bibliográfico sobre as </w:t>
      </w:r>
      <w:commentRangeStart w:id="114"/>
      <w:r w:rsidRPr="0003024A">
        <w:rPr>
          <w:color w:val="000000"/>
          <w:sz w:val="20"/>
          <w:szCs w:val="20"/>
        </w:rPr>
        <w:t>bibliotecas</w:t>
      </w:r>
      <w:commentRangeEnd w:id="114"/>
      <w:r w:rsidR="00970FB5">
        <w:rPr>
          <w:rStyle w:val="Refdecomentrio"/>
        </w:rPr>
        <w:commentReference w:id="114"/>
      </w:r>
      <w:r w:rsidR="002C1F80" w:rsidRPr="0003024A">
        <w:rPr>
          <w:color w:val="000000"/>
          <w:sz w:val="20"/>
          <w:szCs w:val="20"/>
        </w:rPr>
        <w:t xml:space="preserve">, </w:t>
      </w:r>
      <w:r w:rsidRPr="0003024A">
        <w:rPr>
          <w:color w:val="000000"/>
          <w:sz w:val="20"/>
          <w:szCs w:val="20"/>
        </w:rPr>
        <w:t>bem como atualizar o levantamento dos trabalhos correlatos que serão utilizados como referência para desenvolver o trabalho proposto;</w:t>
      </w:r>
    </w:p>
    <w:p w14:paraId="08076E61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>Levantamento de requisitos: revisar o conjunto de requisitos funcionais e não funcionais previamente identificados nesta proposta;</w:t>
      </w:r>
    </w:p>
    <w:p w14:paraId="20222408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 xml:space="preserve">Especificação e análise: formalizar as funcionalidades do projeto através de diagramas de caso de uso, de classe e de sequência da UML, utilizando para o isso o </w:t>
      </w:r>
      <w:r w:rsidRPr="00970FB5">
        <w:rPr>
          <w:color w:val="000000"/>
          <w:sz w:val="20"/>
          <w:szCs w:val="20"/>
          <w:highlight w:val="yellow"/>
        </w:rPr>
        <w:t xml:space="preserve">software o </w:t>
      </w:r>
      <w:r w:rsidR="002C1F80" w:rsidRPr="00970FB5">
        <w:rPr>
          <w:color w:val="000000"/>
          <w:sz w:val="20"/>
          <w:szCs w:val="20"/>
          <w:highlight w:val="yellow"/>
        </w:rPr>
        <w:t>Star</w:t>
      </w:r>
      <w:r w:rsidR="002C1F80" w:rsidRPr="0003024A">
        <w:rPr>
          <w:color w:val="000000"/>
          <w:sz w:val="20"/>
          <w:szCs w:val="20"/>
        </w:rPr>
        <w:t xml:space="preserve"> UML</w:t>
      </w:r>
      <w:commentRangeStart w:id="115"/>
      <w:r w:rsidRPr="0003024A">
        <w:rPr>
          <w:color w:val="000000"/>
          <w:sz w:val="20"/>
          <w:szCs w:val="20"/>
        </w:rPr>
        <w:t>.</w:t>
      </w:r>
      <w:r w:rsidRPr="0003024A">
        <w:rPr>
          <w:color w:val="FF0000"/>
          <w:sz w:val="20"/>
          <w:szCs w:val="20"/>
        </w:rPr>
        <w:t> </w:t>
      </w:r>
      <w:commentRangeEnd w:id="115"/>
      <w:r w:rsidR="00970FB5">
        <w:rPr>
          <w:rStyle w:val="Refdecomentrio"/>
        </w:rPr>
        <w:commentReference w:id="115"/>
      </w:r>
    </w:p>
    <w:p w14:paraId="58CD0180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lastRenderedPageBreak/>
        <w:t xml:space="preserve">Implementação: implementar o software proposto de acordo com as especificações utilizando a tecnologia </w:t>
      </w:r>
      <w:r w:rsidR="002C1F80" w:rsidRPr="0003024A">
        <w:rPr>
          <w:color w:val="000000"/>
          <w:sz w:val="20"/>
          <w:szCs w:val="20"/>
        </w:rPr>
        <w:t xml:space="preserve">Node.js, React.js, </w:t>
      </w:r>
      <w:proofErr w:type="spellStart"/>
      <w:r w:rsidR="002C1F80" w:rsidRPr="0003024A">
        <w:rPr>
          <w:color w:val="000000"/>
          <w:sz w:val="20"/>
          <w:szCs w:val="20"/>
        </w:rPr>
        <w:t>React</w:t>
      </w:r>
      <w:proofErr w:type="spellEnd"/>
      <w:r w:rsidR="002C1F80" w:rsidRPr="0003024A">
        <w:rPr>
          <w:color w:val="000000"/>
          <w:sz w:val="20"/>
          <w:szCs w:val="20"/>
        </w:rPr>
        <w:t xml:space="preserve"> </w:t>
      </w:r>
      <w:proofErr w:type="spellStart"/>
      <w:r w:rsidR="002C1F80" w:rsidRPr="0003024A">
        <w:rPr>
          <w:color w:val="000000"/>
          <w:sz w:val="20"/>
          <w:szCs w:val="20"/>
        </w:rPr>
        <w:t>Native</w:t>
      </w:r>
      <w:proofErr w:type="spellEnd"/>
      <w:r w:rsidR="002C1F80" w:rsidRPr="0003024A">
        <w:rPr>
          <w:color w:val="000000"/>
          <w:sz w:val="20"/>
          <w:szCs w:val="20"/>
        </w:rPr>
        <w:t xml:space="preserve"> e </w:t>
      </w:r>
      <w:proofErr w:type="spellStart"/>
      <w:r w:rsidR="002C1F80" w:rsidRPr="0003024A">
        <w:rPr>
          <w:color w:val="000000"/>
          <w:sz w:val="20"/>
          <w:szCs w:val="20"/>
        </w:rPr>
        <w:t>Firebase</w:t>
      </w:r>
      <w:proofErr w:type="spellEnd"/>
      <w:r w:rsidRPr="0003024A">
        <w:rPr>
          <w:color w:val="000000"/>
          <w:sz w:val="20"/>
          <w:szCs w:val="20"/>
        </w:rPr>
        <w:t>.</w:t>
      </w:r>
    </w:p>
    <w:p w14:paraId="4BBF66FD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 xml:space="preserve">Testes: </w:t>
      </w:r>
      <w:commentRangeStart w:id="116"/>
      <w:r w:rsidRPr="0003024A">
        <w:rPr>
          <w:color w:val="000000"/>
          <w:sz w:val="20"/>
          <w:szCs w:val="20"/>
        </w:rPr>
        <w:t>criar cenários de testes para verificar os resultados obtidos</w:t>
      </w:r>
      <w:commentRangeEnd w:id="116"/>
      <w:r w:rsidR="00970FB5">
        <w:rPr>
          <w:rStyle w:val="Refdecomentrio"/>
        </w:rPr>
        <w:commentReference w:id="116"/>
      </w:r>
      <w:commentRangeStart w:id="117"/>
      <w:r w:rsidRPr="0003024A">
        <w:rPr>
          <w:color w:val="000000"/>
          <w:sz w:val="20"/>
          <w:szCs w:val="20"/>
        </w:rPr>
        <w:t>;</w:t>
      </w:r>
      <w:commentRangeEnd w:id="117"/>
      <w:r w:rsidR="00970FB5">
        <w:rPr>
          <w:rStyle w:val="Refdecomentrio"/>
        </w:rPr>
        <w:commentReference w:id="117"/>
      </w:r>
    </w:p>
    <w:p w14:paraId="65E272C6" w14:textId="64B3CC4D" w:rsidR="00451B94" w:rsidRPr="0003024A" w:rsidRDefault="00451B94" w:rsidP="0003024A">
      <w:pPr>
        <w:pStyle w:val="TF-TEXTO"/>
        <w:spacing w:line="240" w:lineRule="auto"/>
        <w:rPr>
          <w:sz w:val="20"/>
        </w:rPr>
      </w:pPr>
      <w:r w:rsidRPr="0003024A">
        <w:rPr>
          <w:sz w:val="20"/>
        </w:rPr>
        <w:t xml:space="preserve">As etapas serão realizadas nos períodos relacionados no </w:t>
      </w:r>
      <w:r w:rsidR="0060060C" w:rsidRPr="0003024A">
        <w:rPr>
          <w:sz w:val="20"/>
        </w:rPr>
        <w:fldChar w:fldCharType="begin"/>
      </w:r>
      <w:r w:rsidR="0060060C" w:rsidRPr="0003024A">
        <w:rPr>
          <w:sz w:val="20"/>
        </w:rPr>
        <w:instrText xml:space="preserve"> REF _Ref98650273 \h </w:instrText>
      </w:r>
      <w:r w:rsidR="0003024A">
        <w:rPr>
          <w:sz w:val="20"/>
        </w:rPr>
        <w:instrText xml:space="preserve"> \* MERGEFORMAT </w:instrText>
      </w:r>
      <w:r w:rsidR="0060060C" w:rsidRPr="0003024A">
        <w:rPr>
          <w:sz w:val="20"/>
        </w:rPr>
      </w:r>
      <w:r w:rsidR="0060060C" w:rsidRPr="0003024A">
        <w:rPr>
          <w:sz w:val="20"/>
        </w:rPr>
        <w:fldChar w:fldCharType="separate"/>
      </w:r>
      <w:r w:rsidR="002372ED" w:rsidRPr="0003024A">
        <w:rPr>
          <w:sz w:val="20"/>
        </w:rPr>
        <w:t xml:space="preserve">Quadro </w:t>
      </w:r>
      <w:r w:rsidR="002372ED">
        <w:rPr>
          <w:noProof/>
          <w:sz w:val="20"/>
        </w:rPr>
        <w:t>2</w:t>
      </w:r>
      <w:r w:rsidR="0060060C" w:rsidRPr="0003024A">
        <w:rPr>
          <w:sz w:val="20"/>
        </w:rPr>
        <w:fldChar w:fldCharType="end"/>
      </w:r>
      <w:r w:rsidR="008006B0" w:rsidRPr="0003024A">
        <w:rPr>
          <w:sz w:val="20"/>
        </w:rPr>
        <w:t>2</w:t>
      </w:r>
      <w:r w:rsidRPr="0003024A">
        <w:rPr>
          <w:sz w:val="20"/>
        </w:rPr>
        <w:t>.</w:t>
      </w:r>
    </w:p>
    <w:p w14:paraId="3B5A12C3" w14:textId="2A752A8B" w:rsidR="00451B94" w:rsidRPr="0003024A" w:rsidRDefault="0060060C" w:rsidP="0060060C">
      <w:pPr>
        <w:pStyle w:val="TF-LEGENDA-Ilustracao"/>
        <w:rPr>
          <w:sz w:val="20"/>
        </w:rPr>
      </w:pPr>
      <w:bookmarkStart w:id="118" w:name="_Ref98650273"/>
      <w:r w:rsidRPr="0003024A">
        <w:rPr>
          <w:sz w:val="20"/>
        </w:rPr>
        <w:t xml:space="preserve">Quadro </w:t>
      </w:r>
      <w:r w:rsidR="00C8207E" w:rsidRPr="0003024A">
        <w:rPr>
          <w:sz w:val="20"/>
        </w:rPr>
        <w:fldChar w:fldCharType="begin"/>
      </w:r>
      <w:r w:rsidR="00C8207E" w:rsidRPr="0003024A">
        <w:rPr>
          <w:sz w:val="20"/>
        </w:rPr>
        <w:instrText xml:space="preserve"> SEQ Quadro \* ARABIC </w:instrText>
      </w:r>
      <w:r w:rsidR="00C8207E" w:rsidRPr="0003024A">
        <w:rPr>
          <w:sz w:val="20"/>
        </w:rPr>
        <w:fldChar w:fldCharType="separate"/>
      </w:r>
      <w:r w:rsidR="002372ED">
        <w:rPr>
          <w:noProof/>
          <w:sz w:val="20"/>
        </w:rPr>
        <w:t>2</w:t>
      </w:r>
      <w:r w:rsidR="00C8207E" w:rsidRPr="0003024A">
        <w:rPr>
          <w:noProof/>
          <w:sz w:val="20"/>
        </w:rPr>
        <w:fldChar w:fldCharType="end"/>
      </w:r>
      <w:bookmarkEnd w:id="118"/>
      <w:r w:rsidR="00451B94" w:rsidRPr="0003024A">
        <w:rPr>
          <w:sz w:val="2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21D62124" w14:textId="77777777" w:rsidTr="0003024A">
        <w:trPr>
          <w:cantSplit/>
          <w:jc w:val="center"/>
        </w:trPr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098E8DD9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834" w:type="dxa"/>
            <w:gridSpan w:val="10"/>
            <w:tcBorders>
              <w:left w:val="nil"/>
            </w:tcBorders>
            <w:shd w:val="clear" w:color="auto" w:fill="A6A6A6"/>
          </w:tcPr>
          <w:p w14:paraId="3CE46A7D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021</w:t>
            </w:r>
          </w:p>
        </w:tc>
      </w:tr>
      <w:tr w:rsidR="00451B94" w:rsidRPr="007E0D87" w14:paraId="45C1FF81" w14:textId="77777777" w:rsidTr="0003024A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2EC232DA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nil"/>
            </w:tcBorders>
            <w:shd w:val="clear" w:color="auto" w:fill="A6A6A6"/>
          </w:tcPr>
          <w:p w14:paraId="6B25A7B0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fev</w:t>
            </w:r>
            <w:r w:rsidR="00451B94" w:rsidRPr="0003024A">
              <w:rPr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F0A9E" w14:textId="77777777" w:rsidR="00451B94" w:rsidRPr="0003024A" w:rsidRDefault="009D4096" w:rsidP="009D4096">
            <w:pPr>
              <w:pStyle w:val="TF-TEXTOQUADROCentralizado"/>
              <w:jc w:val="left"/>
              <w:rPr>
                <w:sz w:val="20"/>
              </w:rPr>
            </w:pPr>
            <w:r w:rsidRPr="0003024A">
              <w:rPr>
                <w:sz w:val="20"/>
              </w:rPr>
              <w:t xml:space="preserve"> 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66716A7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abr</w:t>
            </w:r>
            <w:r w:rsidR="00451B94" w:rsidRPr="0003024A">
              <w:rPr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DCFAE8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9261E1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jun</w:t>
            </w:r>
            <w:r w:rsidR="00451B94" w:rsidRPr="0003024A">
              <w:rPr>
                <w:sz w:val="20"/>
              </w:rPr>
              <w:t>.</w:t>
            </w:r>
          </w:p>
        </w:tc>
      </w:tr>
      <w:tr w:rsidR="00451B94" w:rsidRPr="007E0D87" w14:paraId="4A2833CB" w14:textId="77777777" w:rsidTr="0003024A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14:paraId="3E73E0FD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6A6A6"/>
          </w:tcPr>
          <w:p w14:paraId="7E8B1DA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39FE78E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7270DD8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6EF06DC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18B1037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59DE329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3C4870B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4219522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60729AE8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9" w:type="dxa"/>
            <w:shd w:val="clear" w:color="auto" w:fill="A6A6A6"/>
          </w:tcPr>
          <w:p w14:paraId="27AD9B3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</w:tr>
      <w:tr w:rsidR="00451B94" w:rsidRPr="007E0D87" w14:paraId="36AD43A0" w14:textId="77777777" w:rsidTr="0003024A">
        <w:trPr>
          <w:jc w:val="center"/>
        </w:trPr>
        <w:tc>
          <w:tcPr>
            <w:tcW w:w="6171" w:type="dxa"/>
            <w:tcBorders>
              <w:top w:val="nil"/>
            </w:tcBorders>
          </w:tcPr>
          <w:p w14:paraId="0357D009" w14:textId="77777777" w:rsidR="00451B94" w:rsidRPr="0003024A" w:rsidRDefault="009D4096" w:rsidP="00470C41">
            <w:pPr>
              <w:pStyle w:val="TF-TEXTOQUADRO"/>
              <w:rPr>
                <w:bCs/>
                <w:sz w:val="20"/>
              </w:rPr>
            </w:pPr>
            <w:r w:rsidRPr="0003024A">
              <w:rPr>
                <w:bCs/>
                <w:sz w:val="20"/>
              </w:rPr>
              <w:t>Levantamento bibliográfico</w:t>
            </w:r>
          </w:p>
        </w:tc>
        <w:tc>
          <w:tcPr>
            <w:tcW w:w="273" w:type="dxa"/>
            <w:shd w:val="clear" w:color="auto" w:fill="A6A6A6"/>
          </w:tcPr>
          <w:p w14:paraId="5AD4A23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A5FF39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E11D3D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CF96222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6368992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5486A00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617522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7B8497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3E707C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2294A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034082EE" w14:textId="77777777" w:rsidTr="0003024A">
        <w:trPr>
          <w:jc w:val="center"/>
        </w:trPr>
        <w:tc>
          <w:tcPr>
            <w:tcW w:w="6171" w:type="dxa"/>
          </w:tcPr>
          <w:p w14:paraId="3008281E" w14:textId="77777777" w:rsidR="00451B94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Levantamento</w:t>
            </w:r>
            <w:r w:rsidR="009D4096" w:rsidRPr="0003024A">
              <w:rPr>
                <w:sz w:val="20"/>
              </w:rPr>
              <w:t xml:space="preserve"> d</w:t>
            </w:r>
            <w:r w:rsidRPr="0003024A">
              <w:rPr>
                <w:sz w:val="20"/>
              </w:rPr>
              <w:t>os</w:t>
            </w:r>
            <w:r w:rsidR="009D4096" w:rsidRPr="0003024A">
              <w:rPr>
                <w:sz w:val="20"/>
              </w:rPr>
              <w:t xml:space="preserve"> requisitos</w:t>
            </w:r>
          </w:p>
        </w:tc>
        <w:tc>
          <w:tcPr>
            <w:tcW w:w="273" w:type="dxa"/>
          </w:tcPr>
          <w:p w14:paraId="43F7DC5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6CBEBF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82822B9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6C8CB5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2D313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0C6647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60A4198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8323D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C02846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79D93E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342E8E49" w14:textId="77777777" w:rsidTr="0003024A">
        <w:trPr>
          <w:jc w:val="center"/>
        </w:trPr>
        <w:tc>
          <w:tcPr>
            <w:tcW w:w="6171" w:type="dxa"/>
          </w:tcPr>
          <w:p w14:paraId="5CEB8ECB" w14:textId="77777777" w:rsidR="00451B94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Especificação e análise</w:t>
            </w:r>
          </w:p>
        </w:tc>
        <w:tc>
          <w:tcPr>
            <w:tcW w:w="273" w:type="dxa"/>
          </w:tcPr>
          <w:p w14:paraId="53D1F3A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87CA8A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5EF2D9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97430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F429D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F6921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25087C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674BE7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7BAF24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EC957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16081C" w:rsidRPr="007E0D87" w14:paraId="5A6582D6" w14:textId="77777777" w:rsidTr="0003024A">
        <w:trPr>
          <w:jc w:val="center"/>
        </w:trPr>
        <w:tc>
          <w:tcPr>
            <w:tcW w:w="6171" w:type="dxa"/>
          </w:tcPr>
          <w:p w14:paraId="791545C1" w14:textId="77777777" w:rsidR="0016081C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Implementação</w:t>
            </w:r>
          </w:p>
        </w:tc>
        <w:tc>
          <w:tcPr>
            <w:tcW w:w="273" w:type="dxa"/>
          </w:tcPr>
          <w:p w14:paraId="4022090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4C049FF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E3A54A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B48BFDB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F50256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267658C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3AF909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149C2F3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5C8A79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DD11D7F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12B77A41" w14:textId="77777777" w:rsidTr="0003024A">
        <w:trPr>
          <w:jc w:val="center"/>
        </w:trPr>
        <w:tc>
          <w:tcPr>
            <w:tcW w:w="6171" w:type="dxa"/>
          </w:tcPr>
          <w:p w14:paraId="03592356" w14:textId="77777777" w:rsidR="00451B94" w:rsidRPr="0003024A" w:rsidRDefault="009D4096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Testes</w:t>
            </w:r>
          </w:p>
        </w:tc>
        <w:tc>
          <w:tcPr>
            <w:tcW w:w="273" w:type="dxa"/>
          </w:tcPr>
          <w:p w14:paraId="0DAD5AA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7CA72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F24F96E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881B34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C754C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40B3F2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E82F9E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1BB313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55B303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5695A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F5933B4" w14:textId="77777777" w:rsidR="00FC4A9F" w:rsidRDefault="00FC4A9F" w:rsidP="0003024A">
      <w:pPr>
        <w:pStyle w:val="TF-FONTE"/>
        <w:jc w:val="center"/>
      </w:pPr>
      <w:r>
        <w:t>Fonte: elaborado pelo autor.</w:t>
      </w:r>
    </w:p>
    <w:p w14:paraId="0C214E3F" w14:textId="77777777" w:rsidR="00A307C7" w:rsidRPr="007A1883" w:rsidRDefault="0037046F" w:rsidP="007D51A8">
      <w:pPr>
        <w:pStyle w:val="Ttulo1"/>
      </w:pPr>
      <w:r>
        <w:t>REVISÃO BIBLIOGRÁFIC</w:t>
      </w:r>
      <w:r w:rsidR="008975E0">
        <w:t>a</w:t>
      </w:r>
    </w:p>
    <w:p w14:paraId="200D03A7" w14:textId="0A16685B" w:rsidR="00CC5918" w:rsidRDefault="00C8207E" w:rsidP="00C8207E">
      <w:pPr>
        <w:pStyle w:val="TF-TEXTO"/>
        <w:spacing w:before="0" w:after="120" w:line="240" w:lineRule="auto"/>
        <w:contextualSpacing w:val="0"/>
        <w:rPr>
          <w:sz w:val="20"/>
        </w:rPr>
      </w:pPr>
      <w:r w:rsidRPr="00C8207E">
        <w:rPr>
          <w:sz w:val="20"/>
        </w:rPr>
        <w:t>Esta seção tem</w:t>
      </w:r>
      <w:r w:rsidR="00CC5918" w:rsidRPr="00C8207E">
        <w:rPr>
          <w:sz w:val="20"/>
        </w:rPr>
        <w:t xml:space="preserve"> como objetivo </w:t>
      </w:r>
      <w:r>
        <w:rPr>
          <w:sz w:val="20"/>
        </w:rPr>
        <w:t>introduzir</w:t>
      </w:r>
      <w:r w:rsidR="00CC5918" w:rsidRPr="00C8207E">
        <w:rPr>
          <w:sz w:val="20"/>
        </w:rPr>
        <w:t xml:space="preserve"> principais modelos </w:t>
      </w:r>
      <w:commentRangeStart w:id="119"/>
      <w:r w:rsidR="00CC5918" w:rsidRPr="00C8207E">
        <w:rPr>
          <w:sz w:val="20"/>
        </w:rPr>
        <w:t xml:space="preserve">teóricos </w:t>
      </w:r>
      <w:commentRangeEnd w:id="119"/>
      <w:r w:rsidR="008667DC">
        <w:rPr>
          <w:rStyle w:val="Refdecomentrio"/>
        </w:rPr>
        <w:commentReference w:id="119"/>
      </w:r>
      <w:r w:rsidR="00CC5918" w:rsidRPr="00C8207E">
        <w:rPr>
          <w:sz w:val="20"/>
        </w:rPr>
        <w:t xml:space="preserve">que serão utilizados para </w:t>
      </w:r>
      <w:r w:rsidRPr="00C8207E">
        <w:rPr>
          <w:sz w:val="20"/>
        </w:rPr>
        <w:t>construção</w:t>
      </w:r>
      <w:r w:rsidR="00CC5918" w:rsidRPr="00C8207E">
        <w:rPr>
          <w:sz w:val="20"/>
        </w:rPr>
        <w:t xml:space="preserve"> do simulador abordando conceitos como</w:t>
      </w:r>
      <w:r w:rsidR="00CC5918" w:rsidRPr="008667DC">
        <w:rPr>
          <w:sz w:val="20"/>
          <w:highlight w:val="yellow"/>
        </w:rPr>
        <w:t xml:space="preserve">: </w:t>
      </w:r>
      <w:proofErr w:type="spellStart"/>
      <w:r w:rsidR="00CC5918" w:rsidRPr="008667DC">
        <w:rPr>
          <w:sz w:val="20"/>
          <w:highlight w:val="yellow"/>
        </w:rPr>
        <w:t>Qubits</w:t>
      </w:r>
      <w:proofErr w:type="spellEnd"/>
      <w:r w:rsidR="00CC5918" w:rsidRPr="008667DC">
        <w:rPr>
          <w:sz w:val="20"/>
          <w:highlight w:val="yellow"/>
        </w:rPr>
        <w:t>, Modelos de visualização</w:t>
      </w:r>
      <w:r w:rsidR="00CC5918" w:rsidRPr="00C8207E">
        <w:rPr>
          <w:sz w:val="20"/>
        </w:rPr>
        <w:t>.</w:t>
      </w:r>
    </w:p>
    <w:p w14:paraId="56E5B014" w14:textId="14E3CA0A" w:rsidR="00C8207E" w:rsidRDefault="00C8207E" w:rsidP="00C8207E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O trabalho faz uma revisão teórica acerca do conceito de Bit Quântico, postulados da mecânica quântica, circuitos quânticos, matriz de densidade e canais de erro. Esta revisão está baseada em: </w:t>
      </w:r>
      <w:proofErr w:type="spellStart"/>
      <w:proofErr w:type="gramStart"/>
      <w:r w:rsidRPr="008667DC">
        <w:rPr>
          <w:sz w:val="20"/>
          <w:highlight w:val="yellow"/>
        </w:rPr>
        <w:t>Shor</w:t>
      </w:r>
      <w:proofErr w:type="spellEnd"/>
      <w:r w:rsidRPr="008667DC">
        <w:rPr>
          <w:sz w:val="20"/>
          <w:highlight w:val="yellow"/>
        </w:rPr>
        <w:t>(</w:t>
      </w:r>
      <w:proofErr w:type="gramEnd"/>
      <w:r w:rsidRPr="008667DC">
        <w:rPr>
          <w:sz w:val="20"/>
          <w:highlight w:val="yellow"/>
        </w:rPr>
        <w:t>1994</w:t>
      </w:r>
      <w:r>
        <w:rPr>
          <w:sz w:val="20"/>
        </w:rPr>
        <w:t xml:space="preserve">), </w:t>
      </w:r>
      <w:commentRangeStart w:id="120"/>
      <w:r w:rsidR="00931F5A">
        <w:rPr>
          <w:sz w:val="20"/>
        </w:rPr>
        <w:t>Nielsen e Chang (2010),</w:t>
      </w:r>
      <w:r w:rsidR="00253495">
        <w:rPr>
          <w:sz w:val="20"/>
        </w:rPr>
        <w:t xml:space="preserve"> </w:t>
      </w:r>
      <w:r w:rsidR="00253495" w:rsidRPr="00253495">
        <w:rPr>
          <w:sz w:val="20"/>
        </w:rPr>
        <w:t>Nielsen</w:t>
      </w:r>
      <w:r w:rsidR="00253495">
        <w:rPr>
          <w:sz w:val="20"/>
        </w:rPr>
        <w:t xml:space="preserve"> e </w:t>
      </w:r>
      <w:r w:rsidR="00253495" w:rsidRPr="00253495">
        <w:rPr>
          <w:sz w:val="20"/>
        </w:rPr>
        <w:t>Chuang</w:t>
      </w:r>
      <w:r w:rsidR="00253495">
        <w:rPr>
          <w:sz w:val="20"/>
        </w:rPr>
        <w:t xml:space="preserve"> (2010)</w:t>
      </w:r>
      <w:commentRangeEnd w:id="120"/>
      <w:r w:rsidR="008667DC">
        <w:rPr>
          <w:rStyle w:val="Refdecomentrio"/>
        </w:rPr>
        <w:commentReference w:id="120"/>
      </w:r>
      <w:r w:rsidR="00253495">
        <w:rPr>
          <w:sz w:val="20"/>
        </w:rPr>
        <w:t xml:space="preserve">, </w:t>
      </w:r>
      <w:r>
        <w:rPr>
          <w:sz w:val="20"/>
        </w:rPr>
        <w:t>Reis e Conceição (2013)</w:t>
      </w:r>
      <w:r w:rsidR="00253495">
        <w:rPr>
          <w:sz w:val="20"/>
        </w:rPr>
        <w:t xml:space="preserve">, </w:t>
      </w:r>
      <w:proofErr w:type="spellStart"/>
      <w:r w:rsidR="008E1FD0" w:rsidRPr="008E1FD0">
        <w:rPr>
          <w:color w:val="222222"/>
          <w:sz w:val="20"/>
          <w:shd w:val="clear" w:color="auto" w:fill="FFFFFF"/>
        </w:rPr>
        <w:t>McK</w:t>
      </w:r>
      <w:r w:rsidR="008E1FD0">
        <w:rPr>
          <w:color w:val="222222"/>
          <w:sz w:val="20"/>
          <w:shd w:val="clear" w:color="auto" w:fill="FFFFFF"/>
        </w:rPr>
        <w:t>ay</w:t>
      </w:r>
      <w:proofErr w:type="spellEnd"/>
      <w:r w:rsidR="008E1FD0" w:rsidRPr="00253495">
        <w:rPr>
          <w:color w:val="222222"/>
          <w:sz w:val="20"/>
          <w:shd w:val="clear" w:color="auto" w:fill="FFFFFF"/>
        </w:rPr>
        <w:t xml:space="preserve"> </w:t>
      </w:r>
      <w:commentRangeStart w:id="121"/>
      <w:r w:rsidR="008E1FD0">
        <w:rPr>
          <w:color w:val="222222"/>
          <w:sz w:val="20"/>
          <w:shd w:val="clear" w:color="auto" w:fill="FFFFFF"/>
        </w:rPr>
        <w:t>et al.</w:t>
      </w:r>
      <w:commentRangeEnd w:id="121"/>
      <w:r w:rsidR="008667DC">
        <w:rPr>
          <w:rStyle w:val="Refdecomentrio"/>
        </w:rPr>
        <w:commentReference w:id="121"/>
      </w:r>
      <w:r w:rsidR="008E1FD0">
        <w:rPr>
          <w:color w:val="222222"/>
          <w:sz w:val="20"/>
          <w:shd w:val="clear" w:color="auto" w:fill="FFFFFF"/>
        </w:rPr>
        <w:t xml:space="preserve">(2018) e </w:t>
      </w:r>
      <w:proofErr w:type="spellStart"/>
      <w:r w:rsidR="00253495" w:rsidRPr="00253495">
        <w:rPr>
          <w:color w:val="222222"/>
          <w:sz w:val="20"/>
          <w:shd w:val="clear" w:color="auto" w:fill="FFFFFF"/>
        </w:rPr>
        <w:t>Fingerhuth</w:t>
      </w:r>
      <w:proofErr w:type="spellEnd"/>
      <w:r w:rsidR="00253495" w:rsidRPr="00253495">
        <w:rPr>
          <w:color w:val="222222"/>
          <w:sz w:val="20"/>
          <w:shd w:val="clear" w:color="auto" w:fill="FFFFFF"/>
        </w:rPr>
        <w:t xml:space="preserve">, </w:t>
      </w:r>
      <w:proofErr w:type="spellStart"/>
      <w:r w:rsidR="00253495" w:rsidRPr="00253495">
        <w:rPr>
          <w:color w:val="222222"/>
          <w:sz w:val="20"/>
          <w:shd w:val="clear" w:color="auto" w:fill="FFFFFF"/>
        </w:rPr>
        <w:t>Babej</w:t>
      </w:r>
      <w:proofErr w:type="spellEnd"/>
      <w:r w:rsidR="00253495">
        <w:rPr>
          <w:color w:val="222222"/>
          <w:sz w:val="20"/>
          <w:shd w:val="clear" w:color="auto" w:fill="FFFFFF"/>
        </w:rPr>
        <w:t xml:space="preserve"> e </w:t>
      </w:r>
      <w:proofErr w:type="spellStart"/>
      <w:r w:rsidR="00253495" w:rsidRPr="00253495">
        <w:rPr>
          <w:color w:val="222222"/>
          <w:sz w:val="20"/>
          <w:shd w:val="clear" w:color="auto" w:fill="FFFFFF"/>
        </w:rPr>
        <w:t>Wittek</w:t>
      </w:r>
      <w:proofErr w:type="spellEnd"/>
      <w:r w:rsidR="00253495">
        <w:rPr>
          <w:color w:val="222222"/>
          <w:sz w:val="20"/>
          <w:shd w:val="clear" w:color="auto" w:fill="FFFFFF"/>
        </w:rPr>
        <w:t xml:space="preserve"> </w:t>
      </w:r>
      <w:r w:rsidR="00253495" w:rsidRPr="00253495">
        <w:rPr>
          <w:color w:val="222222"/>
          <w:sz w:val="20"/>
          <w:shd w:val="clear" w:color="auto" w:fill="FFFFFF"/>
        </w:rPr>
        <w:t>(2018)</w:t>
      </w:r>
      <w:r>
        <w:rPr>
          <w:sz w:val="20"/>
        </w:rPr>
        <w:t xml:space="preserve">. Posteriormente será realizada a especificação do modelo levando em conta o trabalho de </w:t>
      </w:r>
      <w:commentRangeStart w:id="122"/>
      <w:r>
        <w:rPr>
          <w:sz w:val="20"/>
        </w:rPr>
        <w:t xml:space="preserve">Rosa </w:t>
      </w:r>
      <w:commentRangeEnd w:id="122"/>
      <w:r w:rsidR="008667DC">
        <w:rPr>
          <w:rStyle w:val="Refdecomentrio"/>
        </w:rPr>
        <w:commentReference w:id="122"/>
      </w:r>
      <w:r>
        <w:rPr>
          <w:sz w:val="20"/>
        </w:rPr>
        <w:t>(2019</w:t>
      </w:r>
      <w:commentRangeStart w:id="123"/>
      <w:r>
        <w:rPr>
          <w:sz w:val="20"/>
        </w:rPr>
        <w:t>).</w:t>
      </w:r>
      <w:commentRangeEnd w:id="123"/>
      <w:r w:rsidR="008667DC">
        <w:rPr>
          <w:rStyle w:val="Refdecomentrio"/>
        </w:rPr>
        <w:commentReference w:id="123"/>
      </w:r>
    </w:p>
    <w:p w14:paraId="511A1CDF" w14:textId="77777777" w:rsidR="00DA7192" w:rsidRPr="001C675E" w:rsidRDefault="00DA7192" w:rsidP="00CC5918">
      <w:pPr>
        <w:pStyle w:val="TF-TEXTO"/>
        <w:ind w:firstLine="284"/>
        <w:rPr>
          <w:szCs w:val="24"/>
        </w:rPr>
      </w:pPr>
    </w:p>
    <w:p w14:paraId="28C2282E" w14:textId="77777777" w:rsidR="00CC5918" w:rsidRDefault="00CC5918" w:rsidP="00DF64E9">
      <w:pPr>
        <w:pStyle w:val="TF-TEXTO"/>
      </w:pPr>
    </w:p>
    <w:p w14:paraId="44FFEEDC" w14:textId="77777777" w:rsidR="00451B94" w:rsidRDefault="00451B94" w:rsidP="00F83A19">
      <w:pPr>
        <w:pStyle w:val="TF-refernciasbibliogrficasTTULO"/>
      </w:pPr>
      <w:bookmarkStart w:id="124" w:name="_Toc351015602"/>
      <w:bookmarkEnd w:id="91"/>
      <w:bookmarkEnd w:id="92"/>
      <w:bookmarkEnd w:id="93"/>
      <w:bookmarkEnd w:id="94"/>
      <w:bookmarkEnd w:id="95"/>
      <w:bookmarkEnd w:id="96"/>
      <w:bookmarkEnd w:id="97"/>
      <w:r>
        <w:t>Referências</w:t>
      </w:r>
      <w:bookmarkEnd w:id="124"/>
    </w:p>
    <w:p w14:paraId="54EA0201" w14:textId="77777777" w:rsidR="00EA4838" w:rsidRPr="00EA4838" w:rsidRDefault="00EA4838" w:rsidP="00EA4838">
      <w:pPr>
        <w:pStyle w:val="TF-refernciasITEM"/>
      </w:pPr>
    </w:p>
    <w:p w14:paraId="1019621D" w14:textId="196C4BB1" w:rsidR="003E1328" w:rsidRPr="00C8207E" w:rsidRDefault="00CC5918" w:rsidP="008E1FD0">
      <w:pPr>
        <w:pStyle w:val="TF-refernciasITEM"/>
        <w:rPr>
          <w:color w:val="222222"/>
          <w:sz w:val="20"/>
          <w:shd w:val="clear" w:color="auto" w:fill="FFFFFF"/>
        </w:rPr>
      </w:pPr>
      <w:commentRangeStart w:id="125"/>
      <w:r w:rsidRPr="00C8207E">
        <w:rPr>
          <w:color w:val="222222"/>
          <w:sz w:val="20"/>
          <w:shd w:val="clear" w:color="auto" w:fill="FFFFFF"/>
        </w:rPr>
        <w:t>LABBATE</w:t>
      </w:r>
      <w:commentRangeEnd w:id="125"/>
      <w:r w:rsidR="008667DC">
        <w:rPr>
          <w:rStyle w:val="Refdecomentrio"/>
        </w:rPr>
        <w:commentReference w:id="125"/>
      </w:r>
      <w:r w:rsidRPr="00C8207E">
        <w:rPr>
          <w:color w:val="222222"/>
          <w:sz w:val="20"/>
          <w:shd w:val="clear" w:color="auto" w:fill="FFFFFF"/>
        </w:rPr>
        <w:t>, Mariana. JP Morgan é cliente do primeiro computador quântico comercial. 2020. </w:t>
      </w:r>
      <w:r w:rsidRPr="00C8207E">
        <w:rPr>
          <w:rStyle w:val="Forte"/>
          <w:color w:val="222222"/>
          <w:sz w:val="20"/>
          <w:shd w:val="clear" w:color="auto" w:fill="FFFFFF"/>
        </w:rPr>
        <w:t>Forbes</w:t>
      </w:r>
      <w:r w:rsidRPr="00C8207E">
        <w:rPr>
          <w:color w:val="222222"/>
          <w:sz w:val="20"/>
          <w:shd w:val="clear" w:color="auto" w:fill="FFFFFF"/>
        </w:rPr>
        <w:t>, p. 1-1, 6 maio 2020. Disponível em: https://forbes.com.br/negocios/2020/03/jpmorgan-e-cliente-do-primeiro-computador-quantico-comercial. Acesso em: 12 out. 2020.</w:t>
      </w:r>
    </w:p>
    <w:p w14:paraId="56FAF918" w14:textId="6FCB6C4D" w:rsidR="00EA4838" w:rsidRDefault="00EA483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FIGUEIREDO, Filipe Daniel Seabra. </w:t>
      </w:r>
      <w:r w:rsidRPr="00C8207E">
        <w:rPr>
          <w:rStyle w:val="Forte"/>
          <w:color w:val="222222"/>
          <w:sz w:val="20"/>
          <w:shd w:val="clear" w:color="auto" w:fill="FFFFFF"/>
        </w:rPr>
        <w:t>Simulação de circuitos quânticos</w:t>
      </w:r>
      <w:r w:rsidRPr="00C8207E">
        <w:rPr>
          <w:color w:val="222222"/>
          <w:sz w:val="20"/>
          <w:shd w:val="clear" w:color="auto" w:fill="FFFFFF"/>
        </w:rPr>
        <w:t xml:space="preserve">. 2013. 42 f. Tese (Doutorado) - Curso de Engenharia </w:t>
      </w:r>
      <w:proofErr w:type="spellStart"/>
      <w:r w:rsidRPr="00C8207E">
        <w:rPr>
          <w:color w:val="222222"/>
          <w:sz w:val="20"/>
          <w:shd w:val="clear" w:color="auto" w:fill="FFFFFF"/>
        </w:rPr>
        <w:t>Electrotécnica</w:t>
      </w:r>
      <w:proofErr w:type="spellEnd"/>
      <w:r w:rsidRPr="00C8207E">
        <w:rPr>
          <w:color w:val="222222"/>
          <w:sz w:val="20"/>
          <w:shd w:val="clear" w:color="auto" w:fill="FFFFFF"/>
        </w:rPr>
        <w:t xml:space="preserve"> e de Computadores, Faculdade de Engenharia da Universidade do Porto, Porto, 2013.</w:t>
      </w:r>
    </w:p>
    <w:p w14:paraId="48C237AE" w14:textId="20F535B4" w:rsidR="00931F5A" w:rsidRDefault="00253495" w:rsidP="008E1FD0">
      <w:pPr>
        <w:pStyle w:val="TF-refernciasITEM"/>
        <w:rPr>
          <w:color w:val="222222"/>
          <w:sz w:val="20"/>
          <w:shd w:val="clear" w:color="auto" w:fill="FFFFFF"/>
          <w:lang w:val="en-US"/>
        </w:rPr>
      </w:pPr>
      <w:bookmarkStart w:id="126" w:name="OLE_LINK5"/>
      <w:bookmarkStart w:id="127" w:name="OLE_LINK6"/>
      <w:commentRangeStart w:id="128"/>
      <w:r w:rsidRPr="00253495">
        <w:rPr>
          <w:color w:val="222222"/>
          <w:sz w:val="20"/>
          <w:shd w:val="clear" w:color="auto" w:fill="FFFFFF"/>
          <w:lang w:val="en-US"/>
        </w:rPr>
        <w:t>FINGERHUTH</w:t>
      </w:r>
      <w:commentRangeEnd w:id="128"/>
      <w:r w:rsidR="008667DC">
        <w:rPr>
          <w:rStyle w:val="Refdecomentrio"/>
        </w:rPr>
        <w:commentReference w:id="128"/>
      </w:r>
      <w:r w:rsidRPr="00253495"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M</w:t>
      </w:r>
      <w:r>
        <w:rPr>
          <w:color w:val="222222"/>
          <w:sz w:val="20"/>
          <w:shd w:val="clear" w:color="auto" w:fill="FFFFFF"/>
          <w:lang w:val="en-US"/>
        </w:rPr>
        <w:t>.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</w:t>
      </w:r>
      <w:r w:rsidRPr="00253495">
        <w:rPr>
          <w:color w:val="222222"/>
          <w:sz w:val="20"/>
          <w:shd w:val="clear" w:color="auto" w:fill="FFFFFF"/>
          <w:lang w:val="en-US"/>
        </w:rPr>
        <w:t>BABEJ</w:t>
      </w:r>
      <w:r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T</w:t>
      </w:r>
      <w:r>
        <w:rPr>
          <w:color w:val="222222"/>
          <w:sz w:val="20"/>
          <w:shd w:val="clear" w:color="auto" w:fill="FFFFFF"/>
          <w:lang w:val="en-US"/>
        </w:rPr>
        <w:t>.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</w:t>
      </w:r>
      <w:r w:rsidRPr="00253495">
        <w:rPr>
          <w:color w:val="222222"/>
          <w:sz w:val="20"/>
          <w:shd w:val="clear" w:color="auto" w:fill="FFFFFF"/>
          <w:lang w:val="en-US"/>
        </w:rPr>
        <w:t>WITTEK</w:t>
      </w:r>
      <w:r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P</w:t>
      </w:r>
      <w:r>
        <w:rPr>
          <w:color w:val="222222"/>
          <w:sz w:val="20"/>
          <w:shd w:val="clear" w:color="auto" w:fill="FFFFFF"/>
          <w:lang w:val="en-US"/>
        </w:rPr>
        <w:t>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(2018) </w:t>
      </w:r>
      <w:bookmarkEnd w:id="126"/>
      <w:bookmarkEnd w:id="127"/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Open source software in quantum computing. </w:t>
      </w:r>
      <w:proofErr w:type="spellStart"/>
      <w:r w:rsidR="00931F5A" w:rsidRPr="00253495">
        <w:rPr>
          <w:color w:val="222222"/>
          <w:sz w:val="20"/>
          <w:shd w:val="clear" w:color="auto" w:fill="FFFFFF"/>
          <w:lang w:val="en-US"/>
        </w:rPr>
        <w:t>PLoS</w:t>
      </w:r>
      <w:proofErr w:type="spellEnd"/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ONE 13(12): e0208561. https://doi.org/ 10.1371/journal.pone.0208561</w:t>
      </w:r>
      <w:r w:rsidRPr="00253495">
        <w:rPr>
          <w:color w:val="222222"/>
          <w:sz w:val="20"/>
          <w:shd w:val="clear" w:color="auto" w:fill="FFFFFF"/>
          <w:lang w:val="en-US"/>
        </w:rPr>
        <w:t>.</w:t>
      </w:r>
    </w:p>
    <w:p w14:paraId="4414D461" w14:textId="7F388997" w:rsidR="008E1FD0" w:rsidRPr="008E1FD0" w:rsidRDefault="00253495" w:rsidP="008E1FD0">
      <w:pPr>
        <w:pStyle w:val="TF-refernciasITEM"/>
        <w:rPr>
          <w:color w:val="222222"/>
          <w:sz w:val="20"/>
          <w:shd w:val="clear" w:color="auto" w:fill="FFFFFF"/>
        </w:rPr>
      </w:pPr>
      <w:bookmarkStart w:id="129" w:name="OLE_LINK9"/>
      <w:bookmarkStart w:id="130" w:name="OLE_LINK10"/>
      <w:commentRangeStart w:id="131"/>
      <w:proofErr w:type="spellStart"/>
      <w:r>
        <w:rPr>
          <w:color w:val="222222"/>
          <w:sz w:val="20"/>
          <w:shd w:val="clear" w:color="auto" w:fill="FFFFFF"/>
          <w:lang w:val="en-US"/>
        </w:rPr>
        <w:t>McKAY</w:t>
      </w:r>
      <w:bookmarkEnd w:id="129"/>
      <w:bookmarkEnd w:id="130"/>
      <w:commentRangeEnd w:id="131"/>
      <w:r w:rsidR="008667DC">
        <w:rPr>
          <w:rStyle w:val="Refdecomentrio"/>
        </w:rPr>
        <w:commentReference w:id="131"/>
      </w:r>
      <w:r>
        <w:rPr>
          <w:color w:val="222222"/>
          <w:sz w:val="20"/>
          <w:shd w:val="clear" w:color="auto" w:fill="FFFFFF"/>
          <w:lang w:val="en-US"/>
        </w:rPr>
        <w:t>,</w:t>
      </w:r>
      <w:r w:rsidRPr="00253495">
        <w:rPr>
          <w:color w:val="222222"/>
          <w:sz w:val="20"/>
          <w:shd w:val="clear" w:color="auto" w:fill="FFFFFF"/>
          <w:lang w:val="en-US"/>
        </w:rPr>
        <w:t>David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C.</w:t>
      </w:r>
      <w:r>
        <w:rPr>
          <w:color w:val="222222"/>
          <w:sz w:val="20"/>
          <w:shd w:val="clear" w:color="auto" w:fill="FFFFFF"/>
          <w:lang w:val="en-US"/>
        </w:rPr>
        <w:t xml:space="preserve"> et al. </w:t>
      </w:r>
      <w:proofErr w:type="spellStart"/>
      <w:r w:rsidRPr="00253495">
        <w:rPr>
          <w:color w:val="222222"/>
          <w:sz w:val="20"/>
          <w:shd w:val="clear" w:color="auto" w:fill="FFFFFF"/>
          <w:lang w:val="en-US"/>
        </w:rPr>
        <w:t>Qiskit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Backend Specifications for </w:t>
      </w:r>
      <w:proofErr w:type="spellStart"/>
      <w:r w:rsidRPr="00253495">
        <w:rPr>
          <w:color w:val="222222"/>
          <w:sz w:val="20"/>
          <w:shd w:val="clear" w:color="auto" w:fill="FFFFFF"/>
          <w:lang w:val="en-US"/>
        </w:rPr>
        <w:t>OpenQASM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and </w:t>
      </w:r>
      <w:proofErr w:type="spellStart"/>
      <w:r w:rsidRPr="00253495">
        <w:rPr>
          <w:color w:val="222222"/>
          <w:sz w:val="20"/>
          <w:shd w:val="clear" w:color="auto" w:fill="FFFFFF"/>
          <w:lang w:val="en-US"/>
        </w:rPr>
        <w:t>OpenPulse</w:t>
      </w:r>
      <w:proofErr w:type="spellEnd"/>
      <w:r w:rsidRPr="00253495">
        <w:rPr>
          <w:color w:val="222222"/>
          <w:sz w:val="20"/>
          <w:shd w:val="clear" w:color="auto" w:fill="FFFFFF"/>
          <w:lang w:val="en-US"/>
        </w:rPr>
        <w:t xml:space="preserve"> Experiments</w:t>
      </w:r>
      <w:r>
        <w:rPr>
          <w:color w:val="222222"/>
          <w:sz w:val="20"/>
          <w:shd w:val="clear" w:color="auto" w:fill="FFFFFF"/>
          <w:lang w:val="en-US"/>
        </w:rPr>
        <w:t xml:space="preserve">. </w:t>
      </w:r>
      <w:r w:rsidR="008E1FD0" w:rsidRPr="008E1FD0">
        <w:rPr>
          <w:color w:val="222222"/>
          <w:sz w:val="20"/>
          <w:shd w:val="clear" w:color="auto" w:fill="FFFFFF"/>
          <w:lang w:val="en-US"/>
        </w:rPr>
        <w:t xml:space="preserve">arXiv:1809.03452. </w:t>
      </w:r>
      <w:r w:rsidR="008E1FD0" w:rsidRPr="008E1FD0">
        <w:rPr>
          <w:color w:val="222222"/>
          <w:sz w:val="20"/>
          <w:shd w:val="clear" w:color="auto" w:fill="FFFFFF"/>
        </w:rPr>
        <w:t>2018. Disponível em: http: //arxiv.org/</w:t>
      </w:r>
      <w:proofErr w:type="spellStart"/>
      <w:r w:rsidR="008E1FD0" w:rsidRPr="008E1FD0">
        <w:rPr>
          <w:color w:val="222222"/>
          <w:sz w:val="20"/>
          <w:shd w:val="clear" w:color="auto" w:fill="FFFFFF"/>
        </w:rPr>
        <w:t>abs</w:t>
      </w:r>
      <w:proofErr w:type="spellEnd"/>
      <w:r w:rsidR="008E1FD0" w:rsidRPr="008E1FD0">
        <w:rPr>
          <w:color w:val="222222"/>
          <w:sz w:val="20"/>
          <w:shd w:val="clear" w:color="auto" w:fill="FFFFFF"/>
        </w:rPr>
        <w:t>/1809.03452. Acesso em outubro de 2020.</w:t>
      </w:r>
    </w:p>
    <w:p w14:paraId="48BADD43" w14:textId="72A2920E" w:rsidR="00EA4838" w:rsidRDefault="00EA483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MARQUEZINO, Franklin de Lima. </w:t>
      </w:r>
      <w:r w:rsidRPr="00C8207E">
        <w:rPr>
          <w:rStyle w:val="Forte"/>
          <w:color w:val="222222"/>
          <w:sz w:val="20"/>
          <w:shd w:val="clear" w:color="auto" w:fill="FFFFFF"/>
        </w:rPr>
        <w:t>A Transformada de Fourier Quântica Aproximada e sua Simulação</w:t>
      </w:r>
      <w:r w:rsidRPr="00C8207E">
        <w:rPr>
          <w:color w:val="222222"/>
          <w:sz w:val="20"/>
          <w:shd w:val="clear" w:color="auto" w:fill="FFFFFF"/>
        </w:rPr>
        <w:t>. 2006. 118 f. Tese (Doutorado) - Curso de Modelagem Computacional, Laboratório Nacional de Computação Cientifica, Petrópolis, R</w:t>
      </w:r>
      <w:r w:rsidR="00C8207E">
        <w:rPr>
          <w:color w:val="222222"/>
          <w:sz w:val="20"/>
          <w:shd w:val="clear" w:color="auto" w:fill="FFFFFF"/>
        </w:rPr>
        <w:t>io de Janeiro</w:t>
      </w:r>
      <w:r w:rsidRPr="00C8207E">
        <w:rPr>
          <w:color w:val="222222"/>
          <w:sz w:val="20"/>
          <w:shd w:val="clear" w:color="auto" w:fill="FFFFFF"/>
        </w:rPr>
        <w:t>, 2006.</w:t>
      </w:r>
    </w:p>
    <w:p w14:paraId="01B57B5C" w14:textId="77777777" w:rsidR="00931F5A" w:rsidRPr="00253495" w:rsidRDefault="00931F5A" w:rsidP="008E1FD0">
      <w:pPr>
        <w:pStyle w:val="NormalWeb"/>
        <w:rPr>
          <w:sz w:val="20"/>
          <w:szCs w:val="20"/>
        </w:rPr>
      </w:pPr>
      <w:bookmarkStart w:id="132" w:name="OLE_LINK7"/>
      <w:bookmarkStart w:id="133" w:name="OLE_LINK8"/>
      <w:commentRangeStart w:id="134"/>
      <w:r w:rsidRPr="00253495">
        <w:rPr>
          <w:sz w:val="20"/>
          <w:szCs w:val="20"/>
          <w:lang w:val="en-US"/>
        </w:rPr>
        <w:t>NIELSEN</w:t>
      </w:r>
      <w:commentRangeEnd w:id="134"/>
      <w:r w:rsidR="008667DC">
        <w:rPr>
          <w:rStyle w:val="Refdecomentrio"/>
        </w:rPr>
        <w:commentReference w:id="134"/>
      </w:r>
      <w:r w:rsidRPr="00253495">
        <w:rPr>
          <w:sz w:val="20"/>
          <w:szCs w:val="20"/>
          <w:lang w:val="en-US"/>
        </w:rPr>
        <w:t>, M. A.; CHUANG</w:t>
      </w:r>
      <w:bookmarkEnd w:id="132"/>
      <w:bookmarkEnd w:id="133"/>
      <w:r w:rsidRPr="00253495">
        <w:rPr>
          <w:sz w:val="20"/>
          <w:szCs w:val="20"/>
          <w:lang w:val="en-US"/>
        </w:rPr>
        <w:t xml:space="preserve">, I. </w:t>
      </w:r>
      <w:r w:rsidRPr="00253495">
        <w:rPr>
          <w:i/>
          <w:iCs/>
          <w:sz w:val="20"/>
          <w:szCs w:val="20"/>
          <w:lang w:val="en-US"/>
        </w:rPr>
        <w:t>Quantum computation and quantum information</w:t>
      </w:r>
      <w:r w:rsidRPr="00253495">
        <w:rPr>
          <w:sz w:val="20"/>
          <w:szCs w:val="20"/>
          <w:lang w:val="en-US"/>
        </w:rPr>
        <w:t xml:space="preserve">. </w:t>
      </w:r>
      <w:r w:rsidRPr="00253495">
        <w:rPr>
          <w:sz w:val="20"/>
          <w:szCs w:val="20"/>
        </w:rPr>
        <w:t xml:space="preserve">Cambridge, UK: Cambridge </w:t>
      </w:r>
      <w:proofErr w:type="spellStart"/>
      <w:r w:rsidRPr="00253495">
        <w:rPr>
          <w:sz w:val="20"/>
          <w:szCs w:val="20"/>
        </w:rPr>
        <w:t>University</w:t>
      </w:r>
      <w:proofErr w:type="spellEnd"/>
      <w:r w:rsidRPr="00253495">
        <w:rPr>
          <w:sz w:val="20"/>
          <w:szCs w:val="20"/>
        </w:rPr>
        <w:t xml:space="preserve"> Press, 2010. 733 p. ISBN 9781107002173. </w:t>
      </w:r>
    </w:p>
    <w:p w14:paraId="38D5BC91" w14:textId="47CD0269" w:rsidR="003E1328" w:rsidRDefault="008E1FD0" w:rsidP="008E1FD0">
      <w:pPr>
        <w:pStyle w:val="TF-refernciasITEM"/>
        <w:rPr>
          <w:color w:val="222222"/>
          <w:sz w:val="20"/>
          <w:shd w:val="clear" w:color="auto" w:fill="FFFFFF"/>
        </w:rPr>
      </w:pPr>
      <w:commentRangeStart w:id="135"/>
      <w:r w:rsidRPr="00C8207E">
        <w:rPr>
          <w:sz w:val="20"/>
        </w:rPr>
        <w:t>REIS</w:t>
      </w:r>
      <w:commentRangeEnd w:id="135"/>
      <w:r w:rsidR="00CD0861">
        <w:rPr>
          <w:rStyle w:val="Refdecomentrio"/>
        </w:rPr>
        <w:commentReference w:id="135"/>
      </w:r>
      <w:r w:rsidRPr="00C8207E">
        <w:rPr>
          <w:sz w:val="20"/>
        </w:rPr>
        <w:t>, R</w:t>
      </w:r>
      <w:r>
        <w:rPr>
          <w:sz w:val="20"/>
        </w:rPr>
        <w:t>.</w:t>
      </w:r>
      <w:r w:rsidRPr="00C8207E">
        <w:rPr>
          <w:sz w:val="20"/>
        </w:rPr>
        <w:t>; CONCEICAO, C.</w:t>
      </w:r>
      <w:r w:rsidR="00CC5918" w:rsidRPr="00C8207E">
        <w:rPr>
          <w:sz w:val="20"/>
        </w:rPr>
        <w:t xml:space="preserve"> </w:t>
      </w:r>
      <w:r w:rsidR="00AE7885" w:rsidRPr="00C8207E">
        <w:rPr>
          <w:color w:val="222222"/>
          <w:sz w:val="20"/>
          <w:shd w:val="clear" w:color="auto" w:fill="FFFFFF"/>
        </w:rPr>
        <w:t>SIMPOSIO SUL DE MICROELETRONICA, 28., 2013, Porto Alegre. </w:t>
      </w:r>
      <w:r w:rsidR="00AE7885" w:rsidRPr="00C8207E">
        <w:rPr>
          <w:rStyle w:val="Forte"/>
          <w:color w:val="222222"/>
          <w:sz w:val="20"/>
          <w:shd w:val="clear" w:color="auto" w:fill="FFFFFF"/>
        </w:rPr>
        <w:t>SIM 2013. </w:t>
      </w:r>
      <w:r w:rsidR="00AE7885" w:rsidRPr="00C8207E">
        <w:rPr>
          <w:color w:val="222222"/>
          <w:sz w:val="20"/>
          <w:shd w:val="clear" w:color="auto" w:fill="FFFFFF"/>
        </w:rPr>
        <w:t>Porto Alegre, 2013. 1 v.</w:t>
      </w:r>
    </w:p>
    <w:p w14:paraId="2A1D5CB6" w14:textId="34D487FE" w:rsidR="00C8207E" w:rsidRDefault="00C8207E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sz w:val="20"/>
        </w:rPr>
        <w:t>ROSA</w:t>
      </w:r>
      <w:r w:rsidRPr="00C8207E">
        <w:rPr>
          <w:color w:val="222222"/>
          <w:sz w:val="20"/>
          <w:shd w:val="clear" w:color="auto" w:fill="FFFFFF"/>
        </w:rPr>
        <w:t>, Evandro Chagas Ribeiro da.</w:t>
      </w:r>
      <w:r w:rsidRPr="00C8207E">
        <w:rPr>
          <w:rStyle w:val="apple-converted-space"/>
          <w:color w:val="222222"/>
          <w:sz w:val="20"/>
          <w:shd w:val="clear" w:color="auto" w:fill="FFFFFF"/>
        </w:rPr>
        <w:t> </w:t>
      </w:r>
      <w:proofErr w:type="spellStart"/>
      <w:r w:rsidRPr="00C8207E">
        <w:rPr>
          <w:rStyle w:val="Forte"/>
          <w:color w:val="222222"/>
          <w:sz w:val="20"/>
        </w:rPr>
        <w:t>QSystem</w:t>
      </w:r>
      <w:proofErr w:type="spellEnd"/>
      <w:r w:rsidRPr="00C8207E">
        <w:rPr>
          <w:rStyle w:val="Forte"/>
          <w:color w:val="222222"/>
          <w:sz w:val="20"/>
        </w:rPr>
        <w:t>: simulador quântico para Python</w:t>
      </w:r>
      <w:r w:rsidRPr="00C8207E">
        <w:rPr>
          <w:color w:val="222222"/>
          <w:sz w:val="20"/>
          <w:shd w:val="clear" w:color="auto" w:fill="FFFFFF"/>
        </w:rPr>
        <w:t xml:space="preserve">. 2019. 209 f. TCC (Graduação) - Curso de Bacharel em Ciência da Computação, </w:t>
      </w:r>
      <w:proofErr w:type="spellStart"/>
      <w:r w:rsidRPr="00C8207E">
        <w:rPr>
          <w:color w:val="222222"/>
          <w:sz w:val="20"/>
          <w:shd w:val="clear" w:color="auto" w:fill="FFFFFF"/>
        </w:rPr>
        <w:t>Depto</w:t>
      </w:r>
      <w:proofErr w:type="spellEnd"/>
      <w:r w:rsidRPr="00C8207E">
        <w:rPr>
          <w:color w:val="222222"/>
          <w:sz w:val="20"/>
          <w:shd w:val="clear" w:color="auto" w:fill="FFFFFF"/>
        </w:rPr>
        <w:t>. de Informática e Estatística, Universidade Federal de Santa Catarina, Florianópolis, 2019.</w:t>
      </w:r>
    </w:p>
    <w:p w14:paraId="5871FA0E" w14:textId="364C4793" w:rsidR="00C8207E" w:rsidRPr="00C8207E" w:rsidRDefault="00C8207E" w:rsidP="008E1FD0">
      <w:pPr>
        <w:pStyle w:val="NormalWeb"/>
        <w:rPr>
          <w:sz w:val="20"/>
          <w:szCs w:val="20"/>
          <w:lang w:val="en-US"/>
        </w:rPr>
      </w:pPr>
      <w:commentRangeStart w:id="136"/>
      <w:r w:rsidRPr="00C8207E">
        <w:rPr>
          <w:sz w:val="20"/>
          <w:szCs w:val="20"/>
          <w:lang w:val="en-US"/>
        </w:rPr>
        <w:t>SHOR</w:t>
      </w:r>
      <w:commentRangeEnd w:id="136"/>
      <w:r w:rsidR="008667DC">
        <w:rPr>
          <w:rStyle w:val="Refdecomentrio"/>
        </w:rPr>
        <w:commentReference w:id="136"/>
      </w:r>
      <w:r w:rsidRPr="00C8207E">
        <w:rPr>
          <w:sz w:val="20"/>
          <w:szCs w:val="20"/>
          <w:lang w:val="en-US"/>
        </w:rPr>
        <w:t xml:space="preserve">, P. W. Algorithms for quantum computation: Discrete logarithms and factoring. In: IEEE. </w:t>
      </w:r>
      <w:r w:rsidRPr="00C8207E">
        <w:rPr>
          <w:i/>
          <w:iCs/>
          <w:sz w:val="20"/>
          <w:szCs w:val="20"/>
          <w:lang w:val="en-US"/>
        </w:rPr>
        <w:t>Proceedings 35th annual symposium on foundations of computer science</w:t>
      </w:r>
      <w:r w:rsidRPr="00C8207E">
        <w:rPr>
          <w:sz w:val="20"/>
          <w:szCs w:val="20"/>
          <w:lang w:val="en-US"/>
        </w:rPr>
        <w:t>. [</w:t>
      </w:r>
      <w:proofErr w:type="spellStart"/>
      <w:r w:rsidRPr="00C8207E">
        <w:rPr>
          <w:sz w:val="20"/>
          <w:szCs w:val="20"/>
          <w:lang w:val="en-US"/>
        </w:rPr>
        <w:t>S.l.</w:t>
      </w:r>
      <w:proofErr w:type="spellEnd"/>
      <w:r w:rsidRPr="00C8207E">
        <w:rPr>
          <w:sz w:val="20"/>
          <w:szCs w:val="20"/>
          <w:lang w:val="en-US"/>
        </w:rPr>
        <w:t xml:space="preserve">], 1994. p. 124–134. </w:t>
      </w:r>
    </w:p>
    <w:p w14:paraId="7AAFCBD5" w14:textId="452B9D52" w:rsidR="003E1328" w:rsidRPr="00C8207E" w:rsidRDefault="0059408C" w:rsidP="008E1FD0">
      <w:pPr>
        <w:pStyle w:val="TF-refernciasITEM"/>
        <w:rPr>
          <w:color w:val="222222"/>
          <w:sz w:val="20"/>
          <w:shd w:val="clear" w:color="auto" w:fill="FFFFFF"/>
        </w:rPr>
      </w:pPr>
      <w:commentRangeStart w:id="137"/>
      <w:r w:rsidRPr="00C8207E">
        <w:rPr>
          <w:color w:val="000007"/>
          <w:sz w:val="20"/>
          <w:lang w:val="en-US"/>
        </w:rPr>
        <w:lastRenderedPageBreak/>
        <w:t>SMITH</w:t>
      </w:r>
      <w:commentRangeEnd w:id="137"/>
      <w:r w:rsidR="00F15C5C">
        <w:rPr>
          <w:rStyle w:val="Refdecomentrio"/>
        </w:rPr>
        <w:commentReference w:id="137"/>
      </w:r>
      <w:r w:rsidRPr="00C8207E">
        <w:rPr>
          <w:color w:val="000007"/>
          <w:sz w:val="20"/>
          <w:lang w:val="en-US"/>
        </w:rPr>
        <w:t>, S</w:t>
      </w:r>
      <w:r w:rsidR="003E1328" w:rsidRPr="00C8207E">
        <w:rPr>
          <w:color w:val="000007"/>
          <w:sz w:val="20"/>
          <w:lang w:val="en-US"/>
        </w:rPr>
        <w:t>.</w:t>
      </w:r>
      <w:r w:rsidRPr="00C8207E">
        <w:rPr>
          <w:color w:val="000007"/>
          <w:sz w:val="20"/>
          <w:lang w:val="en-US"/>
        </w:rPr>
        <w:t xml:space="preserve">Q.js – </w:t>
      </w:r>
      <w:proofErr w:type="spellStart"/>
      <w:r w:rsidRPr="00C8207E">
        <w:rPr>
          <w:color w:val="000007"/>
          <w:sz w:val="20"/>
          <w:lang w:val="en-US"/>
        </w:rPr>
        <w:t>javascript</w:t>
      </w:r>
      <w:proofErr w:type="spellEnd"/>
      <w:r w:rsidRPr="00C8207E">
        <w:rPr>
          <w:color w:val="000007"/>
          <w:sz w:val="20"/>
          <w:lang w:val="en-US"/>
        </w:rPr>
        <w:t xml:space="preserve"> simulator</w:t>
      </w:r>
      <w:r w:rsidR="003E1328" w:rsidRPr="00C8207E">
        <w:rPr>
          <w:color w:val="000007"/>
          <w:sz w:val="20"/>
          <w:lang w:val="en-US"/>
        </w:rPr>
        <w:t xml:space="preserve">. </w:t>
      </w:r>
      <w:r w:rsidRPr="00C8207E">
        <w:rPr>
          <w:color w:val="000007"/>
          <w:sz w:val="20"/>
        </w:rPr>
        <w:t>2019–2020</w:t>
      </w:r>
      <w:r w:rsidR="003E1328" w:rsidRPr="00C8207E">
        <w:rPr>
          <w:color w:val="000007"/>
          <w:sz w:val="20"/>
        </w:rPr>
        <w:t>.</w:t>
      </w:r>
      <w:r w:rsidR="003E1328" w:rsidRPr="00C8207E">
        <w:rPr>
          <w:color w:val="222222"/>
          <w:sz w:val="20"/>
          <w:shd w:val="clear" w:color="auto" w:fill="FFFFFF"/>
        </w:rPr>
        <w:t xml:space="preserve">Disponível em: </w:t>
      </w:r>
      <w:hyperlink r:id="rId22" w:history="1">
        <w:r w:rsidR="003E1328" w:rsidRPr="00C8207E">
          <w:rPr>
            <w:rStyle w:val="Hyperlink"/>
            <w:noProof w:val="0"/>
            <w:sz w:val="20"/>
          </w:rPr>
          <w:t>https://quantumjavascript.app</w:t>
        </w:r>
      </w:hyperlink>
      <w:r w:rsidR="003E1328" w:rsidRPr="00C8207E">
        <w:rPr>
          <w:color w:val="222222"/>
          <w:sz w:val="20"/>
          <w:shd w:val="clear" w:color="auto" w:fill="FFFFFF"/>
        </w:rPr>
        <w:t>. Acesso em: 12 out. 2020.</w:t>
      </w:r>
    </w:p>
    <w:p w14:paraId="3229BBA7" w14:textId="74DFCCA5" w:rsidR="003E1328" w:rsidRPr="00C8207E" w:rsidRDefault="00EA4838" w:rsidP="008E1FD0">
      <w:pPr>
        <w:pStyle w:val="TF-refernciasITEM"/>
        <w:rPr>
          <w:sz w:val="20"/>
        </w:rPr>
      </w:pPr>
      <w:commentRangeStart w:id="138"/>
      <w:r w:rsidRPr="00C8207E">
        <w:rPr>
          <w:sz w:val="20"/>
        </w:rPr>
        <w:t>SUZUKI</w:t>
      </w:r>
      <w:commentRangeEnd w:id="138"/>
      <w:r w:rsidR="008667DC">
        <w:rPr>
          <w:rStyle w:val="Refdecomentrio"/>
        </w:rPr>
        <w:commentReference w:id="138"/>
      </w:r>
      <w:r w:rsidRPr="00C8207E">
        <w:rPr>
          <w:sz w:val="20"/>
        </w:rPr>
        <w:t xml:space="preserve">, </w:t>
      </w:r>
      <w:proofErr w:type="gramStart"/>
      <w:r w:rsidRPr="00C8207E">
        <w:rPr>
          <w:sz w:val="20"/>
        </w:rPr>
        <w:t>M. ;</w:t>
      </w:r>
      <w:proofErr w:type="gramEnd"/>
      <w:r w:rsidRPr="00C8207E">
        <w:rPr>
          <w:sz w:val="20"/>
        </w:rPr>
        <w:t xml:space="preserve"> YAMAZAKI, J</w:t>
      </w:r>
      <w:r w:rsidR="003E1328" w:rsidRPr="00C8207E">
        <w:rPr>
          <w:color w:val="000007"/>
          <w:sz w:val="20"/>
        </w:rPr>
        <w:t>.</w:t>
      </w:r>
      <w:r w:rsidR="003E1328" w:rsidRPr="00C8207E">
        <w:rPr>
          <w:sz w:val="20"/>
        </w:rPr>
        <w:t xml:space="preserve"> QCAD: GUI </w:t>
      </w:r>
      <w:proofErr w:type="spellStart"/>
      <w:r w:rsidR="003E1328" w:rsidRPr="00C8207E">
        <w:rPr>
          <w:sz w:val="20"/>
        </w:rPr>
        <w:t>environment</w:t>
      </w:r>
      <w:proofErr w:type="spellEnd"/>
      <w:r w:rsidR="003E1328" w:rsidRPr="00C8207E">
        <w:rPr>
          <w:sz w:val="20"/>
        </w:rPr>
        <w:t xml:space="preserve"> for quantum </w:t>
      </w:r>
      <w:proofErr w:type="spellStart"/>
      <w:r w:rsidR="003E1328" w:rsidRPr="00C8207E">
        <w:rPr>
          <w:sz w:val="20"/>
        </w:rPr>
        <w:t>computer</w:t>
      </w:r>
      <w:proofErr w:type="spellEnd"/>
      <w:r w:rsidR="003E1328" w:rsidRPr="00C8207E">
        <w:rPr>
          <w:sz w:val="20"/>
        </w:rPr>
        <w:t xml:space="preserve"> Simulator</w:t>
      </w:r>
      <w:r w:rsidR="003E1328" w:rsidRPr="00C8207E">
        <w:rPr>
          <w:color w:val="000007"/>
          <w:sz w:val="20"/>
        </w:rPr>
        <w:t xml:space="preserve">. 2011. </w:t>
      </w:r>
      <w:r w:rsidR="003E1328" w:rsidRPr="00C8207E">
        <w:rPr>
          <w:color w:val="222222"/>
          <w:sz w:val="20"/>
          <w:shd w:val="clear" w:color="auto" w:fill="FFFFFF"/>
        </w:rPr>
        <w:t>Disponível em:</w:t>
      </w:r>
      <w:r w:rsidR="003E1328" w:rsidRPr="00C8207E">
        <w:rPr>
          <w:sz w:val="20"/>
        </w:rPr>
        <w:t xml:space="preserve"> https://qcad.sourceforge.jp</w:t>
      </w:r>
      <w:r w:rsidR="003E1328" w:rsidRPr="00C8207E">
        <w:rPr>
          <w:color w:val="222222"/>
          <w:sz w:val="20"/>
          <w:shd w:val="clear" w:color="auto" w:fill="FFFFFF"/>
        </w:rPr>
        <w:t>. Acesso em: 12 out. 2020.</w:t>
      </w:r>
    </w:p>
    <w:p w14:paraId="4D9E2675" w14:textId="7012D6B7" w:rsidR="00C8207E" w:rsidRDefault="00C8207E">
      <w:r>
        <w:br w:type="page"/>
      </w:r>
    </w:p>
    <w:p w14:paraId="1DC42D9B" w14:textId="77777777" w:rsidR="003E1328" w:rsidRPr="003E1328" w:rsidRDefault="003E1328" w:rsidP="00451B94">
      <w:pPr>
        <w:pStyle w:val="TF-refernciasITEM"/>
        <w:rPr>
          <w:szCs w:val="24"/>
        </w:rPr>
      </w:pPr>
    </w:p>
    <w:p w14:paraId="780D3501" w14:textId="77777777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2DB75BBA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6E46CBDB" w14:textId="77777777" w:rsidR="00F83A19" w:rsidRDefault="00F83A19" w:rsidP="00F83A19">
      <w:pPr>
        <w:pStyle w:val="TF-LEGENDA"/>
      </w:pPr>
    </w:p>
    <w:p w14:paraId="2D076FDE" w14:textId="77777777" w:rsidR="00F83A19" w:rsidRDefault="00F83A19" w:rsidP="00F83A19">
      <w:pPr>
        <w:pStyle w:val="TF-LEGENDA"/>
      </w:pPr>
    </w:p>
    <w:p w14:paraId="115B734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7C6296FA" w14:textId="77777777" w:rsidR="00F83A19" w:rsidRDefault="00F83A19" w:rsidP="00F83A19">
      <w:pPr>
        <w:pStyle w:val="TF-LEGENDA"/>
      </w:pPr>
    </w:p>
    <w:p w14:paraId="6D46DE64" w14:textId="77777777" w:rsidR="00F83A19" w:rsidRDefault="00F83A19" w:rsidP="00F83A19">
      <w:pPr>
        <w:pStyle w:val="TF-LEGENDA"/>
      </w:pPr>
    </w:p>
    <w:p w14:paraId="52CE9FF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5BDC518C" w14:textId="77777777" w:rsidR="00F83A19" w:rsidRDefault="00F83A19" w:rsidP="00F83A19">
      <w:pPr>
        <w:pStyle w:val="TF-LEGENDA"/>
      </w:pPr>
    </w:p>
    <w:p w14:paraId="2E31613F" w14:textId="77777777" w:rsidR="00F83A19" w:rsidRDefault="00F83A19" w:rsidP="00F83A19">
      <w:pPr>
        <w:pStyle w:val="TF-LEGENDA"/>
      </w:pPr>
    </w:p>
    <w:p w14:paraId="376C6B41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555B6D63" w14:textId="77777777" w:rsidR="007222F7" w:rsidRDefault="007222F7" w:rsidP="007222F7">
      <w:pPr>
        <w:pStyle w:val="TF-TEXTOQUADRO"/>
      </w:pPr>
    </w:p>
    <w:p w14:paraId="2F804176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422C902" w14:textId="77777777" w:rsidTr="00DF6ED2">
        <w:tc>
          <w:tcPr>
            <w:tcW w:w="9212" w:type="dxa"/>
            <w:shd w:val="clear" w:color="auto" w:fill="auto"/>
          </w:tcPr>
          <w:p w14:paraId="665C252E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780B4354" w14:textId="77777777" w:rsidR="007222F7" w:rsidRDefault="007222F7" w:rsidP="00DF6ED2">
            <w:pPr>
              <w:jc w:val="center"/>
            </w:pPr>
          </w:p>
          <w:p w14:paraId="6322E3C0" w14:textId="77777777" w:rsidR="007222F7" w:rsidRDefault="007222F7" w:rsidP="00DF6ED2">
            <w:pPr>
              <w:jc w:val="center"/>
            </w:pPr>
          </w:p>
          <w:p w14:paraId="4C882EDE" w14:textId="77777777" w:rsidR="007222F7" w:rsidRDefault="007222F7" w:rsidP="00DF6ED2">
            <w:pPr>
              <w:jc w:val="center"/>
            </w:pPr>
          </w:p>
          <w:p w14:paraId="1F7AC6A1" w14:textId="77777777" w:rsidR="007222F7" w:rsidRDefault="007222F7" w:rsidP="00DF6ED2">
            <w:pPr>
              <w:jc w:val="center"/>
            </w:pPr>
          </w:p>
        </w:tc>
      </w:tr>
    </w:tbl>
    <w:p w14:paraId="05862640" w14:textId="77777777" w:rsidR="007222F7" w:rsidRDefault="007222F7" w:rsidP="007222F7">
      <w:pPr>
        <w:jc w:val="center"/>
      </w:pPr>
    </w:p>
    <w:p w14:paraId="06761489" w14:textId="77777777" w:rsidR="007222F7" w:rsidRDefault="007222F7" w:rsidP="007222F7">
      <w:pPr>
        <w:jc w:val="center"/>
      </w:pPr>
    </w:p>
    <w:p w14:paraId="7AFE707B" w14:textId="77777777" w:rsidR="007222F7" w:rsidRDefault="007222F7" w:rsidP="007222F7">
      <w:pPr>
        <w:jc w:val="center"/>
      </w:pPr>
    </w:p>
    <w:p w14:paraId="0E2E1F0A" w14:textId="77777777" w:rsidR="00F255FC" w:rsidRDefault="00F255FC" w:rsidP="00F83A19">
      <w:pPr>
        <w:pStyle w:val="TF-LEGENDA"/>
      </w:pPr>
    </w:p>
    <w:p w14:paraId="1A697BF5" w14:textId="77777777" w:rsidR="00320BFA" w:rsidRDefault="00320BFA">
      <w:pPr>
        <w:pStyle w:val="TF-LEGENDA"/>
        <w:sectPr w:rsidR="00320BFA" w:rsidSect="00F31359">
          <w:headerReference w:type="default" r:id="rId23"/>
          <w:headerReference w:type="first" r:id="rId2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2B890295" w14:textId="3DF614AB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4234E904" w14:textId="7E59AD80" w:rsidR="0000224C" w:rsidRPr="00320BFA" w:rsidRDefault="0000224C" w:rsidP="0000224C">
      <w:pPr>
        <w:pStyle w:val="TF-xAvalLINHA"/>
      </w:pPr>
      <w:r w:rsidRPr="00320BFA">
        <w:t>Acadêmico(a):</w:t>
      </w:r>
      <w:r w:rsidR="00C92344">
        <w:t xml:space="preserve"> Anderson Rodrigo </w:t>
      </w:r>
      <w:proofErr w:type="spellStart"/>
      <w:r w:rsidR="00C92344">
        <w:t>Pozzi</w:t>
      </w:r>
      <w:proofErr w:type="spellEnd"/>
      <w:r w:rsidRPr="00320BFA">
        <w:tab/>
      </w:r>
    </w:p>
    <w:p w14:paraId="02DC24F6" w14:textId="43005359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8667DC">
        <w:t>Mauricio Capobianco Lopes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3CE2AE10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2911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603E648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A6565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4AF697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E9668A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F3C5FE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BED9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DFE43B3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50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07" w14:textId="5D506F2D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5B9D1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8788BA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38E34C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A948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4B7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075" w14:textId="51E7B615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CEBA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686599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36649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AA5B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EDF2280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03F" w14:textId="793E4817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8E6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4693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52AE4B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90A64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22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E92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D82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29674" w14:textId="0621A6DD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5C1083FD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53808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B02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57715D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40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0F8" w14:textId="7E9AA72A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509A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4B526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A47AD3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A913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044B0F21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00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1D8" w14:textId="6219106A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8644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1F94F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52131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4A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53A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B7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1607D" w14:textId="60259918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5A205A0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1D35F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93B0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F46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F54" w14:textId="4582DC4B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D0D9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2FE62C5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2A0959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5028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07D0EA8C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6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14A" w14:textId="32A2C2C6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E137D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0204EA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2020E5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B87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6DA2E3A6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96C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049" w14:textId="23136CA2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3585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3DDB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334AA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25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9CE" w14:textId="657979D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BAF" w14:textId="5839A192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46830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8C8E38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879D6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CEA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98A435D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E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5FE" w14:textId="5586A8ED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D27B4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31423A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E9D25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6F774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F824E" w14:textId="27DE463B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6EE4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A03B6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7F82226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7B452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004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7A16579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A1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AF8" w14:textId="35B7D352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5A42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09C43D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2D070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434137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99D5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6F670" w14:textId="656899A5" w:rsidR="0000224C" w:rsidRPr="00320BFA" w:rsidRDefault="00C92344" w:rsidP="000A19DE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917F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04BA19A7" w14:textId="77777777" w:rsidR="0000224C" w:rsidRDefault="0000224C" w:rsidP="0000224C">
      <w:pPr>
        <w:pStyle w:val="TF-xAvalTTULO"/>
      </w:pPr>
    </w:p>
    <w:p w14:paraId="7276C5B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518B606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234FB7C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FE63B3" w14:textId="77777777" w:rsidR="0000224C" w:rsidRPr="0000224C" w:rsidRDefault="0000224C" w:rsidP="0000224C">
            <w:pPr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C43B5C6" w14:textId="77777777" w:rsidR="0000224C" w:rsidRPr="0000224C" w:rsidRDefault="0000224C" w:rsidP="0000224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CA14E91" w14:textId="77777777" w:rsidR="0000224C" w:rsidRPr="0000224C" w:rsidRDefault="0000224C" w:rsidP="0000224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071453BB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44A932E" w14:textId="77777777" w:rsidR="0000224C" w:rsidRPr="0000224C" w:rsidRDefault="0000224C" w:rsidP="0000224C">
            <w:pPr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FD1A88" w14:textId="77777777" w:rsidR="0000224C" w:rsidRPr="0000224C" w:rsidRDefault="0000224C" w:rsidP="0000224C">
            <w:pPr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EFD6E8" w14:textId="77777777" w:rsidR="0000224C" w:rsidRPr="0000224C" w:rsidRDefault="0000224C" w:rsidP="0000224C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1DCF16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04267077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5"/>
      <w:footerReference w:type="default" r:id="rId26"/>
      <w:head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Mauricio Capobianco Lopes" w:date="2020-10-25T20:24:00Z" w:initials="MCL">
    <w:p w14:paraId="494DD129" w14:textId="0F80FCCC" w:rsidR="00970FB5" w:rsidRDefault="00970FB5">
      <w:pPr>
        <w:pStyle w:val="Textodecomentrio"/>
      </w:pPr>
      <w:r>
        <w:rPr>
          <w:rStyle w:val="Refdecomentrio"/>
        </w:rPr>
        <w:annotationRef/>
      </w:r>
      <w:r>
        <w:t>Iniciais maiúsculas.</w:t>
      </w:r>
    </w:p>
  </w:comment>
  <w:comment w:id="10" w:author="Mauricio Capobianco Lopes" w:date="2020-10-25T20:24:00Z" w:initials="MCL">
    <w:p w14:paraId="626EC78B" w14:textId="6053DC0D" w:rsidR="00970FB5" w:rsidRDefault="00970FB5">
      <w:pPr>
        <w:pStyle w:val="Textodecomentrio"/>
      </w:pPr>
      <w:r>
        <w:rPr>
          <w:rStyle w:val="Refdecomentrio"/>
        </w:rPr>
        <w:annotationRef/>
      </w:r>
      <w:r>
        <w:t>; seguido de espaço.</w:t>
      </w:r>
    </w:p>
  </w:comment>
  <w:comment w:id="11" w:author="Mauricio Capobianco Lopes" w:date="2020-10-25T20:26:00Z" w:initials="MCL">
    <w:p w14:paraId="48145CD5" w14:textId="5B2D18BE" w:rsidR="00970FB5" w:rsidRDefault="00970FB5">
      <w:pPr>
        <w:pStyle w:val="Textodecomentrio"/>
      </w:pPr>
      <w:r>
        <w:rPr>
          <w:rStyle w:val="Refdecomentrio"/>
        </w:rPr>
        <w:annotationRef/>
      </w:r>
      <w:r>
        <w:t>Evite repetir palavras.</w:t>
      </w:r>
    </w:p>
  </w:comment>
  <w:comment w:id="12" w:author="Mauricio Capobianco Lopes" w:date="2020-10-25T20:26:00Z" w:initials="MCL">
    <w:p w14:paraId="6C1B20E4" w14:textId="783E268A" w:rsidR="00970FB5" w:rsidRDefault="00970FB5">
      <w:pPr>
        <w:pStyle w:val="Textodecomentrio"/>
      </w:pPr>
      <w:r>
        <w:rPr>
          <w:rStyle w:val="Refdecomentrio"/>
        </w:rPr>
        <w:annotationRef/>
      </w:r>
      <w:r>
        <w:t>Espaços. Corrigir em todas as referências.</w:t>
      </w:r>
    </w:p>
  </w:comment>
  <w:comment w:id="13" w:author="Mauricio Capobianco Lopes" w:date="2020-10-25T20:28:00Z" w:initials="MCL">
    <w:p w14:paraId="249AA568" w14:textId="266F4B71" w:rsidR="00970FB5" w:rsidRDefault="00970FB5">
      <w:pPr>
        <w:pStyle w:val="Textodecomentrio"/>
      </w:pPr>
      <w:r>
        <w:rPr>
          <w:rStyle w:val="Refdecomentrio"/>
        </w:rPr>
        <w:annotationRef/>
      </w:r>
      <w:r>
        <w:t>Não faz sentido usar a referência de um blog que tem umas poucas palavras sobre o tema.</w:t>
      </w:r>
    </w:p>
  </w:comment>
  <w:comment w:id="14" w:author="Mauricio Capobianco Lopes" w:date="2020-10-25T20:27:00Z" w:initials="MCL">
    <w:p w14:paraId="035984A8" w14:textId="2DB56DBE" w:rsidR="00970FB5" w:rsidRDefault="00970FB5">
      <w:pPr>
        <w:pStyle w:val="Textodecomentrio"/>
      </w:pPr>
      <w:r>
        <w:rPr>
          <w:rStyle w:val="Refdecomentrio"/>
        </w:rPr>
        <w:annotationRef/>
      </w:r>
      <w:r>
        <w:t>C: Três parágrafos não definem um problema sobretudo em um tema tão aberto. Precisa ampliar sua introdução, trazer mais elementos que expliquem o que é computação quântica e suas implicações.</w:t>
      </w:r>
    </w:p>
  </w:comment>
  <w:comment w:id="29" w:author="Mauricio Capobianco Lopes" w:date="2020-10-25T20:29:00Z" w:initials="MCL">
    <w:p w14:paraId="44F49EAE" w14:textId="40DB3C03" w:rsidR="00970FB5" w:rsidRDefault="00970FB5">
      <w:pPr>
        <w:pStyle w:val="Textodecomentrio"/>
      </w:pPr>
      <w:r>
        <w:rPr>
          <w:rStyle w:val="Refdecomentrio"/>
        </w:rPr>
        <w:annotationRef/>
      </w:r>
      <w:r>
        <w:t>C: Não são objetivos. São requisitos. Para que você vai fazer o seu TCC e como será validado?</w:t>
      </w:r>
    </w:p>
    <w:p w14:paraId="5DFFEC6D" w14:textId="77777777" w:rsidR="00970FB5" w:rsidRDefault="00970FB5">
      <w:pPr>
        <w:pStyle w:val="Textodecomentrio"/>
      </w:pPr>
    </w:p>
    <w:p w14:paraId="6DE1CB93" w14:textId="1BB0BDAB" w:rsidR="00970FB5" w:rsidRDefault="00970FB5">
      <w:pPr>
        <w:pStyle w:val="Textodecomentrio"/>
      </w:pPr>
      <w:r>
        <w:t>Itens devem ser iniciados com letra minúscula e o último deles termina com ponto.</w:t>
      </w:r>
    </w:p>
  </w:comment>
  <w:comment w:id="33" w:author="Mauricio Capobianco Lopes" w:date="2020-10-25T20:31:00Z" w:initials="MCL">
    <w:p w14:paraId="6668FCF8" w14:textId="35536C09" w:rsidR="00970FB5" w:rsidRDefault="00970FB5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34" w:author="Mauricio Capobianco Lopes" w:date="2020-10-25T21:34:00Z" w:initials="MCL">
    <w:p w14:paraId="1C25F2CE" w14:textId="56270A78" w:rsidR="00970FB5" w:rsidRDefault="00970FB5">
      <w:pPr>
        <w:pStyle w:val="Textodecomentrio"/>
      </w:pPr>
      <w:r>
        <w:rPr>
          <w:rStyle w:val="Refdecomentrio"/>
        </w:rPr>
        <w:annotationRef/>
      </w:r>
      <w:r>
        <w:t>Rever redação da frase.</w:t>
      </w:r>
    </w:p>
  </w:comment>
  <w:comment w:id="35" w:author="Mauricio Capobianco Lopes" w:date="2020-10-25T21:35:00Z" w:initials="MCL">
    <w:p w14:paraId="76ADC393" w14:textId="44A5EC41" w:rsidR="00970FB5" w:rsidRDefault="00970FB5">
      <w:pPr>
        <w:pStyle w:val="Textodecomentrio"/>
      </w:pPr>
      <w:r>
        <w:rPr>
          <w:rStyle w:val="Refdecomentrio"/>
        </w:rPr>
        <w:annotationRef/>
      </w:r>
      <w:r>
        <w:t>Inicie colocando o objetivo do trabalho.</w:t>
      </w:r>
    </w:p>
  </w:comment>
  <w:comment w:id="36" w:author="Mauricio Capobianco Lopes" w:date="2020-10-25T21:36:00Z" w:initials="MCL">
    <w:p w14:paraId="2C654405" w14:textId="1F3DA405" w:rsidR="00970FB5" w:rsidRDefault="00970FB5">
      <w:pPr>
        <w:pStyle w:val="Textodecomentrio"/>
      </w:pPr>
      <w:r>
        <w:rPr>
          <w:rStyle w:val="Refdecomentrio"/>
        </w:rPr>
        <w:annotationRef/>
      </w:r>
      <w:r>
        <w:t>Deixa para o fim quando está analisando vantagens e desvantagens da aplicação.</w:t>
      </w:r>
    </w:p>
  </w:comment>
  <w:comment w:id="37" w:author="Mauricio Capobianco Lopes" w:date="2020-10-25T21:37:00Z" w:initials="MCL">
    <w:p w14:paraId="1ACA15E6" w14:textId="07471912" w:rsidR="00970FB5" w:rsidRDefault="00970FB5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38" w:author="Mauricio Capobianco Lopes" w:date="2020-10-25T21:37:00Z" w:initials="MCL">
    <w:p w14:paraId="2273CA63" w14:textId="3FE85925" w:rsidR="00970FB5" w:rsidRDefault="00970FB5">
      <w:pPr>
        <w:pStyle w:val="Textodecomentrio"/>
      </w:pPr>
      <w:r>
        <w:rPr>
          <w:rStyle w:val="Refdecomentrio"/>
        </w:rPr>
        <w:annotationRef/>
      </w:r>
      <w:r>
        <w:t>Atenção para agrafia e forma de apresentação corretas.</w:t>
      </w:r>
    </w:p>
  </w:comment>
  <w:comment w:id="39" w:author="Mauricio Capobianco Lopes" w:date="2020-10-25T21:37:00Z" w:initials="MCL">
    <w:p w14:paraId="4FB0C179" w14:textId="5A9FC841" w:rsidR="00970FB5" w:rsidRDefault="00970FB5">
      <w:pPr>
        <w:pStyle w:val="Textodecomentrio"/>
      </w:pPr>
      <w:r>
        <w:rPr>
          <w:rStyle w:val="Refdecomentrio"/>
        </w:rPr>
        <w:annotationRef/>
      </w:r>
      <w:r>
        <w:t>crase</w:t>
      </w:r>
    </w:p>
  </w:comment>
  <w:comment w:id="40" w:author="Mauricio Capobianco Lopes" w:date="2020-10-25T21:38:00Z" w:initials="MCL">
    <w:p w14:paraId="3ED245BF" w14:textId="2C67C1C5" w:rsidR="00970FB5" w:rsidRDefault="00970FB5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41" w:author="Mauricio Capobianco Lopes" w:date="2020-10-25T21:38:00Z" w:initials="MCL">
    <w:p w14:paraId="238169E6" w14:textId="78E7AAA6" w:rsidR="00970FB5" w:rsidRDefault="00970FB5">
      <w:pPr>
        <w:pStyle w:val="Textodecomentrio"/>
      </w:pPr>
      <w:r>
        <w:rPr>
          <w:rStyle w:val="Refdecomentrio"/>
        </w:rPr>
        <w:annotationRef/>
      </w:r>
      <w:r>
        <w:t>Colocar a referência, uma vez que está tratando de um trabalho que não é de sua autoria.</w:t>
      </w:r>
    </w:p>
  </w:comment>
  <w:comment w:id="44" w:author="Mauricio Capobianco Lopes" w:date="2020-10-25T21:39:00Z" w:initials="MCL">
    <w:p w14:paraId="6A8AAC9F" w14:textId="483A077C" w:rsidR="00970FB5" w:rsidRDefault="00970FB5">
      <w:pPr>
        <w:pStyle w:val="Textodecomentrio"/>
      </w:pPr>
      <w:r>
        <w:rPr>
          <w:rStyle w:val="Refdecomentrio"/>
        </w:rPr>
        <w:annotationRef/>
      </w:r>
      <w:r>
        <w:t xml:space="preserve">Figuras precisam ser referenciadas no texto e ter sentido para o leitor. </w:t>
      </w:r>
      <w:proofErr w:type="spellStart"/>
      <w:r>
        <w:t>Pq</w:t>
      </w:r>
      <w:proofErr w:type="spellEnd"/>
      <w:r>
        <w:t xml:space="preserve"> essas figuras estão aqui e o que representam?</w:t>
      </w:r>
    </w:p>
  </w:comment>
  <w:comment w:id="47" w:author="Mauricio Capobianco Lopes" w:date="2020-10-25T21:39:00Z" w:initials="MCL">
    <w:p w14:paraId="753DEEB8" w14:textId="0FAA897F" w:rsidR="00970FB5" w:rsidRDefault="00970FB5">
      <w:pPr>
        <w:pStyle w:val="Textodecomentrio"/>
      </w:pPr>
      <w:r>
        <w:rPr>
          <w:rStyle w:val="Refdecomentrio"/>
        </w:rPr>
        <w:annotationRef/>
      </w:r>
      <w:r>
        <w:t>SE vai colocar as figuras lado a lado, use uma legenda única. Atenção para o estilo da legenda.</w:t>
      </w:r>
    </w:p>
  </w:comment>
  <w:comment w:id="50" w:author="Mauricio Capobianco Lopes" w:date="2020-10-25T21:40:00Z" w:initials="MCL">
    <w:p w14:paraId="1C6998E4" w14:textId="46C03AA8" w:rsidR="00970FB5" w:rsidRDefault="00970FB5">
      <w:pPr>
        <w:pStyle w:val="Textodecomentrio"/>
      </w:pPr>
      <w:r>
        <w:rPr>
          <w:rStyle w:val="Refdecomentrio"/>
        </w:rPr>
        <w:annotationRef/>
      </w:r>
      <w:r>
        <w:t>Atenção para o estilo da fonte.</w:t>
      </w:r>
    </w:p>
  </w:comment>
  <w:comment w:id="51" w:author="Mauricio Capobianco Lopes" w:date="2020-10-25T21:40:00Z" w:initials="MCL">
    <w:p w14:paraId="579722C2" w14:textId="708D9FFE" w:rsidR="00970FB5" w:rsidRDefault="00970FB5">
      <w:pPr>
        <w:pStyle w:val="Textodecomentrio"/>
      </w:pPr>
      <w:r>
        <w:rPr>
          <w:rStyle w:val="Refdecomentrio"/>
        </w:rPr>
        <w:annotationRef/>
      </w:r>
      <w:r>
        <w:t xml:space="preserve">Sempre tem ponto no fim da fonte. </w:t>
      </w:r>
    </w:p>
  </w:comment>
  <w:comment w:id="52" w:author="Mauricio Capobianco Lopes" w:date="2020-10-25T21:40:00Z" w:initials="MCL">
    <w:p w14:paraId="33017D3C" w14:textId="4311D00C" w:rsidR="00970FB5" w:rsidRDefault="00970FB5">
      <w:pPr>
        <w:pStyle w:val="Textodecomentrio"/>
      </w:pPr>
      <w:r>
        <w:t xml:space="preserve">C: </w:t>
      </w:r>
      <w:r>
        <w:rPr>
          <w:rStyle w:val="Refdecomentrio"/>
        </w:rPr>
        <w:annotationRef/>
      </w:r>
      <w:r>
        <w:t xml:space="preserve">Tirar todas as linhas em branco do trabalho. </w:t>
      </w:r>
    </w:p>
    <w:p w14:paraId="166FF60A" w14:textId="77777777" w:rsidR="00970FB5" w:rsidRDefault="00970FB5">
      <w:pPr>
        <w:pStyle w:val="Textodecomentrio"/>
      </w:pPr>
    </w:p>
    <w:p w14:paraId="043FC851" w14:textId="19CEE3FA" w:rsidR="00970FB5" w:rsidRDefault="00970FB5">
      <w:pPr>
        <w:pStyle w:val="Textodecomentrio"/>
      </w:pPr>
      <w:r>
        <w:t xml:space="preserve">Reorganizar a seção. Primeiro fale </w:t>
      </w:r>
      <w:proofErr w:type="gramStart"/>
      <w:r>
        <w:t>dos objetivo</w:t>
      </w:r>
      <w:proofErr w:type="gramEnd"/>
      <w:r>
        <w:t>, em seguida mostre a aplicação e, por fim, analise resultados, vantagens e desvantagens sobre o trabalho escolhido.</w:t>
      </w:r>
    </w:p>
  </w:comment>
  <w:comment w:id="53" w:author="Mauricio Capobianco Lopes" w:date="2020-10-25T21:42:00Z" w:initials="MCL">
    <w:p w14:paraId="310CA50B" w14:textId="618A8C5B" w:rsidR="00970FB5" w:rsidRDefault="00970FB5">
      <w:pPr>
        <w:pStyle w:val="Textodecomentrio"/>
      </w:pPr>
      <w:r>
        <w:rPr>
          <w:rStyle w:val="Refdecomentrio"/>
        </w:rPr>
        <w:annotationRef/>
      </w:r>
      <w:r>
        <w:t>Redação confusa.</w:t>
      </w:r>
    </w:p>
  </w:comment>
  <w:comment w:id="54" w:author="Mauricio Capobianco Lopes" w:date="2020-10-25T21:42:00Z" w:initials="MCL">
    <w:p w14:paraId="1B2695D8" w14:textId="4172B941" w:rsidR="00970FB5" w:rsidRDefault="00970FB5">
      <w:pPr>
        <w:pStyle w:val="Textodecomentrio"/>
      </w:pPr>
      <w:r>
        <w:rPr>
          <w:rStyle w:val="Refdecomentrio"/>
        </w:rPr>
        <w:annotationRef/>
      </w:r>
      <w:r>
        <w:t>Falta algo.</w:t>
      </w:r>
    </w:p>
  </w:comment>
  <w:comment w:id="55" w:author="Mauricio Capobianco Lopes" w:date="2020-10-25T21:43:00Z" w:initials="MCL">
    <w:p w14:paraId="6939B705" w14:textId="395055F2" w:rsidR="00970FB5" w:rsidRDefault="00970FB5">
      <w:pPr>
        <w:pStyle w:val="Textodecomentrio"/>
      </w:pPr>
      <w:r>
        <w:rPr>
          <w:rStyle w:val="Refdecomentrio"/>
        </w:rPr>
        <w:annotationRef/>
      </w:r>
      <w:r>
        <w:t>Padronizar escrita.</w:t>
      </w:r>
    </w:p>
  </w:comment>
  <w:comment w:id="56" w:author="Mauricio Capobianco Lopes" w:date="2020-10-25T21:45:00Z" w:initials="MCL">
    <w:p w14:paraId="382BAD08" w14:textId="09D95531" w:rsidR="00970FB5" w:rsidRDefault="00970FB5">
      <w:pPr>
        <w:pStyle w:val="Textodecomentrio"/>
      </w:pPr>
      <w:r>
        <w:rPr>
          <w:rStyle w:val="Refdecomentrio"/>
        </w:rPr>
        <w:annotationRef/>
      </w:r>
      <w:r>
        <w:t>Melhor redação.</w:t>
      </w:r>
    </w:p>
  </w:comment>
  <w:comment w:id="57" w:author="Mauricio Capobianco Lopes" w:date="2020-10-25T21:45:00Z" w:initials="MCL">
    <w:p w14:paraId="71A5F6C4" w14:textId="6AB1D7D8" w:rsidR="00970FB5" w:rsidRDefault="00970FB5">
      <w:pPr>
        <w:pStyle w:val="Textodecomentrio"/>
      </w:pPr>
      <w:r>
        <w:rPr>
          <w:rStyle w:val="Refdecomentrio"/>
        </w:rPr>
        <w:annotationRef/>
      </w:r>
      <w:r>
        <w:t xml:space="preserve">Fez a referência à </w:t>
      </w:r>
      <w:proofErr w:type="gramStart"/>
      <w:r>
        <w:t>figura</w:t>
      </w:r>
      <w:proofErr w:type="gramEnd"/>
      <w:r>
        <w:t xml:space="preserve"> mas não é possível relacionar o que está no texto com a figura.</w:t>
      </w:r>
    </w:p>
  </w:comment>
  <w:comment w:id="58" w:author="Mauricio Capobianco Lopes" w:date="2020-10-25T21:43:00Z" w:initials="MCL">
    <w:p w14:paraId="59FE09C4" w14:textId="5AEACE72" w:rsidR="00970FB5" w:rsidRDefault="00970FB5">
      <w:pPr>
        <w:pStyle w:val="Textodecomentrio"/>
      </w:pPr>
      <w:r>
        <w:rPr>
          <w:rStyle w:val="Refdecomentrio"/>
        </w:rPr>
        <w:annotationRef/>
      </w:r>
      <w:r>
        <w:t>executam</w:t>
      </w:r>
    </w:p>
  </w:comment>
  <w:comment w:id="59" w:author="Mauricio Capobianco Lopes" w:date="2020-10-25T21:43:00Z" w:initials="MCL">
    <w:p w14:paraId="7CFEC939" w14:textId="3AFF882D" w:rsidR="00970FB5" w:rsidRDefault="00970FB5">
      <w:pPr>
        <w:pStyle w:val="Textodecomentrio"/>
      </w:pPr>
      <w:r>
        <w:rPr>
          <w:rStyle w:val="Refdecomentrio"/>
        </w:rPr>
        <w:annotationRef/>
      </w:r>
      <w:r>
        <w:t>Em courier 9 sem aspas</w:t>
      </w:r>
    </w:p>
  </w:comment>
  <w:comment w:id="62" w:author="Mauricio Capobianco Lopes" w:date="2020-10-25T21:44:00Z" w:initials="MCL">
    <w:p w14:paraId="79FDA152" w14:textId="058E1E43" w:rsidR="00970FB5" w:rsidRDefault="00970FB5">
      <w:pPr>
        <w:pStyle w:val="Textodecomentrio"/>
      </w:pPr>
      <w:r>
        <w:rPr>
          <w:rStyle w:val="Refdecomentrio"/>
        </w:rPr>
        <w:annotationRef/>
      </w:r>
      <w:r>
        <w:t>Utilize os estilos corretos para legenda, figura e fonte. Esses espaços não existem.</w:t>
      </w:r>
    </w:p>
  </w:comment>
  <w:comment w:id="63" w:author="Mauricio Capobianco Lopes" w:date="2020-10-25T21:44:00Z" w:initials="MCL">
    <w:p w14:paraId="17A4CF61" w14:textId="359A42B3" w:rsidR="00970FB5" w:rsidRDefault="00970FB5">
      <w:pPr>
        <w:pStyle w:val="Textodecomentrio"/>
      </w:pPr>
      <w:r>
        <w:rPr>
          <w:rStyle w:val="Refdecomentrio"/>
        </w:rPr>
        <w:annotationRef/>
      </w:r>
      <w:r>
        <w:t>Atenção para o formato correto.</w:t>
      </w:r>
    </w:p>
  </w:comment>
  <w:comment w:id="70" w:author="Mauricio Capobianco Lopes" w:date="2020-10-25T21:46:00Z" w:initials="MCL">
    <w:p w14:paraId="55BCF993" w14:textId="281BE68D" w:rsidR="00970FB5" w:rsidRDefault="00970FB5">
      <w:pPr>
        <w:pStyle w:val="Textodecomentrio"/>
      </w:pPr>
      <w:r>
        <w:rPr>
          <w:rStyle w:val="Refdecomentrio"/>
        </w:rPr>
        <w:annotationRef/>
      </w:r>
      <w:r>
        <w:t>Mesmo problema de sequenciamento de informações do correlato anterior.</w:t>
      </w:r>
    </w:p>
  </w:comment>
  <w:comment w:id="71" w:author="Mauricio Capobianco Lopes" w:date="2020-10-25T21:46:00Z" w:initials="MCL">
    <w:p w14:paraId="01C3A915" w14:textId="324926F6" w:rsidR="00970FB5" w:rsidRDefault="00970FB5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colocar página aqui?</w:t>
      </w:r>
    </w:p>
  </w:comment>
  <w:comment w:id="72" w:author="Mauricio Capobianco Lopes" w:date="2020-10-25T21:47:00Z" w:initials="MCL">
    <w:p w14:paraId="58807AA4" w14:textId="77777777" w:rsidR="00970FB5" w:rsidRDefault="00970FB5">
      <w:pPr>
        <w:pStyle w:val="Textodecomentrio"/>
      </w:pPr>
      <w:r>
        <w:rPr>
          <w:rStyle w:val="Refdecomentrio"/>
        </w:rPr>
        <w:annotationRef/>
      </w:r>
      <w:r>
        <w:t>,</w:t>
      </w:r>
    </w:p>
    <w:p w14:paraId="64E06601" w14:textId="77777777" w:rsidR="00970FB5" w:rsidRDefault="00970FB5">
      <w:pPr>
        <w:pStyle w:val="Textodecomentrio"/>
      </w:pPr>
    </w:p>
    <w:p w14:paraId="3B688AD4" w14:textId="6C6844BC" w:rsidR="00970FB5" w:rsidRDefault="00970FB5">
      <w:pPr>
        <w:pStyle w:val="Textodecomentrio"/>
      </w:pPr>
      <w:r>
        <w:t>Não corrigi todas as vírgulas do seu texto. Precisa de uma revisão completa nesse aspecto.</w:t>
      </w:r>
    </w:p>
  </w:comment>
  <w:comment w:id="73" w:author="Mauricio Capobianco Lopes" w:date="2020-10-25T21:48:00Z" w:initials="MCL">
    <w:p w14:paraId="7721D555" w14:textId="40664138" w:rsidR="00970FB5" w:rsidRDefault="00970FB5">
      <w:pPr>
        <w:pStyle w:val="Textodecomentrio"/>
      </w:pPr>
      <w:r>
        <w:rPr>
          <w:rStyle w:val="Refdecomentrio"/>
        </w:rPr>
        <w:annotationRef/>
      </w:r>
      <w:r>
        <w:t>Frase confusa. Só entende quem sabe do que você está falando.</w:t>
      </w:r>
    </w:p>
  </w:comment>
  <w:comment w:id="74" w:author="Mauricio Capobianco Lopes" w:date="2020-10-25T21:49:00Z" w:initials="MCL">
    <w:p w14:paraId="2DE0DC88" w14:textId="0DA738AA" w:rsidR="00970FB5" w:rsidRDefault="00970FB5">
      <w:pPr>
        <w:pStyle w:val="Textodecomentrio"/>
      </w:pPr>
      <w:r>
        <w:rPr>
          <w:rStyle w:val="Refdecomentrio"/>
        </w:rPr>
        <w:annotationRef/>
      </w:r>
      <w:r>
        <w:t>Se são parte do software colocar em courier 9 sem aspas.</w:t>
      </w:r>
    </w:p>
  </w:comment>
  <w:comment w:id="75" w:author="Mauricio Capobianco Lopes" w:date="2020-10-25T21:51:00Z" w:initials="MCL">
    <w:p w14:paraId="1D673CDF" w14:textId="7DA690F8" w:rsidR="00970FB5" w:rsidRDefault="00970FB5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76" w:author="Mauricio Capobianco Lopes" w:date="2020-10-25T21:51:00Z" w:initials="MCL">
    <w:p w14:paraId="7A147ABE" w14:textId="44852B79" w:rsidR="00970FB5" w:rsidRDefault="00970FB5">
      <w:pPr>
        <w:pStyle w:val="Textodecomentrio"/>
      </w:pPr>
      <w:r>
        <w:rPr>
          <w:rStyle w:val="Refdecomentrio"/>
        </w:rPr>
        <w:annotationRef/>
      </w:r>
      <w:r>
        <w:t>, depois do último autor. Corrigir em todos.</w:t>
      </w:r>
    </w:p>
  </w:comment>
  <w:comment w:id="79" w:author="Mauricio Capobianco Lopes" w:date="2020-10-25T21:51:00Z" w:initials="MCL">
    <w:p w14:paraId="43E191A8" w14:textId="4C732081" w:rsidR="00970FB5" w:rsidRDefault="00970FB5">
      <w:pPr>
        <w:pStyle w:val="Textodecomentrio"/>
      </w:pPr>
      <w:r>
        <w:rPr>
          <w:rStyle w:val="Refdecomentrio"/>
        </w:rPr>
        <w:annotationRef/>
      </w:r>
      <w:r>
        <w:t>Atenção para os estilos. Deve ser revisado em todas as figuras.</w:t>
      </w:r>
    </w:p>
  </w:comment>
  <w:comment w:id="90" w:author="Mauricio Capobianco Lopes" w:date="2020-10-25T21:53:00Z" w:initials="MCL">
    <w:p w14:paraId="013F2FB4" w14:textId="58AEE4E2" w:rsidR="00970FB5" w:rsidRDefault="00970FB5">
      <w:pPr>
        <w:pStyle w:val="Textodecomentrio"/>
      </w:pPr>
      <w:r>
        <w:rPr>
          <w:rStyle w:val="Refdecomentrio"/>
        </w:rPr>
        <w:annotationRef/>
      </w:r>
      <w:r>
        <w:t>C: A descrição desse correlato está melhor, no entanto ainda falta analisar resultados, vantagens e desvantagens.</w:t>
      </w:r>
    </w:p>
  </w:comment>
  <w:comment w:id="105" w:author="Mauricio Capobianco Lopes" w:date="2020-10-25T21:55:00Z" w:initials="MCL">
    <w:p w14:paraId="4E3976CB" w14:textId="45DA7C4B" w:rsidR="00970FB5" w:rsidRDefault="00970FB5">
      <w:pPr>
        <w:pStyle w:val="Textodecomentrio"/>
      </w:pPr>
      <w:r>
        <w:rPr>
          <w:rStyle w:val="Refdecomentrio"/>
        </w:rPr>
        <w:annotationRef/>
      </w:r>
      <w:r>
        <w:t>Frase gigantesca de difícil compreensão. Avalie com seu orientador a redação.</w:t>
      </w:r>
    </w:p>
  </w:comment>
  <w:comment w:id="106" w:author="Mauricio Capobianco Lopes" w:date="2020-10-25T21:56:00Z" w:initials="MCL">
    <w:p w14:paraId="69DF312B" w14:textId="6AC3AFCB" w:rsidR="00970FB5" w:rsidRDefault="00970FB5">
      <w:pPr>
        <w:pStyle w:val="Textodecomentrio"/>
      </w:pPr>
      <w:r>
        <w:rPr>
          <w:rStyle w:val="Refdecomentrio"/>
        </w:rPr>
        <w:annotationRef/>
      </w:r>
      <w:r>
        <w:t xml:space="preserve">Crase </w:t>
      </w:r>
    </w:p>
  </w:comment>
  <w:comment w:id="107" w:author="Mauricio Capobianco Lopes" w:date="2020-10-25T21:56:00Z" w:initials="MCL">
    <w:p w14:paraId="703BEE03" w14:textId="364CFDA8" w:rsidR="00970FB5" w:rsidRDefault="00970FB5">
      <w:pPr>
        <w:pStyle w:val="Textodecomentrio"/>
      </w:pPr>
      <w:r>
        <w:rPr>
          <w:rStyle w:val="Refdecomentrio"/>
        </w:rPr>
        <w:annotationRef/>
      </w:r>
      <w:r>
        <w:t>Não inicie frases com “E”. É coloquial.</w:t>
      </w:r>
    </w:p>
  </w:comment>
  <w:comment w:id="108" w:author="Mauricio Capobianco Lopes" w:date="2020-10-25T21:57:00Z" w:initials="MCL">
    <w:p w14:paraId="1680EBAA" w14:textId="77777777" w:rsidR="00970FB5" w:rsidRDefault="00970FB5" w:rsidP="00970FB5">
      <w:pPr>
        <w:pStyle w:val="Textodecomentrio"/>
      </w:pPr>
      <w:r>
        <w:rPr>
          <w:rStyle w:val="Refdecomentrio"/>
        </w:rPr>
        <w:annotationRef/>
      </w:r>
      <w:r>
        <w:t xml:space="preserve">C: o formulário de avaliação pede argumentos científicos, técnicos ou metodológicos e contribuições teóricas, práticas ou sociais que justificam a proposta. A única coisa que vejo aqui é o modo educacional. Isso é insuficiente dado que </w:t>
      </w:r>
      <w:proofErr w:type="spellStart"/>
      <w:r>
        <w:t>vc</w:t>
      </w:r>
      <w:proofErr w:type="spellEnd"/>
      <w:r>
        <w:t xml:space="preserve"> tem outros elementos que pode explorar nesses quesitos.</w:t>
      </w:r>
    </w:p>
    <w:p w14:paraId="52D7CEC2" w14:textId="77777777" w:rsidR="00970FB5" w:rsidRDefault="00970FB5" w:rsidP="00970FB5">
      <w:pPr>
        <w:pStyle w:val="Textodecomentrio"/>
      </w:pPr>
    </w:p>
    <w:p w14:paraId="42ABF4AA" w14:textId="01DB3C05" w:rsidR="00970FB5" w:rsidRDefault="00970FB5" w:rsidP="00970FB5">
      <w:pPr>
        <w:pStyle w:val="Textodecomentrio"/>
      </w:pPr>
      <w:r>
        <w:t>Além disso, quem é seu público? Como irá validar?</w:t>
      </w:r>
    </w:p>
  </w:comment>
  <w:comment w:id="109" w:author="Mauricio Capobianco Lopes" w:date="2020-10-25T21:59:00Z" w:initials="MCL">
    <w:p w14:paraId="05135E0B" w14:textId="66AD5E06" w:rsidR="00970FB5" w:rsidRDefault="00970FB5">
      <w:pPr>
        <w:pStyle w:val="Textodecomentrio"/>
      </w:pPr>
      <w:r>
        <w:rPr>
          <w:rStyle w:val="Refdecomentrio"/>
        </w:rPr>
        <w:annotationRef/>
      </w:r>
      <w:r>
        <w:t>Atenção para o estilo correto. Inicie todos com letra minúscula.</w:t>
      </w:r>
    </w:p>
  </w:comment>
  <w:comment w:id="110" w:author="Mauricio Capobianco Lopes" w:date="2020-10-25T22:00:00Z" w:initials="MCL">
    <w:p w14:paraId="23FD0770" w14:textId="693CE94F" w:rsidR="00970FB5" w:rsidRDefault="00970FB5">
      <w:pPr>
        <w:pStyle w:val="Textodecomentrio"/>
      </w:pPr>
      <w:r>
        <w:rPr>
          <w:rStyle w:val="Refdecomentrio"/>
        </w:rPr>
        <w:annotationRef/>
      </w:r>
      <w:r>
        <w:t>C: o que é simples?</w:t>
      </w:r>
    </w:p>
  </w:comment>
  <w:comment w:id="111" w:author="Mauricio Capobianco Lopes" w:date="2020-10-25T22:00:00Z" w:initials="MCL">
    <w:p w14:paraId="13B61949" w14:textId="1D26CDB0" w:rsidR="00970FB5" w:rsidRDefault="00970FB5">
      <w:pPr>
        <w:pStyle w:val="Textodecomentrio"/>
      </w:pPr>
      <w:r>
        <w:rPr>
          <w:rStyle w:val="Refdecomentrio"/>
        </w:rPr>
        <w:annotationRef/>
      </w:r>
      <w:r>
        <w:t>C: como será feito?</w:t>
      </w:r>
    </w:p>
    <w:p w14:paraId="05CBC76D" w14:textId="77777777" w:rsidR="00970FB5" w:rsidRDefault="00970FB5">
      <w:pPr>
        <w:pStyle w:val="Textodecomentrio"/>
      </w:pPr>
    </w:p>
    <w:p w14:paraId="60CF60A0" w14:textId="29122A8A" w:rsidR="00970FB5" w:rsidRDefault="00970FB5">
      <w:pPr>
        <w:pStyle w:val="Textodecomentrio"/>
      </w:pPr>
      <w:r>
        <w:t>C: cadê o modo educacional?</w:t>
      </w:r>
    </w:p>
  </w:comment>
  <w:comment w:id="112" w:author="Mauricio Capobianco Lopes" w:date="2020-10-25T22:01:00Z" w:initials="MCL">
    <w:p w14:paraId="74AD9D32" w14:textId="2A7BDEAA" w:rsidR="00970FB5" w:rsidRDefault="00970FB5">
      <w:pPr>
        <w:pStyle w:val="Textodecomentrio"/>
      </w:pPr>
      <w:r>
        <w:rPr>
          <w:rStyle w:val="Refdecomentrio"/>
        </w:rPr>
        <w:annotationRef/>
      </w:r>
      <w:r>
        <w:t>C: Dá uma olhada na aula na qual eu apresentei a lista de elementos que podem ser inseridos como requisito funcional.</w:t>
      </w:r>
    </w:p>
  </w:comment>
  <w:comment w:id="113" w:author="Mauricio Capobianco Lopes" w:date="2020-10-25T22:02:00Z" w:initials="MCL">
    <w:p w14:paraId="7744A11F" w14:textId="2B7A2F80" w:rsidR="00970FB5" w:rsidRDefault="00970FB5">
      <w:pPr>
        <w:pStyle w:val="Textodecomentrio"/>
      </w:pPr>
      <w:r>
        <w:rPr>
          <w:rStyle w:val="Refdecomentrio"/>
        </w:rPr>
        <w:annotationRef/>
      </w:r>
      <w:r>
        <w:t>Mesmo problema de formatação.</w:t>
      </w:r>
    </w:p>
  </w:comment>
  <w:comment w:id="114" w:author="Mauricio Capobianco Lopes" w:date="2020-10-25T22:03:00Z" w:initials="MCL">
    <w:p w14:paraId="097D15F3" w14:textId="26A028C4" w:rsidR="00970FB5" w:rsidRDefault="00970FB5">
      <w:pPr>
        <w:pStyle w:val="Textodecomentrio"/>
      </w:pPr>
      <w:r>
        <w:t xml:space="preserve">C: </w:t>
      </w:r>
      <w:r>
        <w:rPr>
          <w:rStyle w:val="Refdecomentrio"/>
        </w:rPr>
        <w:annotationRef/>
      </w:r>
      <w:r>
        <w:t>Que bibliotecas? E fundamentação sobre computação quântica e construção de circuitos para essa arquitetura?</w:t>
      </w:r>
    </w:p>
  </w:comment>
  <w:comment w:id="115" w:author="Mauricio Capobianco Lopes" w:date="2020-10-25T22:04:00Z" w:initials="MCL">
    <w:p w14:paraId="6948BF3E" w14:textId="1E145023" w:rsidR="00970FB5" w:rsidRDefault="00970FB5">
      <w:pPr>
        <w:pStyle w:val="Textodecomentrio"/>
      </w:pPr>
      <w:r>
        <w:rPr>
          <w:rStyle w:val="Refdecomentrio"/>
        </w:rPr>
        <w:annotationRef/>
      </w:r>
      <w:r>
        <w:t>;</w:t>
      </w:r>
    </w:p>
  </w:comment>
  <w:comment w:id="116" w:author="Mauricio Capobianco Lopes" w:date="2020-10-25T22:04:00Z" w:initials="MCL">
    <w:p w14:paraId="158BCE9E" w14:textId="3CDFE9B8" w:rsidR="00970FB5" w:rsidRDefault="00970FB5">
      <w:pPr>
        <w:pStyle w:val="Textodecomentrio"/>
      </w:pPr>
      <w:r>
        <w:rPr>
          <w:rStyle w:val="Refdecomentrio"/>
        </w:rPr>
        <w:annotationRef/>
      </w:r>
      <w:r>
        <w:t xml:space="preserve">C: para mim isso não diz absolutamente nada. </w:t>
      </w:r>
      <w:r w:rsidR="008667DC">
        <w:t xml:space="preserve">Como </w:t>
      </w:r>
      <w:proofErr w:type="spellStart"/>
      <w:r w:rsidR="008667DC">
        <w:t>vc</w:t>
      </w:r>
      <w:proofErr w:type="spellEnd"/>
      <w:r w:rsidR="008667DC">
        <w:t xml:space="preserve"> não tem objetivos bem definidos, não sabe o que testar.</w:t>
      </w:r>
    </w:p>
  </w:comment>
  <w:comment w:id="117" w:author="Mauricio Capobianco Lopes" w:date="2020-10-25T22:04:00Z" w:initials="MCL">
    <w:p w14:paraId="0C5313F4" w14:textId="7A5E7A6E" w:rsidR="00970FB5" w:rsidRDefault="00970FB5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119" w:author="Mauricio Capobianco Lopes" w:date="2020-10-25T22:05:00Z" w:initials="MCL">
    <w:p w14:paraId="75160F95" w14:textId="0787D0A6" w:rsidR="008667DC" w:rsidRDefault="008667DC">
      <w:pPr>
        <w:pStyle w:val="Textodecomentrio"/>
      </w:pPr>
      <w:r>
        <w:rPr>
          <w:rStyle w:val="Refdecomentrio"/>
        </w:rPr>
        <w:annotationRef/>
      </w:r>
      <w:r>
        <w:t>O que vai aqui tem que estar alinhado com o primeiro item da revisão bibliográfica.</w:t>
      </w:r>
    </w:p>
  </w:comment>
  <w:comment w:id="120" w:author="Mauricio Capobianco Lopes" w:date="2020-10-25T22:06:00Z" w:initials="MCL">
    <w:p w14:paraId="005C2CDA" w14:textId="04EF9168" w:rsidR="008667DC" w:rsidRDefault="008667DC">
      <w:pPr>
        <w:pStyle w:val="Textodecomentrio"/>
      </w:pPr>
      <w:r>
        <w:rPr>
          <w:rStyle w:val="Refdecomentrio"/>
        </w:rPr>
        <w:annotationRef/>
      </w:r>
      <w:r>
        <w:t>Qual está certo?</w:t>
      </w:r>
    </w:p>
  </w:comment>
  <w:comment w:id="121" w:author="Mauricio Capobianco Lopes" w:date="2020-10-25T22:07:00Z" w:initials="MCL">
    <w:p w14:paraId="75A9F727" w14:textId="26EC99A6" w:rsidR="008667DC" w:rsidRDefault="008667DC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22" w:author="Mauricio Capobianco Lopes" w:date="2020-10-25T22:11:00Z" w:initials="MCL">
    <w:p w14:paraId="7A7C3758" w14:textId="00A13A0C" w:rsidR="008667DC" w:rsidRDefault="008667DC">
      <w:pPr>
        <w:pStyle w:val="Textodecomentrio"/>
      </w:pPr>
      <w:r>
        <w:rPr>
          <w:rStyle w:val="Refdecomentrio"/>
        </w:rPr>
        <w:annotationRef/>
      </w:r>
      <w:r>
        <w:t>C: Poderia ter detalhado esse trabalho aqui já que ele não apareceu em nenhum momento anterior.</w:t>
      </w:r>
    </w:p>
  </w:comment>
  <w:comment w:id="123" w:author="Mauricio Capobianco Lopes" w:date="2020-10-25T22:08:00Z" w:initials="MCL">
    <w:p w14:paraId="5DCF48B3" w14:textId="72CD1FF7" w:rsidR="008667DC" w:rsidRDefault="008667DC">
      <w:pPr>
        <w:pStyle w:val="Textodecomentrio"/>
      </w:pPr>
      <w:r>
        <w:t xml:space="preserve">C: </w:t>
      </w:r>
      <w:r>
        <w:rPr>
          <w:rStyle w:val="Refdecomentrio"/>
        </w:rPr>
        <w:annotationRef/>
      </w:r>
      <w:r>
        <w:t>Simplificou demais essa seção no pré-projeto. Além disso, como justifica com o modo educacional, sugiro inserir uma seção sobre uso de simuladores e aprendizagem.</w:t>
      </w:r>
    </w:p>
  </w:comment>
  <w:comment w:id="125" w:author="Mauricio Capobianco Lopes" w:date="2020-10-25T22:10:00Z" w:initials="MCL">
    <w:p w14:paraId="7BFE556F" w14:textId="37624F2A" w:rsidR="008667DC" w:rsidRDefault="008667DC">
      <w:pPr>
        <w:pStyle w:val="Textodecomentrio"/>
      </w:pPr>
      <w:r>
        <w:t xml:space="preserve">C: </w:t>
      </w:r>
      <w:r>
        <w:rPr>
          <w:rStyle w:val="Refdecomentrio"/>
        </w:rPr>
        <w:annotationRef/>
      </w:r>
      <w:r>
        <w:t xml:space="preserve">Substituir essa referência por algo acadêmico. </w:t>
      </w:r>
    </w:p>
  </w:comment>
  <w:comment w:id="128" w:author="Mauricio Capobianco Lopes" w:date="2020-10-25T22:10:00Z" w:initials="MCL">
    <w:p w14:paraId="5183C5E4" w14:textId="39925EEC" w:rsidR="008667DC" w:rsidRDefault="008667DC">
      <w:pPr>
        <w:pStyle w:val="Textodecomentrio"/>
      </w:pPr>
      <w:r>
        <w:rPr>
          <w:rStyle w:val="Refdecomentrio"/>
        </w:rPr>
        <w:annotationRef/>
      </w:r>
      <w:r>
        <w:t>Totalmente fora da ABNT</w:t>
      </w:r>
    </w:p>
  </w:comment>
  <w:comment w:id="131" w:author="Mauricio Capobianco Lopes" w:date="2020-10-25T22:11:00Z" w:initials="MCL">
    <w:p w14:paraId="3F50570E" w14:textId="2A1AAFFF" w:rsidR="008667DC" w:rsidRDefault="008667DC">
      <w:pPr>
        <w:pStyle w:val="Textodecomentrio"/>
      </w:pPr>
      <w:r>
        <w:rPr>
          <w:rStyle w:val="Refdecomentrio"/>
        </w:rPr>
        <w:annotationRef/>
      </w:r>
      <w:r>
        <w:t xml:space="preserve">Idem </w:t>
      </w:r>
    </w:p>
  </w:comment>
  <w:comment w:id="134" w:author="Mauricio Capobianco Lopes" w:date="2020-10-25T22:11:00Z" w:initials="MCL">
    <w:p w14:paraId="5CDE9324" w14:textId="0C4CD461" w:rsidR="008667DC" w:rsidRDefault="008667DC">
      <w:pPr>
        <w:pStyle w:val="Textodecomentrio"/>
      </w:pPr>
      <w:r>
        <w:rPr>
          <w:rStyle w:val="Refdecomentrio"/>
        </w:rPr>
        <w:annotationRef/>
      </w:r>
      <w:r>
        <w:t xml:space="preserve">Idem </w:t>
      </w:r>
    </w:p>
  </w:comment>
  <w:comment w:id="135" w:author="Mauricio Capobianco Lopes" w:date="2020-10-25T20:24:00Z" w:initials="MCL">
    <w:p w14:paraId="0C2DC381" w14:textId="4AB5F7AD" w:rsidR="00970FB5" w:rsidRDefault="00970FB5">
      <w:pPr>
        <w:pStyle w:val="Textodecomentrio"/>
      </w:pPr>
      <w:r>
        <w:rPr>
          <w:rStyle w:val="Refdecomentrio"/>
        </w:rPr>
        <w:annotationRef/>
      </w:r>
      <w:r>
        <w:t>O trabalho não tem título?</w:t>
      </w:r>
    </w:p>
  </w:comment>
  <w:comment w:id="136" w:author="Mauricio Capobianco Lopes" w:date="2020-10-25T22:12:00Z" w:initials="MCL">
    <w:p w14:paraId="443C84CC" w14:textId="0DF841D7" w:rsidR="008667DC" w:rsidRDefault="008667DC">
      <w:pPr>
        <w:pStyle w:val="Textodecomentrio"/>
      </w:pPr>
      <w:r>
        <w:rPr>
          <w:rStyle w:val="Refdecomentrio"/>
        </w:rPr>
        <w:annotationRef/>
      </w:r>
      <w:r>
        <w:t>Totalmente fora da ABNT</w:t>
      </w:r>
    </w:p>
  </w:comment>
  <w:comment w:id="137" w:author="Mauricio Capobianco Lopes" w:date="2020-10-25T20:33:00Z" w:initials="MCL">
    <w:p w14:paraId="6D74F3A5" w14:textId="07DEA252" w:rsidR="00970FB5" w:rsidRDefault="00970FB5">
      <w:pPr>
        <w:pStyle w:val="Textodecomentrio"/>
      </w:pPr>
      <w:r>
        <w:rPr>
          <w:rStyle w:val="Refdecomentrio"/>
        </w:rPr>
        <w:annotationRef/>
      </w:r>
      <w:r>
        <w:t>De onde saiu esse autor?</w:t>
      </w:r>
    </w:p>
  </w:comment>
  <w:comment w:id="138" w:author="Mauricio Capobianco Lopes" w:date="2020-10-25T22:14:00Z" w:initials="MCL">
    <w:p w14:paraId="622DA598" w14:textId="4CD09859" w:rsidR="008667DC" w:rsidRDefault="008667DC">
      <w:pPr>
        <w:pStyle w:val="Textodecomentrio"/>
      </w:pPr>
      <w:r>
        <w:rPr>
          <w:rStyle w:val="Refdecomentrio"/>
        </w:rPr>
        <w:annotationRef/>
      </w:r>
      <w:r>
        <w:t>Pelo que vi, há três autores na pág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4DD129" w15:done="0"/>
  <w15:commentEx w15:paraId="626EC78B" w15:done="0"/>
  <w15:commentEx w15:paraId="48145CD5" w15:done="0"/>
  <w15:commentEx w15:paraId="6C1B20E4" w15:done="0"/>
  <w15:commentEx w15:paraId="249AA568" w15:done="0"/>
  <w15:commentEx w15:paraId="035984A8" w15:done="0"/>
  <w15:commentEx w15:paraId="6DE1CB93" w15:done="0"/>
  <w15:commentEx w15:paraId="6668FCF8" w15:done="0"/>
  <w15:commentEx w15:paraId="1C25F2CE" w15:done="0"/>
  <w15:commentEx w15:paraId="76ADC393" w15:done="0"/>
  <w15:commentEx w15:paraId="2C654405" w15:done="0"/>
  <w15:commentEx w15:paraId="1ACA15E6" w15:done="0"/>
  <w15:commentEx w15:paraId="2273CA63" w15:done="0"/>
  <w15:commentEx w15:paraId="4FB0C179" w15:done="0"/>
  <w15:commentEx w15:paraId="3ED245BF" w15:done="0"/>
  <w15:commentEx w15:paraId="238169E6" w15:done="0"/>
  <w15:commentEx w15:paraId="6A8AAC9F" w15:done="0"/>
  <w15:commentEx w15:paraId="753DEEB8" w15:done="0"/>
  <w15:commentEx w15:paraId="1C6998E4" w15:done="0"/>
  <w15:commentEx w15:paraId="579722C2" w15:done="0"/>
  <w15:commentEx w15:paraId="043FC851" w15:done="0"/>
  <w15:commentEx w15:paraId="310CA50B" w15:done="0"/>
  <w15:commentEx w15:paraId="1B2695D8" w15:done="0"/>
  <w15:commentEx w15:paraId="6939B705" w15:done="0"/>
  <w15:commentEx w15:paraId="382BAD08" w15:done="0"/>
  <w15:commentEx w15:paraId="71A5F6C4" w15:done="0"/>
  <w15:commentEx w15:paraId="59FE09C4" w15:done="0"/>
  <w15:commentEx w15:paraId="7CFEC939" w15:done="0"/>
  <w15:commentEx w15:paraId="79FDA152" w15:done="0"/>
  <w15:commentEx w15:paraId="17A4CF61" w15:done="0"/>
  <w15:commentEx w15:paraId="55BCF993" w15:done="0"/>
  <w15:commentEx w15:paraId="01C3A915" w15:done="0"/>
  <w15:commentEx w15:paraId="3B688AD4" w15:done="0"/>
  <w15:commentEx w15:paraId="7721D555" w15:done="0"/>
  <w15:commentEx w15:paraId="2DE0DC88" w15:done="0"/>
  <w15:commentEx w15:paraId="1D673CDF" w15:done="0"/>
  <w15:commentEx w15:paraId="7A147ABE" w15:done="0"/>
  <w15:commentEx w15:paraId="43E191A8" w15:done="0"/>
  <w15:commentEx w15:paraId="013F2FB4" w15:done="0"/>
  <w15:commentEx w15:paraId="4E3976CB" w15:done="0"/>
  <w15:commentEx w15:paraId="69DF312B" w15:done="0"/>
  <w15:commentEx w15:paraId="703BEE03" w15:done="0"/>
  <w15:commentEx w15:paraId="42ABF4AA" w15:done="0"/>
  <w15:commentEx w15:paraId="05135E0B" w15:done="0"/>
  <w15:commentEx w15:paraId="23FD0770" w15:done="0"/>
  <w15:commentEx w15:paraId="60CF60A0" w15:done="0"/>
  <w15:commentEx w15:paraId="74AD9D32" w15:done="0"/>
  <w15:commentEx w15:paraId="7744A11F" w15:done="0"/>
  <w15:commentEx w15:paraId="097D15F3" w15:done="0"/>
  <w15:commentEx w15:paraId="6948BF3E" w15:done="0"/>
  <w15:commentEx w15:paraId="158BCE9E" w15:done="0"/>
  <w15:commentEx w15:paraId="0C5313F4" w15:done="0"/>
  <w15:commentEx w15:paraId="75160F95" w15:done="0"/>
  <w15:commentEx w15:paraId="005C2CDA" w15:done="0"/>
  <w15:commentEx w15:paraId="75A9F727" w15:done="0"/>
  <w15:commentEx w15:paraId="7A7C3758" w15:done="0"/>
  <w15:commentEx w15:paraId="5DCF48B3" w15:done="0"/>
  <w15:commentEx w15:paraId="7BFE556F" w15:done="0"/>
  <w15:commentEx w15:paraId="5183C5E4" w15:done="0"/>
  <w15:commentEx w15:paraId="3F50570E" w15:done="0"/>
  <w15:commentEx w15:paraId="5CDE9324" w15:done="0"/>
  <w15:commentEx w15:paraId="0C2DC381" w15:done="0"/>
  <w15:commentEx w15:paraId="443C84CC" w15:done="0"/>
  <w15:commentEx w15:paraId="6D74F3A5" w15:done="0"/>
  <w15:commentEx w15:paraId="622DA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DD129" w16cid:durableId="23405D60"/>
  <w16cid:commentId w16cid:paraId="626EC78B" w16cid:durableId="23405D7B"/>
  <w16cid:commentId w16cid:paraId="48145CD5" w16cid:durableId="23405DE6"/>
  <w16cid:commentId w16cid:paraId="6C1B20E4" w16cid:durableId="23405DF8"/>
  <w16cid:commentId w16cid:paraId="249AA568" w16cid:durableId="23405E82"/>
  <w16cid:commentId w16cid:paraId="035984A8" w16cid:durableId="23405E18"/>
  <w16cid:commentId w16cid:paraId="6DE1CB93" w16cid:durableId="23405EC2"/>
  <w16cid:commentId w16cid:paraId="6668FCF8" w16cid:durableId="23405F2B"/>
  <w16cid:commentId w16cid:paraId="1C25F2CE" w16cid:durableId="23406DE8"/>
  <w16cid:commentId w16cid:paraId="76ADC393" w16cid:durableId="23406E39"/>
  <w16cid:commentId w16cid:paraId="2C654405" w16cid:durableId="23406E5A"/>
  <w16cid:commentId w16cid:paraId="1ACA15E6" w16cid:durableId="23406E7E"/>
  <w16cid:commentId w16cid:paraId="2273CA63" w16cid:durableId="23406E91"/>
  <w16cid:commentId w16cid:paraId="4FB0C179" w16cid:durableId="23406EB2"/>
  <w16cid:commentId w16cid:paraId="3ED245BF" w16cid:durableId="23406EBC"/>
  <w16cid:commentId w16cid:paraId="238169E6" w16cid:durableId="23406EC8"/>
  <w16cid:commentId w16cid:paraId="6A8AAC9F" w16cid:durableId="23406F03"/>
  <w16cid:commentId w16cid:paraId="753DEEB8" w16cid:durableId="23406F23"/>
  <w16cid:commentId w16cid:paraId="1C6998E4" w16cid:durableId="23406F42"/>
  <w16cid:commentId w16cid:paraId="579722C2" w16cid:durableId="23406F4D"/>
  <w16cid:commentId w16cid:paraId="043FC851" w16cid:durableId="23406F69"/>
  <w16cid:commentId w16cid:paraId="310CA50B" w16cid:durableId="23406FB2"/>
  <w16cid:commentId w16cid:paraId="1B2695D8" w16cid:durableId="23406FC8"/>
  <w16cid:commentId w16cid:paraId="6939B705" w16cid:durableId="23406FF0"/>
  <w16cid:commentId w16cid:paraId="382BAD08" w16cid:durableId="2340705D"/>
  <w16cid:commentId w16cid:paraId="71A5F6C4" w16cid:durableId="2340706C"/>
  <w16cid:commentId w16cid:paraId="59FE09C4" w16cid:durableId="23407006"/>
  <w16cid:commentId w16cid:paraId="7CFEC939" w16cid:durableId="23407014"/>
  <w16cid:commentId w16cid:paraId="79FDA152" w16cid:durableId="2340703D"/>
  <w16cid:commentId w16cid:paraId="17A4CF61" w16cid:durableId="2340702D"/>
  <w16cid:commentId w16cid:paraId="55BCF993" w16cid:durableId="234070B9"/>
  <w16cid:commentId w16cid:paraId="01C3A915" w16cid:durableId="234070D3"/>
  <w16cid:commentId w16cid:paraId="3B688AD4" w16cid:durableId="234070EB"/>
  <w16cid:commentId w16cid:paraId="7721D555" w16cid:durableId="23407139"/>
  <w16cid:commentId w16cid:paraId="2DE0DC88" w16cid:durableId="23407173"/>
  <w16cid:commentId w16cid:paraId="1D673CDF" w16cid:durableId="234071CC"/>
  <w16cid:commentId w16cid:paraId="7A147ABE" w16cid:durableId="234071E1"/>
  <w16cid:commentId w16cid:paraId="43E191A8" w16cid:durableId="234071F9"/>
  <w16cid:commentId w16cid:paraId="013F2FB4" w16cid:durableId="23407257"/>
  <w16cid:commentId w16cid:paraId="4E3976CB" w16cid:durableId="234072D0"/>
  <w16cid:commentId w16cid:paraId="69DF312B" w16cid:durableId="234072F4"/>
  <w16cid:commentId w16cid:paraId="703BEE03" w16cid:durableId="23407315"/>
  <w16cid:commentId w16cid:paraId="42ABF4AA" w16cid:durableId="23407338"/>
  <w16cid:commentId w16cid:paraId="05135E0B" w16cid:durableId="234073BE"/>
  <w16cid:commentId w16cid:paraId="23FD0770" w16cid:durableId="234073EC"/>
  <w16cid:commentId w16cid:paraId="60CF60A0" w16cid:durableId="2340740F"/>
  <w16cid:commentId w16cid:paraId="74AD9D32" w16cid:durableId="23407432"/>
  <w16cid:commentId w16cid:paraId="7744A11F" w16cid:durableId="23407486"/>
  <w16cid:commentId w16cid:paraId="097D15F3" w16cid:durableId="23407495"/>
  <w16cid:commentId w16cid:paraId="6948BF3E" w16cid:durableId="234074D4"/>
  <w16cid:commentId w16cid:paraId="158BCE9E" w16cid:durableId="234074F3"/>
  <w16cid:commentId w16cid:paraId="0C5313F4" w16cid:durableId="234074E8"/>
  <w16cid:commentId w16cid:paraId="75160F95" w16cid:durableId="2340753F"/>
  <w16cid:commentId w16cid:paraId="005C2CDA" w16cid:durableId="2340757F"/>
  <w16cid:commentId w16cid:paraId="75A9F727" w16cid:durableId="234075A9"/>
  <w16cid:commentId w16cid:paraId="7A7C3758" w16cid:durableId="23407697"/>
  <w16cid:commentId w16cid:paraId="5DCF48B3" w16cid:durableId="234075C2"/>
  <w16cid:commentId w16cid:paraId="7BFE556F" w16cid:durableId="23407641"/>
  <w16cid:commentId w16cid:paraId="5183C5E4" w16cid:durableId="23407665"/>
  <w16cid:commentId w16cid:paraId="3F50570E" w16cid:durableId="23407674"/>
  <w16cid:commentId w16cid:paraId="5CDE9324" w16cid:durableId="23407682"/>
  <w16cid:commentId w16cid:paraId="0C2DC381" w16cid:durableId="23405D9A"/>
  <w16cid:commentId w16cid:paraId="443C84CC" w16cid:durableId="234076B3"/>
  <w16cid:commentId w16cid:paraId="6D74F3A5" w16cid:durableId="23405FA3"/>
  <w16cid:commentId w16cid:paraId="622DA598" w16cid:durableId="23407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8B73" w14:textId="77777777" w:rsidR="00B747AF" w:rsidRDefault="00B747AF">
      <w:r>
        <w:separator/>
      </w:r>
    </w:p>
  </w:endnote>
  <w:endnote w:type="continuationSeparator" w:id="0">
    <w:p w14:paraId="76F82908" w14:textId="77777777" w:rsidR="00B747AF" w:rsidRDefault="00B7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1EE2" w14:textId="77777777" w:rsidR="00970FB5" w:rsidRPr="0000224C" w:rsidRDefault="00970F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124C" w14:textId="77777777" w:rsidR="00B747AF" w:rsidRDefault="00B747AF">
      <w:r>
        <w:separator/>
      </w:r>
    </w:p>
  </w:footnote>
  <w:footnote w:type="continuationSeparator" w:id="0">
    <w:p w14:paraId="31EC8B34" w14:textId="77777777" w:rsidR="00B747AF" w:rsidRDefault="00B7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9783" w14:textId="77777777" w:rsidR="00970FB5" w:rsidRDefault="00970FB5" w:rsidP="007E46A1">
    <w:pPr>
      <w:pStyle w:val="Cabealho"/>
      <w:jc w:val="right"/>
    </w:pPr>
  </w:p>
  <w:p w14:paraId="7323351F" w14:textId="77777777" w:rsidR="00970FB5" w:rsidRDefault="00970FB5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B9D51F" w14:textId="77777777" w:rsidR="00970FB5" w:rsidRDefault="00970F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970FB5" w14:paraId="619161ED" w14:textId="77777777" w:rsidTr="008F2DC1">
      <w:tc>
        <w:tcPr>
          <w:tcW w:w="9212" w:type="dxa"/>
          <w:gridSpan w:val="2"/>
          <w:shd w:val="clear" w:color="auto" w:fill="auto"/>
        </w:tcPr>
        <w:p w14:paraId="1C0E098F" w14:textId="77777777" w:rsidR="00970FB5" w:rsidRDefault="00970FB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970FB5" w14:paraId="17FD9791" w14:textId="77777777" w:rsidTr="008F2DC1">
      <w:tc>
        <w:tcPr>
          <w:tcW w:w="5778" w:type="dxa"/>
          <w:shd w:val="clear" w:color="auto" w:fill="auto"/>
        </w:tcPr>
        <w:p w14:paraId="2166BD08" w14:textId="77777777" w:rsidR="00970FB5" w:rsidRPr="003C5262" w:rsidRDefault="00970F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7D6EA003" w14:textId="77777777" w:rsidR="00970FB5" w:rsidRDefault="00970F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    2020/1</w:t>
          </w:r>
        </w:p>
      </w:tc>
    </w:tr>
  </w:tbl>
  <w:p w14:paraId="76AC4E8B" w14:textId="77777777" w:rsidR="00970FB5" w:rsidRDefault="00970F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8FC7" w14:textId="77777777" w:rsidR="00970FB5" w:rsidRDefault="00970FB5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70FB5" w14:paraId="4890D089" w14:textId="77777777" w:rsidTr="006746CA">
      <w:tc>
        <w:tcPr>
          <w:tcW w:w="3227" w:type="dxa"/>
          <w:shd w:val="clear" w:color="auto" w:fill="auto"/>
        </w:tcPr>
        <w:p w14:paraId="7E7096E9" w14:textId="77777777" w:rsidR="00970FB5" w:rsidRDefault="00970F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5A5EE2" w14:textId="77777777" w:rsidR="00970FB5" w:rsidRDefault="00970F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5F6CFDA" w14:textId="77777777" w:rsidR="00970FB5" w:rsidRDefault="00970F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69CF8A6" w14:textId="77777777" w:rsidR="00970FB5" w:rsidRDefault="00970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0D42B0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DD3E51"/>
    <w:multiLevelType w:val="multilevel"/>
    <w:tmpl w:val="E76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4EBF"/>
    <w:multiLevelType w:val="multilevel"/>
    <w:tmpl w:val="6592F3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C3DDF"/>
    <w:multiLevelType w:val="multilevel"/>
    <w:tmpl w:val="AD948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018EC"/>
    <w:multiLevelType w:val="multilevel"/>
    <w:tmpl w:val="A5B0C7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A4549"/>
    <w:multiLevelType w:val="hybridMultilevel"/>
    <w:tmpl w:val="7E7E0C0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7FD3260"/>
    <w:multiLevelType w:val="hybridMultilevel"/>
    <w:tmpl w:val="71D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A60"/>
    <w:multiLevelType w:val="multilevel"/>
    <w:tmpl w:val="6E4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2759FF"/>
    <w:multiLevelType w:val="multilevel"/>
    <w:tmpl w:val="8A60F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  <w:num w:numId="24">
    <w:abstractNumId w:val="0"/>
  </w:num>
  <w:num w:numId="25">
    <w:abstractNumId w:val="1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12"/>
  </w:num>
  <w:num w:numId="4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678A"/>
    <w:rsid w:val="000179B5"/>
    <w:rsid w:val="00017B62"/>
    <w:rsid w:val="000204E7"/>
    <w:rsid w:val="00023FA0"/>
    <w:rsid w:val="0002602F"/>
    <w:rsid w:val="0003024A"/>
    <w:rsid w:val="00030E4A"/>
    <w:rsid w:val="00031A27"/>
    <w:rsid w:val="00031EE0"/>
    <w:rsid w:val="0004641A"/>
    <w:rsid w:val="00052A07"/>
    <w:rsid w:val="000533DA"/>
    <w:rsid w:val="0005457F"/>
    <w:rsid w:val="00057087"/>
    <w:rsid w:val="000608E9"/>
    <w:rsid w:val="00061FEB"/>
    <w:rsid w:val="000667DF"/>
    <w:rsid w:val="0007209B"/>
    <w:rsid w:val="00072A8D"/>
    <w:rsid w:val="00074EF2"/>
    <w:rsid w:val="00075792"/>
    <w:rsid w:val="00080F9C"/>
    <w:rsid w:val="0008579A"/>
    <w:rsid w:val="00086AA8"/>
    <w:rsid w:val="0008732D"/>
    <w:rsid w:val="00087BBB"/>
    <w:rsid w:val="00097204"/>
    <w:rsid w:val="0009735C"/>
    <w:rsid w:val="000A104C"/>
    <w:rsid w:val="000A19DE"/>
    <w:rsid w:val="000A385A"/>
    <w:rsid w:val="000A3CB7"/>
    <w:rsid w:val="000A3EAB"/>
    <w:rsid w:val="000A5E54"/>
    <w:rsid w:val="000B12B2"/>
    <w:rsid w:val="000B281A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F0"/>
    <w:rsid w:val="001375F7"/>
    <w:rsid w:val="00145C04"/>
    <w:rsid w:val="001554E9"/>
    <w:rsid w:val="0016081C"/>
    <w:rsid w:val="00162BF1"/>
    <w:rsid w:val="0016560C"/>
    <w:rsid w:val="00166EB9"/>
    <w:rsid w:val="001705F7"/>
    <w:rsid w:val="00175BD8"/>
    <w:rsid w:val="00186092"/>
    <w:rsid w:val="0018693C"/>
    <w:rsid w:val="00191BFE"/>
    <w:rsid w:val="00193A97"/>
    <w:rsid w:val="001948BE"/>
    <w:rsid w:val="0019547B"/>
    <w:rsid w:val="001975AC"/>
    <w:rsid w:val="001A12CE"/>
    <w:rsid w:val="001A6292"/>
    <w:rsid w:val="001A7511"/>
    <w:rsid w:val="001B0607"/>
    <w:rsid w:val="001B238D"/>
    <w:rsid w:val="001B2F1E"/>
    <w:rsid w:val="001B5701"/>
    <w:rsid w:val="001C33B0"/>
    <w:rsid w:val="001C57E6"/>
    <w:rsid w:val="001C5CBB"/>
    <w:rsid w:val="001D6234"/>
    <w:rsid w:val="001E646A"/>
    <w:rsid w:val="001E682E"/>
    <w:rsid w:val="001F007F"/>
    <w:rsid w:val="001F0D36"/>
    <w:rsid w:val="0020079C"/>
    <w:rsid w:val="00202F3F"/>
    <w:rsid w:val="00206964"/>
    <w:rsid w:val="00207383"/>
    <w:rsid w:val="00210162"/>
    <w:rsid w:val="00214C86"/>
    <w:rsid w:val="00216EB9"/>
    <w:rsid w:val="002241C7"/>
    <w:rsid w:val="00224BB2"/>
    <w:rsid w:val="00235240"/>
    <w:rsid w:val="002368FD"/>
    <w:rsid w:val="002372ED"/>
    <w:rsid w:val="0024110F"/>
    <w:rsid w:val="002412C0"/>
    <w:rsid w:val="002423AB"/>
    <w:rsid w:val="002440B0"/>
    <w:rsid w:val="00253495"/>
    <w:rsid w:val="00277163"/>
    <w:rsid w:val="0027792D"/>
    <w:rsid w:val="00282723"/>
    <w:rsid w:val="00282788"/>
    <w:rsid w:val="00285B14"/>
    <w:rsid w:val="0028617A"/>
    <w:rsid w:val="0029608A"/>
    <w:rsid w:val="002A6617"/>
    <w:rsid w:val="002A7E1B"/>
    <w:rsid w:val="002B0EDC"/>
    <w:rsid w:val="002B4718"/>
    <w:rsid w:val="002C1F80"/>
    <w:rsid w:val="002E6DD1"/>
    <w:rsid w:val="002F027E"/>
    <w:rsid w:val="00312CEA"/>
    <w:rsid w:val="00315A48"/>
    <w:rsid w:val="00320BFA"/>
    <w:rsid w:val="0032378D"/>
    <w:rsid w:val="00332659"/>
    <w:rsid w:val="00335048"/>
    <w:rsid w:val="0033599B"/>
    <w:rsid w:val="00340AD0"/>
    <w:rsid w:val="00340B6D"/>
    <w:rsid w:val="00340C8E"/>
    <w:rsid w:val="00344540"/>
    <w:rsid w:val="0035093F"/>
    <w:rsid w:val="003519A3"/>
    <w:rsid w:val="00362443"/>
    <w:rsid w:val="0037046F"/>
    <w:rsid w:val="00377DA7"/>
    <w:rsid w:val="00380C3C"/>
    <w:rsid w:val="00382FFE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1328"/>
    <w:rsid w:val="003E33AC"/>
    <w:rsid w:val="003E4F19"/>
    <w:rsid w:val="003F43CC"/>
    <w:rsid w:val="003F5F25"/>
    <w:rsid w:val="0040436D"/>
    <w:rsid w:val="004072BA"/>
    <w:rsid w:val="00410543"/>
    <w:rsid w:val="0041646E"/>
    <w:rsid w:val="004173CC"/>
    <w:rsid w:val="0042356B"/>
    <w:rsid w:val="0042420A"/>
    <w:rsid w:val="004243D2"/>
    <w:rsid w:val="00424610"/>
    <w:rsid w:val="00451B94"/>
    <w:rsid w:val="004560C2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44AF"/>
    <w:rsid w:val="004E516B"/>
    <w:rsid w:val="00500539"/>
    <w:rsid w:val="00503373"/>
    <w:rsid w:val="00503F3F"/>
    <w:rsid w:val="00536336"/>
    <w:rsid w:val="00542ED7"/>
    <w:rsid w:val="0054405E"/>
    <w:rsid w:val="00550D4A"/>
    <w:rsid w:val="0055776B"/>
    <w:rsid w:val="00564A29"/>
    <w:rsid w:val="00564BC9"/>
    <w:rsid w:val="00564FBC"/>
    <w:rsid w:val="005705A9"/>
    <w:rsid w:val="00571E4C"/>
    <w:rsid w:val="00572864"/>
    <w:rsid w:val="005822BB"/>
    <w:rsid w:val="0058482B"/>
    <w:rsid w:val="0058618A"/>
    <w:rsid w:val="00591611"/>
    <w:rsid w:val="0059408C"/>
    <w:rsid w:val="005A362B"/>
    <w:rsid w:val="005A4952"/>
    <w:rsid w:val="005B20A1"/>
    <w:rsid w:val="005B2478"/>
    <w:rsid w:val="005C21FC"/>
    <w:rsid w:val="005C30AE"/>
    <w:rsid w:val="005D2A64"/>
    <w:rsid w:val="005E0970"/>
    <w:rsid w:val="005E35F3"/>
    <w:rsid w:val="005E400D"/>
    <w:rsid w:val="005E698D"/>
    <w:rsid w:val="005F09F1"/>
    <w:rsid w:val="005F645A"/>
    <w:rsid w:val="0060060C"/>
    <w:rsid w:val="006118D1"/>
    <w:rsid w:val="0061251F"/>
    <w:rsid w:val="0061605A"/>
    <w:rsid w:val="00620D93"/>
    <w:rsid w:val="0062370C"/>
    <w:rsid w:val="0062386A"/>
    <w:rsid w:val="0062576D"/>
    <w:rsid w:val="00625788"/>
    <w:rsid w:val="00627F42"/>
    <w:rsid w:val="006305AA"/>
    <w:rsid w:val="0063174C"/>
    <w:rsid w:val="0063277E"/>
    <w:rsid w:val="006364F4"/>
    <w:rsid w:val="006426D5"/>
    <w:rsid w:val="00642924"/>
    <w:rsid w:val="006466FF"/>
    <w:rsid w:val="00646A5F"/>
    <w:rsid w:val="006475C1"/>
    <w:rsid w:val="00655B50"/>
    <w:rsid w:val="00656C00"/>
    <w:rsid w:val="00661967"/>
    <w:rsid w:val="00661F61"/>
    <w:rsid w:val="00671B49"/>
    <w:rsid w:val="00674155"/>
    <w:rsid w:val="006746CA"/>
    <w:rsid w:val="00695745"/>
    <w:rsid w:val="00695B65"/>
    <w:rsid w:val="0069600B"/>
    <w:rsid w:val="006A0A1A"/>
    <w:rsid w:val="006A2A92"/>
    <w:rsid w:val="006A6460"/>
    <w:rsid w:val="006B104E"/>
    <w:rsid w:val="006B5AEA"/>
    <w:rsid w:val="006B61D6"/>
    <w:rsid w:val="006B6383"/>
    <w:rsid w:val="006B640D"/>
    <w:rsid w:val="006C61FA"/>
    <w:rsid w:val="006D0896"/>
    <w:rsid w:val="006E25D2"/>
    <w:rsid w:val="006E57F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4B63"/>
    <w:rsid w:val="00741D17"/>
    <w:rsid w:val="007439B0"/>
    <w:rsid w:val="00752479"/>
    <w:rsid w:val="007554DF"/>
    <w:rsid w:val="00756FC6"/>
    <w:rsid w:val="0075776D"/>
    <w:rsid w:val="007613FB"/>
    <w:rsid w:val="007618E2"/>
    <w:rsid w:val="00761E34"/>
    <w:rsid w:val="007722BF"/>
    <w:rsid w:val="0077580B"/>
    <w:rsid w:val="00781167"/>
    <w:rsid w:val="00783694"/>
    <w:rsid w:val="007854B3"/>
    <w:rsid w:val="0078787D"/>
    <w:rsid w:val="00787FA8"/>
    <w:rsid w:val="007944F8"/>
    <w:rsid w:val="007973E3"/>
    <w:rsid w:val="007A1883"/>
    <w:rsid w:val="007A449B"/>
    <w:rsid w:val="007D0720"/>
    <w:rsid w:val="007D10F2"/>
    <w:rsid w:val="007D207E"/>
    <w:rsid w:val="007D51A8"/>
    <w:rsid w:val="007D543D"/>
    <w:rsid w:val="007D6DEC"/>
    <w:rsid w:val="007E46A1"/>
    <w:rsid w:val="007E730D"/>
    <w:rsid w:val="007E7311"/>
    <w:rsid w:val="007F403E"/>
    <w:rsid w:val="008006B0"/>
    <w:rsid w:val="008072AC"/>
    <w:rsid w:val="00810CEA"/>
    <w:rsid w:val="00815DC1"/>
    <w:rsid w:val="008233E5"/>
    <w:rsid w:val="008248BE"/>
    <w:rsid w:val="00833DE8"/>
    <w:rsid w:val="00833F47"/>
    <w:rsid w:val="008348C3"/>
    <w:rsid w:val="008373B4"/>
    <w:rsid w:val="008404C4"/>
    <w:rsid w:val="00847D37"/>
    <w:rsid w:val="0085001D"/>
    <w:rsid w:val="00852CEA"/>
    <w:rsid w:val="00863F7B"/>
    <w:rsid w:val="008667DC"/>
    <w:rsid w:val="00871A41"/>
    <w:rsid w:val="00885C4C"/>
    <w:rsid w:val="00886D76"/>
    <w:rsid w:val="0089375C"/>
    <w:rsid w:val="00895AB7"/>
    <w:rsid w:val="00897019"/>
    <w:rsid w:val="008975E0"/>
    <w:rsid w:val="008B0A07"/>
    <w:rsid w:val="008B781F"/>
    <w:rsid w:val="008C0069"/>
    <w:rsid w:val="008C1495"/>
    <w:rsid w:val="008C5E2A"/>
    <w:rsid w:val="008C6402"/>
    <w:rsid w:val="008D5522"/>
    <w:rsid w:val="008D69C5"/>
    <w:rsid w:val="008D7404"/>
    <w:rsid w:val="008E0F86"/>
    <w:rsid w:val="008E1FD0"/>
    <w:rsid w:val="008E2DEF"/>
    <w:rsid w:val="008F2DC1"/>
    <w:rsid w:val="008F70AD"/>
    <w:rsid w:val="008F770D"/>
    <w:rsid w:val="00900DB1"/>
    <w:rsid w:val="009022BF"/>
    <w:rsid w:val="00911CD9"/>
    <w:rsid w:val="00912B71"/>
    <w:rsid w:val="00920DFE"/>
    <w:rsid w:val="00931632"/>
    <w:rsid w:val="00931F5A"/>
    <w:rsid w:val="00932C92"/>
    <w:rsid w:val="009351DD"/>
    <w:rsid w:val="009454E4"/>
    <w:rsid w:val="0096683A"/>
    <w:rsid w:val="00967611"/>
    <w:rsid w:val="00970FB5"/>
    <w:rsid w:val="00984240"/>
    <w:rsid w:val="00984B39"/>
    <w:rsid w:val="00987F2B"/>
    <w:rsid w:val="00992775"/>
    <w:rsid w:val="00995B07"/>
    <w:rsid w:val="009A2619"/>
    <w:rsid w:val="009A5850"/>
    <w:rsid w:val="009B10D6"/>
    <w:rsid w:val="009C165C"/>
    <w:rsid w:val="009C6CD8"/>
    <w:rsid w:val="009D4096"/>
    <w:rsid w:val="009D65D0"/>
    <w:rsid w:val="009D7918"/>
    <w:rsid w:val="009D7E91"/>
    <w:rsid w:val="009E135E"/>
    <w:rsid w:val="009E3C92"/>
    <w:rsid w:val="009E54F4"/>
    <w:rsid w:val="009F2BFA"/>
    <w:rsid w:val="009F5A90"/>
    <w:rsid w:val="00A012D7"/>
    <w:rsid w:val="00A03272"/>
    <w:rsid w:val="00A03A3D"/>
    <w:rsid w:val="00A045C4"/>
    <w:rsid w:val="00A06936"/>
    <w:rsid w:val="00A10DFA"/>
    <w:rsid w:val="00A21708"/>
    <w:rsid w:val="00A22362"/>
    <w:rsid w:val="00A249BA"/>
    <w:rsid w:val="00A307C7"/>
    <w:rsid w:val="00A31BB0"/>
    <w:rsid w:val="00A44581"/>
    <w:rsid w:val="00A45093"/>
    <w:rsid w:val="00A464EC"/>
    <w:rsid w:val="00A50EAF"/>
    <w:rsid w:val="00A602F9"/>
    <w:rsid w:val="00A650EE"/>
    <w:rsid w:val="00A662C8"/>
    <w:rsid w:val="00A71157"/>
    <w:rsid w:val="00A80F02"/>
    <w:rsid w:val="00A966E6"/>
    <w:rsid w:val="00AB2BE3"/>
    <w:rsid w:val="00AB60AB"/>
    <w:rsid w:val="00AB7834"/>
    <w:rsid w:val="00AC2AF4"/>
    <w:rsid w:val="00AC4D5F"/>
    <w:rsid w:val="00AC7654"/>
    <w:rsid w:val="00AD1D2C"/>
    <w:rsid w:val="00AD645B"/>
    <w:rsid w:val="00AE0525"/>
    <w:rsid w:val="00AE08DB"/>
    <w:rsid w:val="00AE2729"/>
    <w:rsid w:val="00AE3148"/>
    <w:rsid w:val="00AE5AE2"/>
    <w:rsid w:val="00AE5D3E"/>
    <w:rsid w:val="00AE7343"/>
    <w:rsid w:val="00AE7885"/>
    <w:rsid w:val="00B00A13"/>
    <w:rsid w:val="00B00D69"/>
    <w:rsid w:val="00B00E04"/>
    <w:rsid w:val="00B04456"/>
    <w:rsid w:val="00B05485"/>
    <w:rsid w:val="00B1458E"/>
    <w:rsid w:val="00B14C51"/>
    <w:rsid w:val="00B16AE3"/>
    <w:rsid w:val="00B20021"/>
    <w:rsid w:val="00B20FDE"/>
    <w:rsid w:val="00B42041"/>
    <w:rsid w:val="00B43FBF"/>
    <w:rsid w:val="00B44F11"/>
    <w:rsid w:val="00B51846"/>
    <w:rsid w:val="00B52117"/>
    <w:rsid w:val="00B626CE"/>
    <w:rsid w:val="00B62979"/>
    <w:rsid w:val="00B63F05"/>
    <w:rsid w:val="00B70056"/>
    <w:rsid w:val="00B747AF"/>
    <w:rsid w:val="00B823A7"/>
    <w:rsid w:val="00B85394"/>
    <w:rsid w:val="00B90FA5"/>
    <w:rsid w:val="00B919F1"/>
    <w:rsid w:val="00B931B2"/>
    <w:rsid w:val="00BA16D0"/>
    <w:rsid w:val="00BA2260"/>
    <w:rsid w:val="00BB468D"/>
    <w:rsid w:val="00BC0E8D"/>
    <w:rsid w:val="00BC4F18"/>
    <w:rsid w:val="00BC4F25"/>
    <w:rsid w:val="00BE53D9"/>
    <w:rsid w:val="00BE6551"/>
    <w:rsid w:val="00BF093B"/>
    <w:rsid w:val="00C00B88"/>
    <w:rsid w:val="00C06B2A"/>
    <w:rsid w:val="00C1349D"/>
    <w:rsid w:val="00C139B6"/>
    <w:rsid w:val="00C14777"/>
    <w:rsid w:val="00C14ABA"/>
    <w:rsid w:val="00C35E57"/>
    <w:rsid w:val="00C35E80"/>
    <w:rsid w:val="00C40AA2"/>
    <w:rsid w:val="00C4244F"/>
    <w:rsid w:val="00C632ED"/>
    <w:rsid w:val="00C66150"/>
    <w:rsid w:val="00C70EF5"/>
    <w:rsid w:val="00C7124A"/>
    <w:rsid w:val="00C756C5"/>
    <w:rsid w:val="00C8207E"/>
    <w:rsid w:val="00C82195"/>
    <w:rsid w:val="00C82CAE"/>
    <w:rsid w:val="00C8442E"/>
    <w:rsid w:val="00C92344"/>
    <w:rsid w:val="00C930A8"/>
    <w:rsid w:val="00CA108B"/>
    <w:rsid w:val="00CA6CDB"/>
    <w:rsid w:val="00CA7B55"/>
    <w:rsid w:val="00CB5E13"/>
    <w:rsid w:val="00CC3524"/>
    <w:rsid w:val="00CC5918"/>
    <w:rsid w:val="00CD0861"/>
    <w:rsid w:val="00CD27BE"/>
    <w:rsid w:val="00CD29E9"/>
    <w:rsid w:val="00CD4BBC"/>
    <w:rsid w:val="00CD6F0F"/>
    <w:rsid w:val="00CE0BB7"/>
    <w:rsid w:val="00CE3E9A"/>
    <w:rsid w:val="00CE708B"/>
    <w:rsid w:val="00CF26B7"/>
    <w:rsid w:val="00CF3C03"/>
    <w:rsid w:val="00CF6E39"/>
    <w:rsid w:val="00CF72DA"/>
    <w:rsid w:val="00CF747D"/>
    <w:rsid w:val="00D0769A"/>
    <w:rsid w:val="00D137C2"/>
    <w:rsid w:val="00D15B4E"/>
    <w:rsid w:val="00D15D42"/>
    <w:rsid w:val="00D16B66"/>
    <w:rsid w:val="00D177E7"/>
    <w:rsid w:val="00D2079F"/>
    <w:rsid w:val="00D20981"/>
    <w:rsid w:val="00D360DD"/>
    <w:rsid w:val="00D447EF"/>
    <w:rsid w:val="00D46FFE"/>
    <w:rsid w:val="00D505E2"/>
    <w:rsid w:val="00D547ED"/>
    <w:rsid w:val="00D63631"/>
    <w:rsid w:val="00D64376"/>
    <w:rsid w:val="00D6498F"/>
    <w:rsid w:val="00D731B4"/>
    <w:rsid w:val="00D7463D"/>
    <w:rsid w:val="00D759DE"/>
    <w:rsid w:val="00D76E48"/>
    <w:rsid w:val="00D80F5A"/>
    <w:rsid w:val="00D822A4"/>
    <w:rsid w:val="00D83DE8"/>
    <w:rsid w:val="00D84943"/>
    <w:rsid w:val="00D94AE7"/>
    <w:rsid w:val="00D954FC"/>
    <w:rsid w:val="00D966B3"/>
    <w:rsid w:val="00D970F0"/>
    <w:rsid w:val="00DA4540"/>
    <w:rsid w:val="00DA587E"/>
    <w:rsid w:val="00DA60F4"/>
    <w:rsid w:val="00DA7192"/>
    <w:rsid w:val="00DA72D4"/>
    <w:rsid w:val="00DB0F8B"/>
    <w:rsid w:val="00DB3052"/>
    <w:rsid w:val="00DC2D17"/>
    <w:rsid w:val="00DD6C7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6665"/>
    <w:rsid w:val="00E2252C"/>
    <w:rsid w:val="00E26940"/>
    <w:rsid w:val="00E270C0"/>
    <w:rsid w:val="00E36D82"/>
    <w:rsid w:val="00E460B9"/>
    <w:rsid w:val="00E51601"/>
    <w:rsid w:val="00E51965"/>
    <w:rsid w:val="00E61BA2"/>
    <w:rsid w:val="00E644DC"/>
    <w:rsid w:val="00E67121"/>
    <w:rsid w:val="00E7198D"/>
    <w:rsid w:val="00E735AF"/>
    <w:rsid w:val="00E74CA6"/>
    <w:rsid w:val="00E75E3D"/>
    <w:rsid w:val="00E76AC9"/>
    <w:rsid w:val="00E84491"/>
    <w:rsid w:val="00E959BE"/>
    <w:rsid w:val="00E9731C"/>
    <w:rsid w:val="00EA364F"/>
    <w:rsid w:val="00EA4838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2D1F"/>
    <w:rsid w:val="00EF43F5"/>
    <w:rsid w:val="00F017AF"/>
    <w:rsid w:val="00F02514"/>
    <w:rsid w:val="00F04033"/>
    <w:rsid w:val="00F041C4"/>
    <w:rsid w:val="00F10B10"/>
    <w:rsid w:val="00F14812"/>
    <w:rsid w:val="00F1598C"/>
    <w:rsid w:val="00F15C5C"/>
    <w:rsid w:val="00F20BC6"/>
    <w:rsid w:val="00F21403"/>
    <w:rsid w:val="00F2268B"/>
    <w:rsid w:val="00F255FC"/>
    <w:rsid w:val="00F259B0"/>
    <w:rsid w:val="00F26A20"/>
    <w:rsid w:val="00F276C9"/>
    <w:rsid w:val="00F31359"/>
    <w:rsid w:val="00F335AF"/>
    <w:rsid w:val="00F40690"/>
    <w:rsid w:val="00F43B8F"/>
    <w:rsid w:val="00F51785"/>
    <w:rsid w:val="00F530D7"/>
    <w:rsid w:val="00F541E6"/>
    <w:rsid w:val="00F62C30"/>
    <w:rsid w:val="00F62F49"/>
    <w:rsid w:val="00F640BF"/>
    <w:rsid w:val="00F70754"/>
    <w:rsid w:val="00F77926"/>
    <w:rsid w:val="00F77C16"/>
    <w:rsid w:val="00F83A19"/>
    <w:rsid w:val="00F879A1"/>
    <w:rsid w:val="00F92FC4"/>
    <w:rsid w:val="00F95926"/>
    <w:rsid w:val="00F9793C"/>
    <w:rsid w:val="00FA0C14"/>
    <w:rsid w:val="00FA137A"/>
    <w:rsid w:val="00FA5504"/>
    <w:rsid w:val="00FB4B02"/>
    <w:rsid w:val="00FB5A55"/>
    <w:rsid w:val="00FC2831"/>
    <w:rsid w:val="00FC2D40"/>
    <w:rsid w:val="00FC3600"/>
    <w:rsid w:val="00FC4A9F"/>
    <w:rsid w:val="00FC565B"/>
    <w:rsid w:val="00FC7F4B"/>
    <w:rsid w:val="00FE006E"/>
    <w:rsid w:val="00FE197E"/>
    <w:rsid w:val="00FF0DF1"/>
    <w:rsid w:val="00FF24D9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3D479D"/>
  <w15:docId w15:val="{04A3CCC0-433F-544C-97B2-899A6B6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5A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D51A8"/>
    <w:pPr>
      <w:keepNext/>
      <w:keepLines/>
      <w:numPr>
        <w:numId w:val="33"/>
      </w:numPr>
      <w:tabs>
        <w:tab w:val="left" w:pos="284"/>
      </w:tabs>
      <w:spacing w:before="12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776B"/>
    <w:pPr>
      <w:keepNext/>
      <w:keepLines/>
      <w:numPr>
        <w:ilvl w:val="1"/>
        <w:numId w:val="33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33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33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33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33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33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33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33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styleId="Legenda">
    <w:name w:val="caption"/>
    <w:basedOn w:val="Normal"/>
    <w:next w:val="Normal"/>
    <w:uiPriority w:val="35"/>
    <w:qFormat/>
    <w:rsid w:val="00CF3C03"/>
    <w:pPr>
      <w:keepNext/>
      <w:keepLines/>
    </w:pPr>
    <w:rPr>
      <w:b/>
      <w:bCs/>
      <w:sz w:val="20"/>
      <w:szCs w:val="20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Forte">
    <w:name w:val="Strong"/>
    <w:uiPriority w:val="22"/>
    <w:qFormat/>
    <w:rsid w:val="00E644DC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D822A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E5D3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0167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CC5918"/>
    <w:pPr>
      <w:spacing w:before="100" w:beforeAutospacing="1" w:after="100" w:afterAutospacing="1"/>
    </w:pPr>
    <w:rPr>
      <w:lang w:eastAsia="ja-JP"/>
    </w:rPr>
  </w:style>
  <w:style w:type="character" w:customStyle="1" w:styleId="spellingerror">
    <w:name w:val="spellingerror"/>
    <w:basedOn w:val="Fontepargpadro"/>
    <w:rsid w:val="00CC5918"/>
  </w:style>
  <w:style w:type="character" w:customStyle="1" w:styleId="normaltextrun">
    <w:name w:val="normaltextrun"/>
    <w:basedOn w:val="Fontepargpadro"/>
    <w:rsid w:val="00CC5918"/>
  </w:style>
  <w:style w:type="character" w:customStyle="1" w:styleId="apple-converted-space">
    <w:name w:val="apple-converted-space"/>
    <w:basedOn w:val="Fontepargpadro"/>
    <w:rsid w:val="00C8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quantumjavascript.app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3" ma:contentTypeDescription="Crie um novo documento." ma:contentTypeScope="" ma:versionID="d685f558e9fc751147a874cda23e8479">
  <xsd:schema xmlns:xsd="http://www.w3.org/2001/XMLSchema" xmlns:xs="http://www.w3.org/2001/XMLSchema" xmlns:p="http://schemas.microsoft.com/office/2006/metadata/properties" xmlns:ns3="ad13983b-915c-47a6-a1c3-2445c8a44c65" targetNamespace="http://schemas.microsoft.com/office/2006/metadata/properties" ma:root="true" ma:fieldsID="f6903eb250cb54f6b37c2864d9737530" ns3:_=""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6DE08-9EE2-4988-AB4E-8FD736137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FC29D-6855-45AF-87EF-9B9E593FA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6EF22-B622-414B-BDBA-323D56B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449</Words>
  <Characters>16037</Characters>
  <Application>Microsoft Office Word</Application>
  <DocSecurity>0</DocSecurity>
  <Lines>133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18450</CharactersWithSpaces>
  <SharedDoc>false</SharedDoc>
  <HLinks>
    <vt:vector size="6" baseType="variant"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sebraers.com.br/economia-digital/a-tecnologia-como-aliada-da-producao-no-agronego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ndreza Sartori</cp:lastModifiedBy>
  <cp:revision>7</cp:revision>
  <cp:lastPrinted>2020-10-27T00:12:00Z</cp:lastPrinted>
  <dcterms:created xsi:type="dcterms:W3CDTF">2020-10-12T19:13:00Z</dcterms:created>
  <dcterms:modified xsi:type="dcterms:W3CDTF">2020-10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